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791DA9" w:rsidRPr="00603A2A" w:rsidP="00603A2A">
      <w:pPr>
        <w:spacing w:before="156" w:beforeLines="50" w:after="156" w:afterLines="50" w:line="360" w:lineRule="auto"/>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6pt;margin-left:983pt;margin-top:861pt;mso-position-horizontal-relative:page;mso-position-vertical-relative:top-margin-area;position:absolute;width:38pt;z-index:251658240">
            <v:imagedata r:id="rId6" o:title=""/>
          </v:shape>
        </w:pict>
      </w:r>
      <w:r w:rsidRPr="00603A2A">
        <w:rPr>
          <w:rFonts w:hint="eastAsia"/>
          <w:b/>
          <w:bCs/>
          <w:sz w:val="28"/>
          <w:szCs w:val="28"/>
        </w:rPr>
        <w:t>沪粤版九年级上册物理</w:t>
      </w:r>
      <w:r w:rsidRPr="00603A2A">
        <w:rPr>
          <w:rFonts w:hint="eastAsia"/>
          <w:b/>
          <w:bCs/>
          <w:sz w:val="28"/>
          <w:szCs w:val="28"/>
        </w:rPr>
        <w:t xml:space="preserve"> 13.4</w:t>
      </w:r>
      <w:r w:rsidRPr="00603A2A">
        <w:rPr>
          <w:rFonts w:hint="eastAsia"/>
          <w:b/>
          <w:bCs/>
          <w:sz w:val="28"/>
          <w:szCs w:val="28"/>
        </w:rPr>
        <w:t>探究串、并联短路中的电流</w:t>
      </w:r>
      <w:r w:rsidRPr="00603A2A">
        <w:rPr>
          <w:rFonts w:hint="eastAsia"/>
          <w:b/>
          <w:bCs/>
          <w:sz w:val="28"/>
          <w:szCs w:val="28"/>
        </w:rPr>
        <w:t xml:space="preserve"> </w:t>
      </w:r>
      <w:r w:rsidRPr="00603A2A">
        <w:rPr>
          <w:rFonts w:hint="eastAsia"/>
          <w:b/>
          <w:bCs/>
          <w:sz w:val="28"/>
          <w:szCs w:val="28"/>
        </w:rPr>
        <w:t>同步测试</w:t>
      </w:r>
    </w:p>
    <w:p w:rsidR="00791DA9" w:rsidRPr="00603A2A" w:rsidP="00603A2A">
      <w:pPr>
        <w:spacing w:before="156" w:beforeLines="50" w:after="156" w:afterLines="50" w:line="360" w:lineRule="auto"/>
      </w:pPr>
      <w:r w:rsidRPr="00603A2A">
        <w:rPr>
          <w:b/>
          <w:bCs/>
          <w:sz w:val="24"/>
          <w:szCs w:val="24"/>
        </w:rPr>
        <w:t>一、单选题</w:t>
      </w:r>
    </w:p>
    <w:p w:rsidR="00791DA9" w:rsidRPr="00603A2A" w:rsidP="00603A2A">
      <w:pPr>
        <w:spacing w:before="156" w:beforeLines="50" w:after="156" w:afterLines="50" w:line="360" w:lineRule="auto"/>
      </w:pPr>
      <w:r w:rsidRPr="00603A2A">
        <w:t>1.</w:t>
      </w:r>
      <w:r w:rsidRPr="00603A2A">
        <w:t>于佳同学将灯</w:t>
      </w:r>
      <w:r w:rsidRPr="00603A2A">
        <w:t>L</w:t>
      </w:r>
      <w:r w:rsidRPr="00603A2A">
        <w:rPr>
          <w:vertAlign w:val="subscript"/>
        </w:rPr>
        <w:t>1</w:t>
      </w:r>
      <w:r w:rsidRPr="00603A2A">
        <w:t>、</w:t>
      </w:r>
      <w:r w:rsidRPr="00603A2A">
        <w:t>L</w:t>
      </w:r>
      <w:r w:rsidRPr="00603A2A">
        <w:rPr>
          <w:vertAlign w:val="subscript"/>
        </w:rPr>
        <w:t>2</w:t>
      </w:r>
      <w:r w:rsidRPr="00603A2A">
        <w:t>串联在某电路中，发现灯</w:t>
      </w:r>
      <w:r w:rsidRPr="00603A2A">
        <w:t>L</w:t>
      </w:r>
      <w:r w:rsidRPr="00603A2A">
        <w:rPr>
          <w:vertAlign w:val="subscript"/>
        </w:rPr>
        <w:t>2</w:t>
      </w:r>
      <w:r w:rsidRPr="00603A2A">
        <w:t>较亮，灯</w:t>
      </w:r>
      <w:r w:rsidRPr="00603A2A">
        <w:t>L</w:t>
      </w:r>
      <w:r w:rsidRPr="00603A2A">
        <w:rPr>
          <w:vertAlign w:val="subscript"/>
        </w:rPr>
        <w:t>1</w:t>
      </w:r>
      <w:r w:rsidRPr="00603A2A">
        <w:t>很暗．下列说法正确的是（</w:t>
      </w:r>
      <w:r w:rsidRPr="00603A2A">
        <w:t xml:space="preserve">   </w:t>
      </w:r>
      <w:r w:rsidRPr="00603A2A">
        <w:t>）</w:t>
      </w:r>
      <w:r w:rsidRPr="00603A2A">
        <w:t xml:space="preserve">            </w:t>
      </w:r>
    </w:p>
    <w:p w:rsidR="00791DA9" w:rsidRPr="00603A2A" w:rsidP="00603A2A">
      <w:pPr>
        <w:spacing w:before="156" w:beforeLines="50" w:after="156" w:afterLines="50" w:line="360" w:lineRule="auto"/>
        <w:ind w:left="150"/>
      </w:pPr>
      <w:r w:rsidRPr="00603A2A">
        <w:t>A. </w:t>
      </w:r>
      <w:r w:rsidRPr="00603A2A">
        <w:t>通过</w:t>
      </w:r>
      <w:r w:rsidRPr="00603A2A">
        <w:t>L</w:t>
      </w:r>
      <w:r w:rsidRPr="00603A2A">
        <w:rPr>
          <w:vertAlign w:val="subscript"/>
        </w:rPr>
        <w:t>2</w:t>
      </w:r>
      <w:r w:rsidRPr="00603A2A">
        <w:t>的电流比</w:t>
      </w:r>
      <w:r w:rsidRPr="00603A2A">
        <w:t>L</w:t>
      </w:r>
      <w:r w:rsidRPr="00603A2A">
        <w:rPr>
          <w:vertAlign w:val="subscript"/>
        </w:rPr>
        <w:t>1</w:t>
      </w:r>
      <w:r w:rsidRPr="00603A2A">
        <w:t>大</w:t>
      </w:r>
      <w:r w:rsidRPr="00603A2A">
        <w:t>     </w:t>
      </w:r>
      <w:r>
        <w:rPr>
          <w:noProof/>
          <w:lang w:eastAsia="zh-CN"/>
        </w:rPr>
        <w:pict>
          <v:shape id="_x0000_i1026" type="#_x0000_t75" style="height:3pt;mso-wrap-style:square;visibility:visible;width:1.5pt">
            <v:imagedata r:id="rId7" o:title=""/>
          </v:shape>
        </w:pict>
      </w:r>
      <w:r w:rsidRPr="00603A2A">
        <w:t>B. L</w:t>
      </w:r>
      <w:r w:rsidRPr="00603A2A">
        <w:rPr>
          <w:vertAlign w:val="subscript"/>
        </w:rPr>
        <w:t>1</w:t>
      </w:r>
      <w:r w:rsidRPr="00603A2A">
        <w:t>开路</w:t>
      </w:r>
      <w:r w:rsidRPr="00603A2A">
        <w:t>     </w:t>
      </w:r>
      <w:r>
        <w:rPr>
          <w:noProof/>
          <w:lang w:eastAsia="zh-CN"/>
        </w:rPr>
        <w:pict>
          <v:shape id="_x0000_i1027" type="#_x0000_t75" style="height:3pt;mso-wrap-style:square;visibility:visible;width:1.5pt">
            <v:imagedata r:id="rId7" o:title=""/>
          </v:shape>
        </w:pict>
      </w:r>
      <w:r w:rsidRPr="00603A2A">
        <w:t>C. </w:t>
      </w:r>
      <w:r w:rsidRPr="00603A2A">
        <w:t>通过两灯的电流一样大</w:t>
      </w:r>
      <w:r w:rsidRPr="00603A2A">
        <w:t>     </w:t>
      </w:r>
      <w:r>
        <w:rPr>
          <w:noProof/>
          <w:lang w:eastAsia="zh-CN"/>
        </w:rPr>
        <w:pict>
          <v:shape id="_x0000_i1028" type="#_x0000_t75" style="height:3pt;mso-wrap-style:square;visibility:visible;width:1.5pt">
            <v:imagedata r:id="rId7" o:title=""/>
          </v:shape>
        </w:pict>
      </w:r>
      <w:r w:rsidRPr="00603A2A">
        <w:t>D. </w:t>
      </w:r>
      <w:r w:rsidRPr="00603A2A">
        <w:t>无法比较通过两灯的电流大小</w:t>
      </w:r>
    </w:p>
    <w:p w:rsidR="00791DA9" w:rsidRPr="00603A2A" w:rsidP="00603A2A">
      <w:pPr>
        <w:spacing w:before="156" w:beforeLines="50" w:after="156" w:afterLines="50" w:line="360" w:lineRule="auto"/>
      </w:pPr>
      <w:r w:rsidRPr="00603A2A">
        <w:t>2.</w:t>
      </w:r>
      <w:r w:rsidRPr="00603A2A">
        <w:t>如图所示的是琳琳设计的电路图，当她闭合开关</w:t>
      </w:r>
      <w:r w:rsidRPr="00603A2A">
        <w:t>S</w:t>
      </w:r>
      <w:r w:rsidRPr="00603A2A">
        <w:rPr>
          <w:vertAlign w:val="subscript"/>
        </w:rPr>
        <w:t>1</w:t>
      </w:r>
      <w:r w:rsidRPr="00603A2A">
        <w:t>、</w:t>
      </w:r>
      <w:r w:rsidRPr="00603A2A">
        <w:t>S</w:t>
      </w:r>
      <w:r w:rsidRPr="00603A2A">
        <w:rPr>
          <w:vertAlign w:val="subscript"/>
        </w:rPr>
        <w:t>2</w:t>
      </w:r>
      <w:r w:rsidRPr="00603A2A">
        <w:t>后，两电流表的指针指出同一位置，则下列判断正确的是（</w:t>
      </w:r>
      <w:r w:rsidRPr="00603A2A">
        <w:t xml:space="preserve">   </w:t>
      </w:r>
      <w:r w:rsidRPr="00603A2A">
        <w:t>）</w:t>
      </w:r>
      <w:r w:rsidRPr="00603A2A">
        <w:t xml:space="preserve">  </w:t>
      </w:r>
      <w:r w:rsidRPr="00603A2A">
        <w:br/>
      </w:r>
      <w:r>
        <w:rPr>
          <w:noProof/>
          <w:lang w:eastAsia="zh-CN"/>
        </w:rPr>
        <w:pict>
          <v:shape id="_x0000_i1029" type="#_x0000_t75" style="height:63pt;mso-wrap-style:square;visibility:visible;width:65.25pt">
            <v:imagedata r:id="rId8" o:title=""/>
          </v:shape>
        </w:pict>
      </w:r>
    </w:p>
    <w:p w:rsidR="00791DA9" w:rsidRPr="00603A2A" w:rsidP="00603A2A">
      <w:pPr>
        <w:spacing w:before="156" w:beforeLines="50" w:after="156" w:afterLines="50" w:line="360" w:lineRule="auto"/>
        <w:ind w:left="150"/>
      </w:pPr>
      <w:r w:rsidRPr="00603A2A">
        <w:t>A. </w:t>
      </w:r>
      <w:r w:rsidRPr="00603A2A">
        <w:t>两电流表的示数相等</w:t>
      </w:r>
      <w:r w:rsidRPr="00603A2A">
        <w:t>                                           </w:t>
      </w:r>
      <w:r>
        <w:rPr>
          <w:noProof/>
          <w:lang w:eastAsia="zh-CN"/>
        </w:rPr>
        <w:pict>
          <v:shape id="_x0000_i1030" type="#_x0000_t75" style="height:3pt;mso-wrap-style:square;visibility:visible;width:0.75pt">
            <v:imagedata r:id="rId9" o:title=""/>
          </v:shape>
        </w:pict>
      </w:r>
      <w:r w:rsidRPr="00603A2A">
        <w:t>B. A</w:t>
      </w:r>
      <w:r w:rsidRPr="00603A2A">
        <w:rPr>
          <w:vertAlign w:val="subscript"/>
        </w:rPr>
        <w:t>1</w:t>
      </w:r>
      <w:r w:rsidRPr="00603A2A">
        <w:t>测的是通过</w:t>
      </w:r>
      <w:r w:rsidRPr="00603A2A">
        <w:t>L</w:t>
      </w:r>
      <w:r w:rsidRPr="00603A2A">
        <w:rPr>
          <w:vertAlign w:val="subscript"/>
        </w:rPr>
        <w:t>1</w:t>
      </w:r>
      <w:r w:rsidRPr="00603A2A">
        <w:t>两端的电流</w:t>
      </w:r>
      <w:r w:rsidRPr="00603A2A">
        <w:br/>
        <w:t>C. A</w:t>
      </w:r>
      <w:r w:rsidRPr="00603A2A">
        <w:rPr>
          <w:vertAlign w:val="subscript"/>
        </w:rPr>
        <w:t>1</w:t>
      </w:r>
      <w:r w:rsidRPr="00603A2A">
        <w:t>的示数大于</w:t>
      </w:r>
      <w:r w:rsidRPr="00603A2A">
        <w:t>A</w:t>
      </w:r>
      <w:r w:rsidRPr="00603A2A">
        <w:rPr>
          <w:vertAlign w:val="subscript"/>
        </w:rPr>
        <w:t>2</w:t>
      </w:r>
      <w:r w:rsidRPr="00603A2A">
        <w:t>的示数</w:t>
      </w:r>
      <w:r w:rsidRPr="00603A2A">
        <w:t>                                      </w:t>
      </w:r>
      <w:r>
        <w:rPr>
          <w:noProof/>
          <w:lang w:eastAsia="zh-CN"/>
        </w:rPr>
        <w:pict>
          <v:shape id="_x0000_i1031" type="#_x0000_t75" style="height:3pt;mso-wrap-style:square;visibility:visible;width:0.75pt">
            <v:imagedata r:id="rId9" o:title=""/>
          </v:shape>
        </w:pict>
      </w:r>
      <w:r w:rsidRPr="00603A2A">
        <w:t>D. A</w:t>
      </w:r>
      <w:r w:rsidRPr="00603A2A">
        <w:rPr>
          <w:vertAlign w:val="subscript"/>
        </w:rPr>
        <w:t>2</w:t>
      </w:r>
      <w:r w:rsidRPr="00603A2A">
        <w:t>测的是通过</w:t>
      </w:r>
      <w:r w:rsidRPr="00603A2A">
        <w:t>L</w:t>
      </w:r>
      <w:r w:rsidRPr="00603A2A">
        <w:rPr>
          <w:vertAlign w:val="subscript"/>
        </w:rPr>
        <w:t>1</w:t>
      </w:r>
      <w:r w:rsidRPr="00603A2A">
        <w:t>两端的电流</w:t>
      </w:r>
    </w:p>
    <w:p w:rsidR="00791DA9" w:rsidRPr="00603A2A" w:rsidP="00603A2A">
      <w:pPr>
        <w:spacing w:before="156" w:beforeLines="50" w:after="156" w:afterLines="50" w:line="360" w:lineRule="auto"/>
      </w:pPr>
      <w:r w:rsidRPr="00603A2A">
        <w:t>3.</w:t>
      </w:r>
      <w:r w:rsidRPr="00603A2A">
        <w:t>在探究电路的电流规律实验时用了图中的某个电路，已知</w:t>
      </w:r>
      <w:r w:rsidRPr="00603A2A">
        <w:t>R</w:t>
      </w:r>
      <w:r w:rsidRPr="00603A2A">
        <w:rPr>
          <w:vertAlign w:val="subscript"/>
        </w:rPr>
        <w:t>1</w:t>
      </w:r>
      <w:r w:rsidRPr="00603A2A">
        <w:t>=R</w:t>
      </w:r>
      <w:r w:rsidRPr="00603A2A">
        <w:rPr>
          <w:vertAlign w:val="subscript"/>
        </w:rPr>
        <w:t>2</w:t>
      </w:r>
      <w:r w:rsidRPr="00603A2A">
        <w:t>＜</w:t>
      </w:r>
      <w:r w:rsidRPr="00603A2A">
        <w:t>R</w:t>
      </w:r>
      <w:r w:rsidRPr="00603A2A">
        <w:rPr>
          <w:vertAlign w:val="subscript"/>
        </w:rPr>
        <w:t>3</w:t>
      </w:r>
      <w:r w:rsidRPr="00603A2A">
        <w:t xml:space="preserve">  </w:t>
      </w:r>
      <w:r w:rsidRPr="00603A2A">
        <w:t>，</w:t>
      </w:r>
      <w:r w:rsidRPr="00603A2A">
        <w:t xml:space="preserve"> </w:t>
      </w:r>
      <w:r w:rsidRPr="00603A2A">
        <w:t>电流表的读数分别是：</w:t>
      </w:r>
      <w:r w:rsidRPr="00603A2A">
        <w:t>A</w:t>
      </w:r>
      <w:r w:rsidRPr="00603A2A">
        <w:rPr>
          <w:vertAlign w:val="subscript"/>
        </w:rPr>
        <w:t>1</w:t>
      </w:r>
      <w:r w:rsidRPr="00603A2A">
        <w:t>为</w:t>
      </w:r>
      <w:r w:rsidRPr="00603A2A">
        <w:t>0.3A</w:t>
      </w:r>
      <w:r w:rsidRPr="00603A2A">
        <w:t>、</w:t>
      </w:r>
      <w:r w:rsidRPr="00603A2A">
        <w:t>A</w:t>
      </w:r>
      <w:r w:rsidRPr="00603A2A">
        <w:rPr>
          <w:vertAlign w:val="subscript"/>
        </w:rPr>
        <w:t>2</w:t>
      </w:r>
      <w:r w:rsidRPr="00603A2A">
        <w:t>为</w:t>
      </w:r>
      <w:r w:rsidRPr="00603A2A">
        <w:t>0.15A</w:t>
      </w:r>
      <w:r w:rsidRPr="00603A2A">
        <w:t>、</w:t>
      </w:r>
      <w:r w:rsidRPr="00603A2A">
        <w:t>A</w:t>
      </w:r>
      <w:r w:rsidRPr="00603A2A">
        <w:rPr>
          <w:vertAlign w:val="subscript"/>
        </w:rPr>
        <w:t>3</w:t>
      </w:r>
      <w:r w:rsidRPr="00603A2A">
        <w:t>为</w:t>
      </w:r>
      <w:r w:rsidRPr="00603A2A">
        <w:t>0.45A</w:t>
      </w:r>
      <w:r w:rsidRPr="00603A2A">
        <w:t>．测量时的电路图应是</w:t>
      </w:r>
      <w:r w:rsidRPr="00603A2A">
        <w:t xml:space="preserve"> </w:t>
      </w:r>
      <w:r w:rsidRPr="00603A2A">
        <w:t>（　　）</w:t>
      </w:r>
      <w:r w:rsidRPr="00603A2A">
        <w:t xml:space="preserve">            </w:t>
      </w:r>
    </w:p>
    <w:p w:rsidR="00791DA9" w:rsidRPr="00603A2A" w:rsidP="00603A2A">
      <w:pPr>
        <w:spacing w:before="156" w:beforeLines="50" w:after="156" w:afterLines="50" w:line="360" w:lineRule="auto"/>
        <w:ind w:left="150"/>
      </w:pPr>
      <w:r w:rsidRPr="00603A2A">
        <w:t>A. </w:t>
      </w:r>
      <w:r>
        <w:rPr>
          <w:noProof/>
          <w:lang w:eastAsia="zh-CN"/>
        </w:rPr>
        <w:pict>
          <v:shape id="_x0000_i1032" type="#_x0000_t75" style="height:67.5pt;mso-wrap-style:square;visibility:visible;width:89.25pt">
            <v:imagedata r:id="rId10" o:title=""/>
          </v:shape>
        </w:pict>
      </w:r>
      <w:r w:rsidRPr="00603A2A">
        <w:t>         </w:t>
      </w:r>
      <w:r>
        <w:rPr>
          <w:noProof/>
          <w:lang w:eastAsia="zh-CN"/>
        </w:rPr>
        <w:pict>
          <v:shape id="_x0000_i1033" type="#_x0000_t75" style="height:3pt;mso-wrap-style:square;visibility:visible;width:1.5pt">
            <v:imagedata r:id="rId7" o:title=""/>
          </v:shape>
        </w:pict>
      </w:r>
      <w:r w:rsidRPr="00603A2A">
        <w:t>B. </w:t>
      </w:r>
      <w:r>
        <w:rPr>
          <w:noProof/>
          <w:lang w:eastAsia="zh-CN"/>
        </w:rPr>
        <w:pict>
          <v:shape id="_x0000_i1034" type="#_x0000_t75" style="height:66.75pt;mso-wrap-style:square;visibility:visible;width:76.5pt">
            <v:imagedata r:id="rId11" o:title=""/>
          </v:shape>
        </w:pict>
      </w:r>
      <w:r w:rsidRPr="00603A2A">
        <w:t>             </w:t>
      </w:r>
      <w:r>
        <w:rPr>
          <w:noProof/>
          <w:lang w:eastAsia="zh-CN"/>
        </w:rPr>
        <w:pict>
          <v:shape id="_x0000_i1035" type="#_x0000_t75" style="height:3pt;mso-wrap-style:square;visibility:visible;width:1.5pt">
            <v:imagedata r:id="rId7" o:title=""/>
          </v:shape>
        </w:pict>
      </w:r>
      <w:r w:rsidRPr="00603A2A">
        <w:t>C. </w:t>
      </w:r>
      <w:r>
        <w:rPr>
          <w:noProof/>
          <w:lang w:eastAsia="zh-CN"/>
        </w:rPr>
        <w:pict>
          <v:shape id="_x0000_i1036" type="#_x0000_t75" style="height:66.75pt;mso-wrap-style:square;visibility:visible;width:76.5pt">
            <v:imagedata r:id="rId12" o:title=""/>
          </v:shape>
        </w:pict>
      </w:r>
      <w:r w:rsidRPr="00603A2A">
        <w:t>         </w:t>
      </w:r>
      <w:r>
        <w:rPr>
          <w:noProof/>
          <w:lang w:eastAsia="zh-CN"/>
        </w:rPr>
        <w:pict>
          <v:shape id="_x0000_i1037" type="#_x0000_t75" style="height:3pt;mso-wrap-style:square;visibility:visible;width:1.5pt">
            <v:imagedata r:id="rId7" o:title=""/>
          </v:shape>
        </w:pict>
      </w:r>
      <w:r w:rsidRPr="00603A2A">
        <w:t>D. </w:t>
      </w:r>
      <w:r>
        <w:rPr>
          <w:noProof/>
          <w:lang w:eastAsia="zh-CN"/>
        </w:rPr>
        <w:pict>
          <v:shape id="_x0000_i1038" type="#_x0000_t75" style="height:67.5pt;mso-wrap-style:square;visibility:visible;width:75.75pt">
            <v:imagedata r:id="rId13" o:title=""/>
          </v:shape>
        </w:pict>
      </w:r>
    </w:p>
    <w:p w:rsidR="00791DA9" w:rsidRPr="00603A2A" w:rsidP="00603A2A">
      <w:pPr>
        <w:spacing w:before="156" w:beforeLines="50" w:after="156" w:afterLines="50" w:line="360" w:lineRule="auto"/>
      </w:pPr>
      <w:r w:rsidRPr="00603A2A">
        <w:t>4.</w:t>
      </w:r>
      <w:r w:rsidRPr="00603A2A">
        <w:t>如图所示，通过</w:t>
      </w:r>
      <w:r w:rsidRPr="00603A2A">
        <w:t>L</w:t>
      </w:r>
      <w:r w:rsidRPr="00603A2A">
        <w:rPr>
          <w:vertAlign w:val="subscript"/>
        </w:rPr>
        <w:t>1</w:t>
      </w:r>
      <w:r w:rsidRPr="00603A2A">
        <w:t>的电流和通过</w:t>
      </w:r>
      <w:r w:rsidRPr="00603A2A">
        <w:t>L</w:t>
      </w:r>
      <w:r w:rsidRPr="00603A2A">
        <w:rPr>
          <w:vertAlign w:val="subscript"/>
        </w:rPr>
        <w:t>2</w:t>
      </w:r>
      <w:r w:rsidRPr="00603A2A">
        <w:t>的电流之比是</w:t>
      </w:r>
      <w:r w:rsidRPr="00603A2A">
        <w:t>2</w:t>
      </w:r>
      <w:r w:rsidRPr="00603A2A">
        <w:t>：</w:t>
      </w:r>
      <w:r w:rsidRPr="00603A2A">
        <w:t>1</w:t>
      </w:r>
      <w:r w:rsidRPr="00603A2A">
        <w:t>，则</w:t>
      </w:r>
      <w:r w:rsidRPr="00603A2A">
        <w:t>A</w:t>
      </w:r>
      <w:r w:rsidRPr="00603A2A">
        <w:rPr>
          <w:vertAlign w:val="subscript"/>
        </w:rPr>
        <w:t>1</w:t>
      </w:r>
      <w:r w:rsidRPr="00603A2A">
        <w:t>表和</w:t>
      </w:r>
      <w:r w:rsidRPr="00603A2A">
        <w:t>A</w:t>
      </w:r>
      <w:r w:rsidRPr="00603A2A">
        <w:rPr>
          <w:vertAlign w:val="subscript"/>
        </w:rPr>
        <w:t>2</w:t>
      </w:r>
      <w:r w:rsidRPr="00603A2A">
        <w:t>表的示数之比是（　　）</w:t>
      </w:r>
      <w:r w:rsidRPr="00603A2A">
        <w:br/>
      </w:r>
      <w:r>
        <w:rPr>
          <w:noProof/>
          <w:lang w:eastAsia="zh-CN"/>
        </w:rPr>
        <w:pict>
          <v:shape id="_x0000_i1039" type="#_x0000_t75" style="height:75.75pt;mso-wrap-style:square;visibility:visible;width:122.25pt">
            <v:imagedata r:id="rId14" o:title=""/>
          </v:shape>
        </w:pict>
      </w:r>
      <w:r w:rsidRPr="00603A2A">
        <w:t xml:space="preserve">​            </w:t>
      </w:r>
    </w:p>
    <w:p w:rsidR="00791DA9" w:rsidRPr="00603A2A" w:rsidP="00603A2A">
      <w:pPr>
        <w:spacing w:before="156" w:beforeLines="50" w:after="156" w:afterLines="50" w:line="360" w:lineRule="auto"/>
        <w:ind w:left="150"/>
      </w:pPr>
      <w:r w:rsidRPr="00603A2A">
        <w:t>A. 2</w:t>
      </w:r>
      <w:r w:rsidRPr="00603A2A">
        <w:t>：</w:t>
      </w:r>
      <w:r w:rsidRPr="00603A2A">
        <w:t>3                                    </w:t>
      </w:r>
      <w:r>
        <w:rPr>
          <w:noProof/>
          <w:lang w:eastAsia="zh-CN"/>
        </w:rPr>
        <w:pict>
          <v:shape id="_x0000_i1040" type="#_x0000_t75" style="height:3pt;mso-wrap-style:square;visibility:visible;width:1.5pt">
            <v:imagedata r:id="rId7" o:title=""/>
          </v:shape>
        </w:pict>
      </w:r>
      <w:r w:rsidRPr="00603A2A">
        <w:t>B. 3</w:t>
      </w:r>
      <w:r w:rsidRPr="00603A2A">
        <w:t>：</w:t>
      </w:r>
      <w:r w:rsidRPr="00603A2A">
        <w:t>1                                    </w:t>
      </w:r>
      <w:r>
        <w:rPr>
          <w:noProof/>
          <w:lang w:eastAsia="zh-CN"/>
        </w:rPr>
        <w:pict>
          <v:shape id="_x0000_i1041" type="#_x0000_t75" style="height:3pt;mso-wrap-style:square;visibility:visible;width:1.5pt">
            <v:imagedata r:id="rId7" o:title=""/>
          </v:shape>
        </w:pict>
      </w:r>
      <w:r w:rsidRPr="00603A2A">
        <w:t>C. 1</w:t>
      </w:r>
      <w:r w:rsidRPr="00603A2A">
        <w:t>：</w:t>
      </w:r>
      <w:r w:rsidRPr="00603A2A">
        <w:t>2                                    </w:t>
      </w:r>
      <w:r>
        <w:rPr>
          <w:noProof/>
          <w:lang w:eastAsia="zh-CN"/>
        </w:rPr>
        <w:pict>
          <v:shape id="_x0000_i1042" type="#_x0000_t75" style="height:3pt;mso-wrap-style:square;visibility:visible;width:1.5pt">
            <v:imagedata r:id="rId7" o:title=""/>
          </v:shape>
        </w:pict>
      </w:r>
      <w:r w:rsidRPr="00603A2A">
        <w:t>D. 2</w:t>
      </w:r>
      <w:r w:rsidRPr="00603A2A">
        <w:t>：</w:t>
      </w:r>
      <w:r w:rsidRPr="00603A2A">
        <w:t>1</w:t>
      </w:r>
    </w:p>
    <w:p w:rsidR="00791DA9" w:rsidRPr="00603A2A" w:rsidP="00603A2A">
      <w:pPr>
        <w:spacing w:before="156" w:beforeLines="50" w:after="156" w:afterLines="50" w:line="360" w:lineRule="auto"/>
      </w:pPr>
      <w:r w:rsidRPr="00603A2A">
        <w:t>5.</w:t>
      </w:r>
      <w:r w:rsidRPr="00603A2A">
        <w:t>如图所示电路中，当开关</w:t>
      </w:r>
      <w:r w:rsidRPr="00603A2A">
        <w:t>S</w:t>
      </w:r>
      <w:r w:rsidRPr="00603A2A">
        <w:t>闭合时，下列说法正确的是（）</w:t>
      </w:r>
      <w:r w:rsidRPr="00603A2A">
        <w:br/>
      </w:r>
      <w:r>
        <w:rPr>
          <w:noProof/>
          <w:lang w:eastAsia="zh-CN"/>
        </w:rPr>
        <w:pict>
          <v:shape id="_x0000_i1043" type="#_x0000_t75" style="height:126pt;mso-wrap-style:square;visibility:visible;width:140.25pt">
            <v:imagedata r:id="rId15" o:title=""/>
          </v:shape>
        </w:pict>
      </w:r>
    </w:p>
    <w:p w:rsidR="00791DA9" w:rsidRPr="00603A2A" w:rsidP="00603A2A">
      <w:pPr>
        <w:spacing w:before="156" w:beforeLines="50" w:after="156" w:afterLines="50" w:line="360" w:lineRule="auto"/>
        <w:ind w:left="150"/>
      </w:pPr>
      <w:r w:rsidRPr="00603A2A">
        <w:t>A. </w:t>
      </w:r>
      <w:r w:rsidRPr="00603A2A">
        <w:t>三只电流表</w:t>
      </w:r>
      <w:r w:rsidRPr="00603A2A">
        <w:t>A</w:t>
      </w:r>
      <w:r w:rsidRPr="00603A2A">
        <w:rPr>
          <w:vertAlign w:val="subscript"/>
        </w:rPr>
        <w:t>1</w:t>
      </w:r>
      <w:r w:rsidRPr="00603A2A">
        <w:t>、</w:t>
      </w:r>
      <w:r w:rsidRPr="00603A2A">
        <w:t>A</w:t>
      </w:r>
      <w:r w:rsidRPr="00603A2A">
        <w:rPr>
          <w:vertAlign w:val="subscript"/>
        </w:rPr>
        <w:t>2</w:t>
      </w:r>
      <w:r w:rsidRPr="00603A2A">
        <w:t>、</w:t>
      </w:r>
      <w:r w:rsidRPr="00603A2A">
        <w:t>A</w:t>
      </w:r>
      <w:r w:rsidRPr="00603A2A">
        <w:rPr>
          <w:vertAlign w:val="subscript"/>
        </w:rPr>
        <w:t>3</w:t>
      </w:r>
      <w:r w:rsidRPr="00603A2A">
        <w:t>示数相同</w:t>
      </w:r>
      <w:r w:rsidRPr="00603A2A">
        <w:t>                                   B. </w:t>
      </w:r>
      <w:r w:rsidRPr="00603A2A">
        <w:t>电流表</w:t>
      </w:r>
      <w:r w:rsidRPr="00603A2A">
        <w:t>A</w:t>
      </w:r>
      <w:r w:rsidRPr="00603A2A">
        <w:rPr>
          <w:vertAlign w:val="subscript"/>
        </w:rPr>
        <w:t>1</w:t>
      </w:r>
      <w:r w:rsidRPr="00603A2A">
        <w:t>、</w:t>
      </w:r>
      <w:r w:rsidRPr="00603A2A">
        <w:t>A</w:t>
      </w:r>
      <w:r w:rsidRPr="00603A2A">
        <w:rPr>
          <w:vertAlign w:val="subscript"/>
        </w:rPr>
        <w:t>3</w:t>
      </w:r>
      <w:r w:rsidRPr="00603A2A">
        <w:t>示数相同</w:t>
      </w:r>
      <w:r w:rsidRPr="00603A2A">
        <w:br/>
        <w:t>C. </w:t>
      </w:r>
      <w:r w:rsidRPr="00603A2A">
        <w:t>电流表</w:t>
      </w:r>
      <w:r w:rsidRPr="00603A2A">
        <w:t>A</w:t>
      </w:r>
      <w:r w:rsidRPr="00603A2A">
        <w:rPr>
          <w:vertAlign w:val="subscript"/>
        </w:rPr>
        <w:t>2</w:t>
      </w:r>
      <w:r w:rsidRPr="00603A2A">
        <w:t>、</w:t>
      </w:r>
      <w:r w:rsidRPr="00603A2A">
        <w:t>A</w:t>
      </w:r>
      <w:r w:rsidRPr="00603A2A">
        <w:rPr>
          <w:vertAlign w:val="subscript"/>
        </w:rPr>
        <w:t>3</w:t>
      </w:r>
      <w:r w:rsidRPr="00603A2A">
        <w:t>示数相同，</w:t>
      </w:r>
      <w:r w:rsidRPr="00603A2A">
        <w:t>A</w:t>
      </w:r>
      <w:r w:rsidRPr="00603A2A">
        <w:rPr>
          <w:vertAlign w:val="subscript"/>
        </w:rPr>
        <w:t>1</w:t>
      </w:r>
      <w:r w:rsidRPr="00603A2A">
        <w:t>示数大于</w:t>
      </w:r>
      <w:r w:rsidRPr="00603A2A">
        <w:t>A</w:t>
      </w:r>
      <w:r w:rsidRPr="00603A2A">
        <w:rPr>
          <w:vertAlign w:val="subscript"/>
        </w:rPr>
        <w:t>2</w:t>
      </w:r>
      <w:r w:rsidRPr="00603A2A">
        <w:t>、</w:t>
      </w:r>
      <w:r w:rsidRPr="00603A2A">
        <w:t>A</w:t>
      </w:r>
      <w:r w:rsidRPr="00603A2A">
        <w:rPr>
          <w:vertAlign w:val="subscript"/>
        </w:rPr>
        <w:t>3</w:t>
      </w:r>
      <w:r w:rsidRPr="00603A2A">
        <w:t>的示数</w:t>
      </w:r>
      <w:r w:rsidRPr="00603A2A">
        <w:t>     </w:t>
      </w:r>
      <w:r>
        <w:rPr>
          <w:noProof/>
          <w:lang w:eastAsia="zh-CN"/>
        </w:rPr>
        <w:pict>
          <v:shape id="_x0000_i1044" type="#_x0000_t75" style="height:3pt;mso-wrap-style:square;visibility:visible;width:1.5pt">
            <v:imagedata r:id="rId7" o:title=""/>
          </v:shape>
        </w:pict>
      </w:r>
      <w:r w:rsidRPr="00603A2A">
        <w:t>D. </w:t>
      </w:r>
      <w:r w:rsidRPr="00603A2A">
        <w:t>电流表</w:t>
      </w:r>
      <w:r w:rsidRPr="00603A2A">
        <w:t>A</w:t>
      </w:r>
      <w:r w:rsidRPr="00603A2A">
        <w:rPr>
          <w:vertAlign w:val="subscript"/>
        </w:rPr>
        <w:t>1</w:t>
      </w:r>
      <w:r w:rsidRPr="00603A2A">
        <w:t>的示数等于</w:t>
      </w:r>
      <w:r w:rsidRPr="00603A2A">
        <w:t>A</w:t>
      </w:r>
      <w:r w:rsidRPr="00603A2A">
        <w:rPr>
          <w:vertAlign w:val="subscript"/>
        </w:rPr>
        <w:t>2</w:t>
      </w:r>
      <w:r w:rsidRPr="00603A2A">
        <w:t>和</w:t>
      </w:r>
      <w:r w:rsidRPr="00603A2A">
        <w:t>A</w:t>
      </w:r>
      <w:r w:rsidRPr="00603A2A">
        <w:rPr>
          <w:vertAlign w:val="subscript"/>
        </w:rPr>
        <w:t>3</w:t>
      </w:r>
      <w:r w:rsidRPr="00603A2A">
        <w:t>示数之和</w:t>
      </w:r>
    </w:p>
    <w:p w:rsidR="00791DA9" w:rsidRPr="00603A2A" w:rsidP="00603A2A">
      <w:pPr>
        <w:spacing w:before="156" w:beforeLines="50" w:after="156" w:afterLines="50" w:line="360" w:lineRule="auto"/>
      </w:pPr>
      <w:r w:rsidRPr="00603A2A">
        <w:t>6.</w:t>
      </w:r>
      <w:r w:rsidRPr="00603A2A">
        <w:t>将灯</w:t>
      </w:r>
      <w:r w:rsidRPr="00603A2A">
        <w:t>L</w:t>
      </w:r>
      <w:r w:rsidRPr="00603A2A">
        <w:rPr>
          <w:vertAlign w:val="subscript"/>
        </w:rPr>
        <w:t>1</w:t>
      </w:r>
      <w:r w:rsidRPr="00603A2A">
        <w:t>、</w:t>
      </w:r>
      <w:r w:rsidRPr="00603A2A">
        <w:t>L</w:t>
      </w:r>
      <w:r w:rsidRPr="00603A2A">
        <w:rPr>
          <w:vertAlign w:val="subscript"/>
        </w:rPr>
        <w:t>2</w:t>
      </w:r>
      <w:r w:rsidRPr="00603A2A">
        <w:t>串联在某电路中，发现灯</w:t>
      </w:r>
      <w:r w:rsidRPr="00603A2A">
        <w:t>L</w:t>
      </w:r>
      <w:r w:rsidRPr="00603A2A">
        <w:rPr>
          <w:vertAlign w:val="subscript"/>
        </w:rPr>
        <w:t>2</w:t>
      </w:r>
      <w:r w:rsidRPr="00603A2A">
        <w:t>比灯</w:t>
      </w:r>
      <w:r w:rsidRPr="00603A2A">
        <w:t>L</w:t>
      </w:r>
      <w:r w:rsidRPr="00603A2A">
        <w:rPr>
          <w:vertAlign w:val="subscript"/>
        </w:rPr>
        <w:t>1</w:t>
      </w:r>
      <w:r w:rsidRPr="00603A2A">
        <w:t>亮很多，下列说法正确的是（</w:t>
      </w:r>
      <w:r w:rsidRPr="00603A2A">
        <w:t xml:space="preserve">   </w:t>
      </w:r>
      <w:r w:rsidRPr="00603A2A">
        <w:t>）</w:t>
      </w:r>
      <w:r w:rsidRPr="00603A2A">
        <w:t xml:space="preserve">            </w:t>
      </w:r>
    </w:p>
    <w:p w:rsidR="00791DA9" w:rsidRPr="00603A2A" w:rsidP="00603A2A">
      <w:pPr>
        <w:spacing w:before="156" w:beforeLines="50" w:after="156" w:afterLines="50" w:line="360" w:lineRule="auto"/>
        <w:ind w:left="150"/>
      </w:pPr>
      <w:r w:rsidRPr="00603A2A">
        <w:t>A. </w:t>
      </w:r>
      <w:r w:rsidRPr="00603A2A">
        <w:t>通过</w:t>
      </w:r>
      <w:r w:rsidRPr="00603A2A">
        <w:t>L</w:t>
      </w:r>
      <w:r w:rsidRPr="00603A2A">
        <w:rPr>
          <w:vertAlign w:val="subscript"/>
        </w:rPr>
        <w:t>2</w:t>
      </w:r>
      <w:r w:rsidRPr="00603A2A">
        <w:t>的电流比</w:t>
      </w:r>
      <w:r w:rsidRPr="00603A2A">
        <w:t>L</w:t>
      </w:r>
      <w:r w:rsidRPr="00603A2A">
        <w:rPr>
          <w:vertAlign w:val="subscript"/>
        </w:rPr>
        <w:t>1</w:t>
      </w:r>
      <w:r w:rsidRPr="00603A2A">
        <w:t>大</w:t>
      </w:r>
      <w:r w:rsidRPr="00603A2A">
        <w:t>                                           </w:t>
      </w:r>
      <w:r>
        <w:rPr>
          <w:noProof/>
          <w:lang w:eastAsia="zh-CN"/>
        </w:rPr>
        <w:pict>
          <v:shape id="_x0000_i1045" type="#_x0000_t75" style="height:3pt;mso-wrap-style:square;visibility:visible;width:0.75pt">
            <v:imagedata r:id="rId9" o:title=""/>
          </v:shape>
        </w:pict>
      </w:r>
      <w:r w:rsidRPr="00603A2A">
        <w:t>B. </w:t>
      </w:r>
      <w:r w:rsidRPr="00603A2A">
        <w:t>通过</w:t>
      </w:r>
      <w:r w:rsidRPr="00603A2A">
        <w:t>L</w:t>
      </w:r>
      <w:r w:rsidRPr="00603A2A">
        <w:rPr>
          <w:vertAlign w:val="subscript"/>
        </w:rPr>
        <w:t>2</w:t>
      </w:r>
      <w:r w:rsidRPr="00603A2A">
        <w:t>的电流比</w:t>
      </w:r>
      <w:r w:rsidRPr="00603A2A">
        <w:t>L</w:t>
      </w:r>
      <w:r w:rsidRPr="00603A2A">
        <w:rPr>
          <w:vertAlign w:val="subscript"/>
        </w:rPr>
        <w:t>1</w:t>
      </w:r>
      <w:r w:rsidRPr="00603A2A">
        <w:t>小</w:t>
      </w:r>
      <w:r w:rsidRPr="00603A2A">
        <w:br/>
        <w:t>C. </w:t>
      </w:r>
      <w:r w:rsidRPr="00603A2A">
        <w:t>通过两灯的电流一样大</w:t>
      </w:r>
      <w:r w:rsidRPr="00603A2A">
        <w:t>                                       </w:t>
      </w:r>
      <w:r>
        <w:rPr>
          <w:noProof/>
          <w:lang w:eastAsia="zh-CN"/>
        </w:rPr>
        <w:pict>
          <v:shape id="_x0000_i1046" type="#_x0000_t75" style="height:3pt;mso-wrap-style:square;visibility:visible;width:2.25pt">
            <v:imagedata r:id="rId16" o:title=""/>
          </v:shape>
        </w:pict>
      </w:r>
      <w:r w:rsidRPr="00603A2A">
        <w:t>D. </w:t>
      </w:r>
      <w:r w:rsidRPr="00603A2A">
        <w:t>无法比较通过两灯的电流大小</w:t>
      </w:r>
    </w:p>
    <w:p w:rsidR="00791DA9" w:rsidRPr="00603A2A" w:rsidP="00603A2A">
      <w:pPr>
        <w:spacing w:before="156" w:beforeLines="50" w:after="156" w:afterLines="50" w:line="360" w:lineRule="auto"/>
      </w:pPr>
      <w:r w:rsidRPr="00603A2A">
        <w:t>7.</w:t>
      </w:r>
      <w:r w:rsidRPr="00603A2A">
        <w:t>如图所示，在探究并联电路中的电流关系时，小明同学用电流表测出</w:t>
      </w:r>
      <w:r w:rsidRPr="00603A2A">
        <w:t>A</w:t>
      </w:r>
      <w:r w:rsidRPr="00603A2A">
        <w:t>、</w:t>
      </w:r>
      <w:r w:rsidRPr="00603A2A">
        <w:t>B</w:t>
      </w:r>
      <w:r w:rsidRPr="00603A2A">
        <w:t>、</w:t>
      </w:r>
      <w:r w:rsidRPr="00603A2A">
        <w:t>C</w:t>
      </w:r>
      <w:r w:rsidRPr="00603A2A">
        <w:t>三处的电流分别为</w:t>
      </w:r>
      <w:r w:rsidRPr="00603A2A">
        <w:t>I</w:t>
      </w:r>
      <w:r w:rsidRPr="00603A2A">
        <w:rPr>
          <w:vertAlign w:val="subscript"/>
        </w:rPr>
        <w:t>A</w:t>
      </w:r>
      <w:r w:rsidRPr="00603A2A">
        <w:t xml:space="preserve"> =0.4A</w:t>
      </w:r>
      <w:r w:rsidRPr="00603A2A">
        <w:t>、</w:t>
      </w:r>
      <w:r w:rsidRPr="00603A2A">
        <w:t>I</w:t>
      </w:r>
      <w:r w:rsidRPr="00603A2A">
        <w:rPr>
          <w:vertAlign w:val="subscript"/>
        </w:rPr>
        <w:t>B</w:t>
      </w:r>
      <w:r w:rsidRPr="00603A2A">
        <w:t xml:space="preserve"> =0.2A</w:t>
      </w:r>
      <w:r w:rsidRPr="00603A2A">
        <w:t>、</w:t>
      </w:r>
      <w:r w:rsidRPr="00603A2A">
        <w:t>I</w:t>
      </w:r>
      <w:r w:rsidRPr="00603A2A">
        <w:rPr>
          <w:vertAlign w:val="subscript"/>
        </w:rPr>
        <w:t>C</w:t>
      </w:r>
      <w:r w:rsidRPr="00603A2A">
        <w:t>=0.2A</w:t>
      </w:r>
      <w:r w:rsidRPr="00603A2A">
        <w:t>，在表格中记录数据后，下一步应该做的是（</w:t>
      </w:r>
      <w:r w:rsidRPr="00603A2A">
        <w:t xml:space="preserve">   </w:t>
      </w:r>
      <w:r w:rsidRPr="00603A2A">
        <w:t>）</w:t>
      </w:r>
      <w:r w:rsidRPr="00603A2A">
        <w:br/>
      </w:r>
      <w:r>
        <w:rPr>
          <w:noProof/>
          <w:lang w:eastAsia="zh-CN"/>
        </w:rPr>
        <w:pict>
          <v:shape id="_x0000_i1047" type="#_x0000_t75" style="height:71.25pt;mso-wrap-style:square;visibility:visible;width:113.25pt">
            <v:imagedata r:id="rId17" o:title=""/>
          </v:shape>
        </w:pict>
      </w:r>
    </w:p>
    <w:p w:rsidR="00791DA9" w:rsidRPr="00603A2A" w:rsidP="00603A2A">
      <w:pPr>
        <w:spacing w:before="156" w:beforeLines="50" w:after="156" w:afterLines="50" w:line="360" w:lineRule="auto"/>
        <w:ind w:left="150"/>
      </w:pPr>
      <w:r w:rsidRPr="00603A2A">
        <w:t>A. </w:t>
      </w:r>
      <w:r w:rsidRPr="00603A2A">
        <w:t>整理器材，结束实验</w:t>
      </w:r>
      <w:r w:rsidRPr="00603A2A">
        <w:t>                                           </w:t>
      </w:r>
      <w:r>
        <w:rPr>
          <w:noProof/>
          <w:lang w:eastAsia="zh-CN"/>
        </w:rPr>
        <w:pict>
          <v:shape id="_x0000_i1048" type="#_x0000_t75" style="height:3pt;mso-wrap-style:square;visibility:visible;width:0.75pt">
            <v:imagedata r:id="rId9" o:title=""/>
          </v:shape>
        </w:pict>
      </w:r>
      <w:r w:rsidRPr="00603A2A">
        <w:t>B. </w:t>
      </w:r>
      <w:r w:rsidRPr="00603A2A">
        <w:t>分析数据，得出结论</w:t>
      </w:r>
      <w:r w:rsidRPr="00603A2A">
        <w:br/>
        <w:t>C. </w:t>
      </w:r>
      <w:r w:rsidRPr="00603A2A">
        <w:t>换用不同规格的小灯泡，再测出几组电流值</w:t>
      </w:r>
      <w:r w:rsidRPr="00603A2A">
        <w:t>        </w:t>
      </w:r>
      <w:r>
        <w:rPr>
          <w:noProof/>
          <w:lang w:eastAsia="zh-CN"/>
        </w:rPr>
        <w:pict>
          <v:shape id="_x0000_i1049" type="#_x0000_t75" style="height:3pt;mso-wrap-style:square;visibility:visible;width:0.75pt">
            <v:imagedata r:id="rId9" o:title=""/>
          </v:shape>
        </w:pict>
      </w:r>
      <w:r w:rsidRPr="00603A2A">
        <w:t>D. </w:t>
      </w:r>
      <w:r w:rsidRPr="00603A2A">
        <w:t>换用电流表的另一量程，再测出一组电流值</w:t>
      </w:r>
    </w:p>
    <w:p w:rsidR="00791DA9" w:rsidRPr="00603A2A" w:rsidP="00603A2A">
      <w:pPr>
        <w:spacing w:before="156" w:beforeLines="50" w:after="156" w:afterLines="50" w:line="360" w:lineRule="auto"/>
      </w:pPr>
      <w:r w:rsidRPr="00603A2A">
        <w:t>8.</w:t>
      </w:r>
      <w:r w:rsidRPr="00603A2A">
        <w:t>某同学通过比较电路中不同位置电流表的读数来研究串联电路的电流特点，他所接的电路图如图</w:t>
      </w:r>
      <w:r w:rsidRPr="00603A2A">
        <w:t>3</w:t>
      </w:r>
      <w:r w:rsidRPr="00603A2A">
        <w:t>（</w:t>
      </w:r>
      <w:r w:rsidRPr="00603A2A">
        <w:t>a</w:t>
      </w:r>
      <w:r w:rsidRPr="00603A2A">
        <w:t>）所示。闭合电键</w:t>
      </w:r>
      <w:r w:rsidRPr="00603A2A">
        <w:t>S</w:t>
      </w:r>
      <w:r w:rsidRPr="00603A2A">
        <w:t>后，两个电流表指针偏转情况如图</w:t>
      </w:r>
      <w:r w:rsidRPr="00603A2A">
        <w:t>3</w:t>
      </w:r>
      <w:r w:rsidRPr="00603A2A">
        <w:t>（</w:t>
      </w:r>
      <w:r w:rsidRPr="00603A2A">
        <w:t>b</w:t>
      </w:r>
      <w:r w:rsidRPr="00603A2A">
        <w:t>）所示，则对于两个电流表示数大小判断正确的是（</w:t>
      </w:r>
      <w:r w:rsidRPr="00603A2A">
        <w:t>   </w:t>
      </w:r>
      <w:r w:rsidRPr="00603A2A">
        <w:t>）</w:t>
      </w:r>
      <w:r w:rsidRPr="00603A2A">
        <w:br/>
      </w:r>
      <w:r>
        <w:rPr>
          <w:noProof/>
          <w:lang w:eastAsia="zh-CN"/>
        </w:rPr>
        <w:pict>
          <v:shape id="_x0000_i1050" type="#_x0000_t75" style="height:89.25pt;mso-wrap-style:square;visibility:visible;width:312pt">
            <v:imagedata r:id="rId18" o:title=""/>
          </v:shape>
        </w:pict>
      </w:r>
    </w:p>
    <w:p w:rsidR="00791DA9" w:rsidRPr="00603A2A" w:rsidP="00603A2A">
      <w:pPr>
        <w:spacing w:before="156" w:beforeLines="50" w:after="156" w:afterLines="50" w:line="360" w:lineRule="auto"/>
        <w:ind w:left="150"/>
      </w:pPr>
      <w:r w:rsidRPr="00603A2A">
        <w:t>A. </w:t>
      </w:r>
      <w:r w:rsidRPr="00603A2A">
        <w:t>电流表</w:t>
      </w:r>
      <w:r w:rsidRPr="00603A2A">
        <w:t>A</w:t>
      </w:r>
      <w:r w:rsidRPr="00603A2A">
        <w:rPr>
          <w:vertAlign w:val="subscript"/>
        </w:rPr>
        <w:t>1</w:t>
      </w:r>
      <w:r w:rsidRPr="00603A2A">
        <w:t>的示数小于</w:t>
      </w:r>
      <w:r w:rsidRPr="00603A2A">
        <w:t>A</w:t>
      </w:r>
      <w:r w:rsidRPr="00603A2A">
        <w:rPr>
          <w:vertAlign w:val="subscript"/>
        </w:rPr>
        <w:t>2</w:t>
      </w:r>
      <w:r w:rsidRPr="00603A2A">
        <w:t>的示数</w:t>
      </w:r>
      <w:r w:rsidRPr="00603A2A">
        <w:t>                           </w:t>
      </w:r>
      <w:r>
        <w:rPr>
          <w:noProof/>
          <w:lang w:eastAsia="zh-CN"/>
        </w:rPr>
        <w:pict>
          <v:shape id="_x0000_i1051" type="#_x0000_t75" style="height:3pt;mso-wrap-style:square;visibility:visible;width:2.25pt">
            <v:imagedata r:id="rId16" o:title=""/>
          </v:shape>
        </w:pict>
      </w:r>
      <w:r w:rsidRPr="00603A2A">
        <w:t>B. </w:t>
      </w:r>
      <w:r w:rsidRPr="00603A2A">
        <w:t>电流表</w:t>
      </w:r>
      <w:r w:rsidRPr="00603A2A">
        <w:t>A</w:t>
      </w:r>
      <w:r w:rsidRPr="00603A2A">
        <w:rPr>
          <w:vertAlign w:val="subscript"/>
        </w:rPr>
        <w:t>1</w:t>
      </w:r>
      <w:r w:rsidRPr="00603A2A">
        <w:t>的示数等于</w:t>
      </w:r>
      <w:r w:rsidRPr="00603A2A">
        <w:t>A</w:t>
      </w:r>
      <w:r w:rsidRPr="00603A2A">
        <w:rPr>
          <w:vertAlign w:val="subscript"/>
        </w:rPr>
        <w:t>2</w:t>
      </w:r>
      <w:r w:rsidRPr="00603A2A">
        <w:t>的示数</w:t>
      </w:r>
      <w:r w:rsidRPr="00603A2A">
        <w:br/>
        <w:t>C. </w:t>
      </w:r>
      <w:r w:rsidRPr="00603A2A">
        <w:t>电流表</w:t>
      </w:r>
      <w:r w:rsidRPr="00603A2A">
        <w:t>A</w:t>
      </w:r>
      <w:r w:rsidRPr="00603A2A">
        <w:rPr>
          <w:vertAlign w:val="subscript"/>
        </w:rPr>
        <w:t>1</w:t>
      </w:r>
      <w:r w:rsidRPr="00603A2A">
        <w:t>的示数大于</w:t>
      </w:r>
      <w:r w:rsidRPr="00603A2A">
        <w:t>A</w:t>
      </w:r>
      <w:r w:rsidRPr="00603A2A">
        <w:rPr>
          <w:vertAlign w:val="subscript"/>
        </w:rPr>
        <w:t>2</w:t>
      </w:r>
      <w:r w:rsidRPr="00603A2A">
        <w:t>的示数</w:t>
      </w:r>
      <w:r w:rsidRPr="00603A2A">
        <w:t>                           </w:t>
      </w:r>
      <w:r>
        <w:rPr>
          <w:noProof/>
          <w:lang w:eastAsia="zh-CN"/>
        </w:rPr>
        <w:pict>
          <v:shape id="_x0000_i1052" type="#_x0000_t75" style="height:3pt;mso-wrap-style:square;visibility:visible;width:2.25pt">
            <v:imagedata r:id="rId16" o:title=""/>
          </v:shape>
        </w:pict>
      </w:r>
      <w:r w:rsidRPr="00603A2A">
        <w:t>D. </w:t>
      </w:r>
      <w:r w:rsidRPr="00603A2A">
        <w:t>无法判断</w:t>
      </w:r>
    </w:p>
    <w:p w:rsidR="00152DDD" w:rsidRPr="00603A2A" w:rsidP="00603A2A">
      <w:pPr>
        <w:spacing w:before="156" w:beforeLines="50" w:after="156" w:afterLines="50" w:line="360" w:lineRule="auto"/>
        <w:rPr>
          <w:lang w:eastAsia="zh-CN"/>
        </w:rPr>
      </w:pPr>
      <w:r w:rsidRPr="00603A2A">
        <w:t>9.</w:t>
      </w:r>
      <w:r w:rsidRPr="00603A2A">
        <w:t>如图所示，在探究并联电路中的电流关系时，小明同学用电流表测出</w:t>
      </w:r>
      <w:r w:rsidRPr="00603A2A">
        <w:t>A</w:t>
      </w:r>
      <w:r w:rsidRPr="00603A2A">
        <w:t>、</w:t>
      </w:r>
      <w:r w:rsidRPr="00603A2A">
        <w:t>B</w:t>
      </w:r>
      <w:r w:rsidRPr="00603A2A">
        <w:t>、</w:t>
      </w:r>
      <w:r w:rsidRPr="00603A2A">
        <w:t>C</w:t>
      </w:r>
      <w:r w:rsidRPr="00603A2A">
        <w:t>三处的电流分别为</w:t>
      </w:r>
      <w:r w:rsidRPr="00603A2A">
        <w:t>I</w:t>
      </w:r>
      <w:r w:rsidRPr="00603A2A">
        <w:rPr>
          <w:vertAlign w:val="subscript"/>
        </w:rPr>
        <w:t>A</w:t>
      </w:r>
      <w:r w:rsidRPr="00603A2A">
        <w:t>=0.5A</w:t>
      </w:r>
      <w:r w:rsidRPr="00603A2A">
        <w:t>，</w:t>
      </w:r>
      <w:r w:rsidRPr="00603A2A">
        <w:t>I</w:t>
      </w:r>
      <w:r w:rsidRPr="00603A2A">
        <w:rPr>
          <w:vertAlign w:val="subscript"/>
        </w:rPr>
        <w:t>B</w:t>
      </w:r>
      <w:r w:rsidRPr="00603A2A">
        <w:t>=0.3A</w:t>
      </w:r>
      <w:r w:rsidRPr="00603A2A">
        <w:t>，</w:t>
      </w:r>
      <w:r w:rsidRPr="00603A2A">
        <w:t>I</w:t>
      </w:r>
      <w:r w:rsidRPr="00603A2A">
        <w:rPr>
          <w:vertAlign w:val="subscript"/>
        </w:rPr>
        <w:t>C</w:t>
      </w:r>
      <w:r w:rsidRPr="00603A2A">
        <w:t>=0.2A</w:t>
      </w:r>
      <w:r w:rsidRPr="00603A2A">
        <w:t>，在表格中记录数据后，下一步首先应该做的是（</w:t>
      </w:r>
      <w:r w:rsidRPr="00603A2A">
        <w:t xml:space="preserve">   </w:t>
      </w:r>
      <w:r w:rsidRPr="00603A2A">
        <w:t>）</w:t>
      </w:r>
    </w:p>
    <w:p w:rsidR="00791DA9" w:rsidRPr="00603A2A" w:rsidP="00603A2A">
      <w:pPr>
        <w:spacing w:before="156" w:beforeLines="50" w:after="156" w:afterLines="50" w:line="360" w:lineRule="auto"/>
      </w:pPr>
      <w:r w:rsidRPr="00603A2A">
        <w:t xml:space="preserve">  </w:t>
      </w:r>
      <w:r>
        <w:rPr>
          <w:noProof/>
          <w:lang w:eastAsia="zh-CN"/>
        </w:rPr>
        <w:pict>
          <v:shape id="_x0000_i1053" type="#_x0000_t75" style="height:78pt;mso-wrap-style:square;visibility:visible;width:92.25pt">
            <v:imagedata r:id="rId19" o:title=""/>
          </v:shape>
        </w:pict>
      </w:r>
    </w:p>
    <w:p w:rsidR="00791DA9" w:rsidRPr="00603A2A" w:rsidP="00603A2A">
      <w:pPr>
        <w:spacing w:before="156" w:beforeLines="50" w:after="156" w:afterLines="50" w:line="360" w:lineRule="auto"/>
        <w:ind w:left="150"/>
      </w:pPr>
      <w:r w:rsidRPr="00603A2A">
        <w:t>A. </w:t>
      </w:r>
      <w:r w:rsidRPr="00603A2A">
        <w:t>整理器材，结束实验</w:t>
      </w:r>
      <w:r w:rsidRPr="00603A2A">
        <w:t>                                           </w:t>
      </w:r>
      <w:r>
        <w:rPr>
          <w:noProof/>
          <w:lang w:eastAsia="zh-CN"/>
        </w:rPr>
        <w:pict>
          <v:shape id="_x0000_i1054" type="#_x0000_t75" style="height:3pt;mso-wrap-style:square;visibility:visible;width:0.75pt">
            <v:imagedata r:id="rId9" o:title=""/>
          </v:shape>
        </w:pict>
      </w:r>
      <w:r w:rsidRPr="00603A2A">
        <w:t>B. </w:t>
      </w:r>
      <w:r w:rsidRPr="00603A2A">
        <w:t>换用不同规格的小灯泡，再测出几组电流值</w:t>
      </w:r>
      <w:r w:rsidRPr="00603A2A">
        <w:br/>
        <w:t>C. </w:t>
      </w:r>
      <w:r w:rsidRPr="00603A2A">
        <w:t>分析数据，得出结论</w:t>
      </w:r>
      <w:r w:rsidRPr="00603A2A">
        <w:t>                                           </w:t>
      </w:r>
      <w:r>
        <w:rPr>
          <w:noProof/>
          <w:lang w:eastAsia="zh-CN"/>
        </w:rPr>
        <w:pict>
          <v:shape id="_x0000_i1055" type="#_x0000_t75" style="height:3pt;mso-wrap-style:square;visibility:visible;width:0.75pt">
            <v:imagedata r:id="rId9" o:title=""/>
          </v:shape>
        </w:pict>
      </w:r>
      <w:r w:rsidRPr="00603A2A">
        <w:t>D. </w:t>
      </w:r>
      <w:r w:rsidRPr="00603A2A">
        <w:t>换用电流表的另一量程，再测出一组电流值</w:t>
      </w:r>
    </w:p>
    <w:p w:rsidR="00791DA9" w:rsidRPr="00603A2A" w:rsidP="00603A2A">
      <w:pPr>
        <w:spacing w:before="156" w:beforeLines="50" w:after="156" w:afterLines="50" w:line="360" w:lineRule="auto"/>
      </w:pPr>
      <w:r w:rsidRPr="00603A2A">
        <w:rPr>
          <w:b/>
          <w:bCs/>
          <w:sz w:val="24"/>
          <w:szCs w:val="24"/>
        </w:rPr>
        <w:t>二、填空题</w:t>
      </w:r>
    </w:p>
    <w:p w:rsidR="00791DA9" w:rsidRPr="00603A2A" w:rsidP="00603A2A">
      <w:pPr>
        <w:spacing w:before="156" w:beforeLines="50" w:after="156" w:afterLines="50" w:line="360" w:lineRule="auto"/>
      </w:pPr>
      <w:r w:rsidRPr="00603A2A">
        <w:t>10.</w:t>
      </w:r>
      <w:r w:rsidRPr="00603A2A">
        <w:t>在</w:t>
      </w:r>
      <w:r w:rsidRPr="00603A2A">
        <w:t>“</w:t>
      </w:r>
      <w:r w:rsidRPr="00603A2A">
        <w:t>探究串联电路中各点的电流有什么关系</w:t>
      </w:r>
      <w:r w:rsidRPr="00603A2A">
        <w:t>”</w:t>
      </w:r>
      <w:r w:rsidRPr="00603A2A">
        <w:t>时，小明设计实验如下．把两个灯泡</w:t>
      </w:r>
      <w:r w:rsidRPr="00603A2A">
        <w:t>L</w:t>
      </w:r>
      <w:r w:rsidRPr="00603A2A">
        <w:rPr>
          <w:vertAlign w:val="subscript"/>
        </w:rPr>
        <w:t>1</w:t>
      </w:r>
      <w:r w:rsidRPr="00603A2A">
        <w:t>、</w:t>
      </w:r>
      <w:r w:rsidRPr="00603A2A">
        <w:t>L</w:t>
      </w:r>
      <w:r w:rsidRPr="00603A2A">
        <w:rPr>
          <w:vertAlign w:val="subscript"/>
        </w:rPr>
        <w:t>2</w:t>
      </w:r>
      <w:r w:rsidRPr="00603A2A">
        <w:t>串联起来接到如图所示电路中，分别把图中</w:t>
      </w:r>
      <w:r w:rsidRPr="00603A2A">
        <w:t>A</w:t>
      </w:r>
      <w:r w:rsidRPr="00603A2A">
        <w:t>、</w:t>
      </w:r>
      <w:r w:rsidRPr="00603A2A">
        <w:t>B</w:t>
      </w:r>
      <w:r w:rsidRPr="00603A2A">
        <w:t>、</w:t>
      </w:r>
      <w:r w:rsidRPr="00603A2A">
        <w:t>C</w:t>
      </w:r>
      <w:r w:rsidRPr="00603A2A">
        <w:t>各点断开，把</w:t>
      </w:r>
      <w:r w:rsidRPr="00603A2A">
        <w:t>________ </w:t>
      </w:r>
      <w:r w:rsidRPr="00603A2A">
        <w:t>接入，测量流过的电流，看看它们之间有什么关系．换上另外两个小灯泡，再次测量三点的</w:t>
      </w:r>
      <w:r w:rsidRPr="00603A2A">
        <w:t>________ </w:t>
      </w:r>
      <w:r w:rsidRPr="00603A2A">
        <w:t>，看看是否还有同样的关系．</w:t>
      </w:r>
      <w:r w:rsidRPr="00603A2A">
        <w:t xml:space="preserve"> </w:t>
      </w:r>
      <w:r w:rsidRPr="00603A2A">
        <w:t>下表是两次测量的记录数据．分析和论证：（</w:t>
      </w:r>
      <w:r w:rsidRPr="00603A2A">
        <w:t>1</w:t>
      </w:r>
      <w:r w:rsidRPr="00603A2A">
        <w:t>）在拆接电路时，开关</w:t>
      </w:r>
      <w:r w:rsidRPr="00603A2A">
        <w:t>S</w:t>
      </w:r>
      <w:r w:rsidRPr="00603A2A">
        <w:t>必须处于</w:t>
      </w:r>
      <w:r w:rsidRPr="00603A2A">
        <w:t>________ </w:t>
      </w:r>
      <w:r w:rsidRPr="00603A2A">
        <w:t>状态．（</w:t>
      </w:r>
      <w:r w:rsidRPr="00603A2A">
        <w:t>2</w:t>
      </w:r>
      <w:r w:rsidRPr="00603A2A">
        <w:t>）结论：串联电路中各处</w:t>
      </w:r>
      <w:r w:rsidRPr="00603A2A">
        <w:t>________ </w:t>
      </w:r>
      <w:r w:rsidRPr="00603A2A">
        <w:t>相等．</w:t>
      </w:r>
      <w:r w:rsidRPr="00603A2A">
        <w:br/>
      </w:r>
      <w:r>
        <w:rPr>
          <w:noProof/>
          <w:lang w:eastAsia="zh-CN"/>
        </w:rPr>
        <w:pict>
          <v:shape id="_x0000_i1056" type="#_x0000_t75" style="height:93pt;mso-wrap-style:square;visibility:visible;width:135pt">
            <v:imagedata r:id="rId20"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80"/>
        <w:gridCol w:w="1231"/>
        <w:gridCol w:w="1219"/>
        <w:gridCol w:w="1215"/>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A</w:t>
            </w:r>
            <w:r w:rsidRPr="00603A2A">
              <w:t>点的电流</w:t>
            </w:r>
            <w:r w:rsidRPr="00603A2A">
              <w:t>I</w:t>
            </w:r>
            <w:r w:rsidRPr="00603A2A">
              <w:rPr>
                <w:vertAlign w:val="subscript"/>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B</w:t>
            </w:r>
            <w:r w:rsidRPr="00603A2A">
              <w:t>点的电流</w:t>
            </w:r>
            <w:r w:rsidRPr="00603A2A">
              <w:t>I</w:t>
            </w:r>
            <w:r w:rsidRPr="00603A2A">
              <w:rPr>
                <w:vertAlign w:val="subscript"/>
              </w:rPr>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C</w:t>
            </w:r>
            <w:r w:rsidRPr="00603A2A">
              <w:t>点的电流</w:t>
            </w:r>
            <w:r w:rsidRPr="00603A2A">
              <w:t>I</w:t>
            </w:r>
            <w:r w:rsidRPr="00603A2A">
              <w:rPr>
                <w:vertAlign w:val="subscript"/>
              </w:rPr>
              <w:t>C</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第一次测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0.3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0.3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0.3A</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第二次测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0.2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0.2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0.2A</w:t>
            </w:r>
          </w:p>
        </w:tc>
      </w:tr>
    </w:tbl>
    <w:p w:rsidR="00791DA9" w:rsidRPr="00603A2A" w:rsidP="00603A2A">
      <w:pPr>
        <w:spacing w:before="156" w:beforeLines="50" w:after="156" w:afterLines="50" w:line="360" w:lineRule="auto"/>
      </w:pPr>
      <w:r w:rsidRPr="00603A2A">
        <w:t>11.</w:t>
      </w:r>
      <w:r w:rsidRPr="00603A2A">
        <w:t>如图所示，当开关</w:t>
      </w:r>
      <w:r w:rsidRPr="00603A2A">
        <w:t>S</w:t>
      </w:r>
      <w:r w:rsidRPr="00603A2A">
        <w:rPr>
          <w:vertAlign w:val="subscript"/>
        </w:rPr>
        <w:t>1</w:t>
      </w:r>
      <w:r w:rsidRPr="00603A2A">
        <w:t>闭合，</w:t>
      </w:r>
      <w:r w:rsidRPr="00603A2A">
        <w:t>S</w:t>
      </w:r>
      <w:r w:rsidRPr="00603A2A">
        <w:rPr>
          <w:vertAlign w:val="subscript"/>
        </w:rPr>
        <w:t>2</w:t>
      </w:r>
      <w:r w:rsidRPr="00603A2A">
        <w:t>断开时，电流表</w:t>
      </w:r>
      <w:r w:rsidRPr="00603A2A">
        <w:t>A</w:t>
      </w:r>
      <w:r w:rsidRPr="00603A2A">
        <w:t>的示数为</w:t>
      </w:r>
      <w:r w:rsidRPr="00603A2A">
        <w:t>0.24A</w:t>
      </w:r>
      <w:r w:rsidRPr="00603A2A">
        <w:t>，则通过灯</w:t>
      </w:r>
      <w:r w:rsidRPr="00603A2A">
        <w:t>L</w:t>
      </w:r>
      <w:r w:rsidRPr="00603A2A">
        <w:rPr>
          <w:vertAlign w:val="subscript"/>
        </w:rPr>
        <w:t>1</w:t>
      </w:r>
      <w:r w:rsidRPr="00603A2A">
        <w:t>的电流是</w:t>
      </w:r>
      <w:r w:rsidRPr="00603A2A">
        <w:t>________A</w:t>
      </w:r>
      <w:r w:rsidRPr="00603A2A">
        <w:t>，通过灯</w:t>
      </w:r>
      <w:r w:rsidRPr="00603A2A">
        <w:t>L</w:t>
      </w:r>
      <w:r w:rsidRPr="00603A2A">
        <w:rPr>
          <w:vertAlign w:val="subscript"/>
        </w:rPr>
        <w:t>2</w:t>
      </w:r>
      <w:r w:rsidRPr="00603A2A">
        <w:t>的电流是</w:t>
      </w:r>
      <w:r w:rsidRPr="00603A2A">
        <w:t>________A</w:t>
      </w:r>
      <w:r w:rsidRPr="00603A2A">
        <w:t>；当</w:t>
      </w:r>
      <w:r w:rsidRPr="00603A2A">
        <w:t>S</w:t>
      </w:r>
      <w:r w:rsidRPr="00603A2A">
        <w:rPr>
          <w:vertAlign w:val="subscript"/>
        </w:rPr>
        <w:t>1</w:t>
      </w:r>
      <w:r w:rsidRPr="00603A2A">
        <w:t>和</w:t>
      </w:r>
      <w:r w:rsidRPr="00603A2A">
        <w:t>S</w:t>
      </w:r>
      <w:r w:rsidRPr="00603A2A">
        <w:rPr>
          <w:vertAlign w:val="subscript"/>
        </w:rPr>
        <w:t>2</w:t>
      </w:r>
      <w:r w:rsidRPr="00603A2A">
        <w:t>都闭合时，电流表的示数为</w:t>
      </w:r>
      <w:r w:rsidRPr="00603A2A">
        <w:t>0.56A</w:t>
      </w:r>
      <w:r w:rsidRPr="00603A2A">
        <w:t>，则此时通过灯</w:t>
      </w:r>
      <w:r w:rsidRPr="00603A2A">
        <w:t>L</w:t>
      </w:r>
      <w:r w:rsidRPr="00603A2A">
        <w:rPr>
          <w:vertAlign w:val="subscript"/>
        </w:rPr>
        <w:t>1</w:t>
      </w:r>
      <w:r w:rsidRPr="00603A2A">
        <w:t>电流为</w:t>
      </w:r>
      <w:r w:rsidRPr="00603A2A">
        <w:t>________A</w:t>
      </w:r>
      <w:r w:rsidRPr="00603A2A">
        <w:t>，通过灯</w:t>
      </w:r>
      <w:r w:rsidRPr="00603A2A">
        <w:t>L</w:t>
      </w:r>
      <w:r w:rsidRPr="00603A2A">
        <w:rPr>
          <w:vertAlign w:val="subscript"/>
        </w:rPr>
        <w:t>2</w:t>
      </w:r>
      <w:r w:rsidRPr="00603A2A">
        <w:t>的电流为</w:t>
      </w:r>
      <w:r w:rsidRPr="00603A2A">
        <w:t>________A</w:t>
      </w:r>
      <w:r w:rsidRPr="00603A2A">
        <w:t>．</w:t>
      </w:r>
      <w:r w:rsidRPr="00603A2A">
        <w:t xml:space="preserve">  </w:t>
      </w:r>
      <w:r w:rsidRPr="00603A2A">
        <w:br/>
      </w:r>
      <w:r>
        <w:rPr>
          <w:noProof/>
          <w:lang w:eastAsia="zh-CN"/>
        </w:rPr>
        <w:pict>
          <v:shape id="_x0000_i1057" type="#_x0000_t75" style="height:89.25pt;mso-wrap-style:square;visibility:visible;width:99pt">
            <v:imagedata r:id="rId21" o:title=""/>
          </v:shape>
        </w:pict>
      </w:r>
    </w:p>
    <w:p w:rsidR="00791DA9" w:rsidRPr="00603A2A" w:rsidP="00603A2A">
      <w:pPr>
        <w:spacing w:before="156" w:beforeLines="50" w:after="156" w:afterLines="50" w:line="360" w:lineRule="auto"/>
      </w:pPr>
      <w:r w:rsidRPr="00603A2A">
        <w:t>12.</w:t>
      </w:r>
      <w:r w:rsidRPr="00603A2A">
        <w:t>如图所示，如果要使灯</w:t>
      </w:r>
      <w:r w:rsidRPr="00603A2A">
        <w:t>L</w:t>
      </w:r>
      <w:r w:rsidRPr="00603A2A">
        <w:rPr>
          <w:vertAlign w:val="subscript"/>
        </w:rPr>
        <w:t>1</w:t>
      </w:r>
      <w:r w:rsidRPr="00603A2A">
        <w:t>、</w:t>
      </w:r>
      <w:r w:rsidRPr="00603A2A">
        <w:t>L</w:t>
      </w:r>
      <w:r w:rsidRPr="00603A2A">
        <w:rPr>
          <w:vertAlign w:val="subscript"/>
        </w:rPr>
        <w:t>2</w:t>
      </w:r>
      <w:r w:rsidRPr="00603A2A">
        <w:t>串联，则应闭合开关</w:t>
      </w:r>
      <w:r w:rsidRPr="00603A2A">
        <w:t>________</w:t>
      </w:r>
      <w:r w:rsidRPr="00603A2A">
        <w:t>，断开开关</w:t>
      </w:r>
      <w:r w:rsidRPr="00603A2A">
        <w:t>________</w:t>
      </w:r>
      <w:r w:rsidRPr="00603A2A">
        <w:t>，如果电流表的示数为</w:t>
      </w:r>
      <w:r w:rsidRPr="00603A2A">
        <w:t>0</w:t>
      </w:r>
      <w:r w:rsidRPr="00603A2A">
        <w:t>．</w:t>
      </w:r>
      <w:r w:rsidRPr="00603A2A">
        <w:t>25A</w:t>
      </w:r>
      <w:r w:rsidRPr="00603A2A">
        <w:t>，则通过</w:t>
      </w:r>
      <w:r w:rsidRPr="00603A2A">
        <w:t>L</w:t>
      </w:r>
      <w:r w:rsidRPr="00603A2A">
        <w:rPr>
          <w:vertAlign w:val="subscript"/>
        </w:rPr>
        <w:t>1</w:t>
      </w:r>
      <w:r w:rsidRPr="00603A2A">
        <w:t>的电流为</w:t>
      </w:r>
      <w:r w:rsidRPr="00603A2A">
        <w:t>________A</w:t>
      </w:r>
      <w:r w:rsidRPr="00603A2A">
        <w:t>，通过</w:t>
      </w:r>
      <w:r w:rsidRPr="00603A2A">
        <w:t>L</w:t>
      </w:r>
      <w:r w:rsidRPr="00603A2A">
        <w:rPr>
          <w:vertAlign w:val="subscript"/>
        </w:rPr>
        <w:t>2</w:t>
      </w:r>
      <w:r w:rsidRPr="00603A2A">
        <w:t>的电流为</w:t>
      </w:r>
      <w:r w:rsidRPr="00603A2A">
        <w:t>________A</w:t>
      </w:r>
      <w:r w:rsidRPr="00603A2A">
        <w:t>；如果要使灯</w:t>
      </w:r>
      <w:r w:rsidRPr="00603A2A">
        <w:t>L</w:t>
      </w:r>
      <w:r w:rsidRPr="00603A2A">
        <w:rPr>
          <w:vertAlign w:val="subscript"/>
        </w:rPr>
        <w:t>1</w:t>
      </w:r>
      <w:r w:rsidRPr="00603A2A">
        <w:t>、</w:t>
      </w:r>
      <w:r w:rsidRPr="00603A2A">
        <w:t>L</w:t>
      </w:r>
      <w:r w:rsidRPr="00603A2A">
        <w:rPr>
          <w:vertAlign w:val="subscript"/>
        </w:rPr>
        <w:t>2</w:t>
      </w:r>
      <w:r w:rsidRPr="00603A2A">
        <w:t>构成并联，则应闭合开关</w:t>
      </w:r>
      <w:r w:rsidRPr="00603A2A">
        <w:t>________</w:t>
      </w:r>
      <w:r w:rsidRPr="00603A2A">
        <w:t>，断开开关</w:t>
      </w:r>
      <w:r w:rsidRPr="00603A2A">
        <w:t>________</w:t>
      </w:r>
      <w:r w:rsidRPr="00603A2A">
        <w:t>，如果电流表的示数为</w:t>
      </w:r>
      <w:r w:rsidRPr="00603A2A">
        <w:t>0</w:t>
      </w:r>
      <w:r w:rsidRPr="00603A2A">
        <w:t>．</w:t>
      </w:r>
      <w:r w:rsidRPr="00603A2A">
        <w:t>8A</w:t>
      </w:r>
      <w:r w:rsidRPr="00603A2A">
        <w:t>，通过</w:t>
      </w:r>
      <w:r w:rsidRPr="00603A2A">
        <w:t>L</w:t>
      </w:r>
      <w:r w:rsidRPr="00603A2A">
        <w:rPr>
          <w:vertAlign w:val="subscript"/>
        </w:rPr>
        <w:t>1</w:t>
      </w:r>
      <w:r w:rsidRPr="00603A2A">
        <w:t>的电流为</w:t>
      </w:r>
      <w:r w:rsidRPr="00603A2A">
        <w:t>0</w:t>
      </w:r>
      <w:r w:rsidRPr="00603A2A">
        <w:t>．</w:t>
      </w:r>
      <w:r w:rsidRPr="00603A2A">
        <w:t>35A</w:t>
      </w:r>
      <w:r w:rsidRPr="00603A2A">
        <w:t>，则通过</w:t>
      </w:r>
      <w:r w:rsidRPr="00603A2A">
        <w:t>L</w:t>
      </w:r>
      <w:r w:rsidRPr="00603A2A">
        <w:rPr>
          <w:vertAlign w:val="subscript"/>
        </w:rPr>
        <w:t>2</w:t>
      </w:r>
      <w:r w:rsidRPr="00603A2A">
        <w:t>的电流为</w:t>
      </w:r>
      <w:r w:rsidRPr="00603A2A">
        <w:t>________A</w:t>
      </w:r>
      <w:r w:rsidRPr="00603A2A">
        <w:t>。</w:t>
      </w:r>
      <w:r w:rsidRPr="00603A2A">
        <w:br/>
      </w:r>
      <w:r>
        <w:rPr>
          <w:noProof/>
          <w:lang w:eastAsia="zh-CN"/>
        </w:rPr>
        <w:pict>
          <v:shape id="_x0000_i1058" type="#_x0000_t75" style="height:137.25pt;mso-wrap-style:square;visibility:visible;width:150pt">
            <v:imagedata r:id="rId22" o:title=""/>
          </v:shape>
        </w:pict>
      </w:r>
    </w:p>
    <w:p w:rsidR="00791DA9" w:rsidRPr="00603A2A" w:rsidP="00603A2A">
      <w:pPr>
        <w:spacing w:before="156" w:beforeLines="50" w:after="156" w:afterLines="50" w:line="360" w:lineRule="auto"/>
      </w:pPr>
      <w:r w:rsidRPr="00603A2A">
        <w:t>13.</w:t>
      </w:r>
      <w:r w:rsidRPr="00603A2A">
        <w:t>为了探究并联电路的电流规律，小薇设计了如图所示的电路进行实验。</w:t>
      </w:r>
      <w:r w:rsidRPr="00603A2A">
        <w:br/>
      </w:r>
      <w:r>
        <w:rPr>
          <w:noProof/>
          <w:lang w:eastAsia="zh-CN"/>
        </w:rPr>
        <w:pict>
          <v:shape id="_x0000_i1059" type="#_x0000_t75" style="height:172.5pt;mso-wrap-style:square;visibility:visible;width:413.25pt">
            <v:imagedata r:id="rId23" o:title=""/>
          </v:shape>
        </w:pict>
      </w:r>
      <w:r w:rsidRPr="00603A2A">
        <w:br/>
      </w:r>
      <w:r w:rsidRPr="00603A2A">
        <w:t>（</w:t>
      </w:r>
      <w:r w:rsidRPr="00603A2A">
        <w:t>1</w:t>
      </w:r>
      <w:r w:rsidRPr="00603A2A">
        <w:t>）在连接电路时，开关应处于</w:t>
      </w:r>
      <w:r w:rsidRPr="00603A2A">
        <w:t>________ </w:t>
      </w:r>
      <w:r w:rsidRPr="00603A2A">
        <w:t>状态。</w:t>
      </w:r>
      <w:r w:rsidRPr="00603A2A">
        <w:br/>
      </w:r>
      <w:r w:rsidRPr="00603A2A">
        <w:t>（</w:t>
      </w:r>
      <w:r w:rsidRPr="00603A2A">
        <w:t>2</w:t>
      </w:r>
      <w:r w:rsidRPr="00603A2A">
        <w:t>）小薇先将电流表接在</w:t>
      </w:r>
      <w:r w:rsidRPr="00603A2A">
        <w:t>L</w:t>
      </w:r>
      <w:r w:rsidRPr="00603A2A">
        <w:rPr>
          <w:vertAlign w:val="subscript"/>
        </w:rPr>
        <w:t>1</w:t>
      </w:r>
      <w:r w:rsidRPr="00603A2A">
        <w:t>所在的支路上，闭合开关后，看到灯</w:t>
      </w:r>
      <w:r w:rsidRPr="00603A2A">
        <w:t>L</w:t>
      </w:r>
      <w:r w:rsidRPr="00603A2A">
        <w:rPr>
          <w:vertAlign w:val="subscript"/>
        </w:rPr>
        <w:t>2</w:t>
      </w:r>
      <w:r w:rsidRPr="00603A2A">
        <w:t>发光，但灯</w:t>
      </w:r>
      <w:r w:rsidRPr="00603A2A">
        <w:t>L</w:t>
      </w:r>
      <w:r w:rsidRPr="00603A2A">
        <w:rPr>
          <w:vertAlign w:val="subscript"/>
        </w:rPr>
        <w:t>1</w:t>
      </w:r>
      <w:r w:rsidRPr="00603A2A">
        <w:t>不发光，电流表的示数为零，电路可能存在的故障是：</w:t>
      </w:r>
      <w:r w:rsidRPr="00603A2A">
        <w:t>________ </w:t>
      </w:r>
      <w:r w:rsidRPr="00603A2A">
        <w:t>。</w:t>
      </w:r>
      <w:r w:rsidRPr="00603A2A">
        <w:br/>
      </w:r>
      <w:r w:rsidRPr="00603A2A">
        <w:t>（</w:t>
      </w:r>
      <w:r w:rsidRPr="00603A2A">
        <w:t>3</w:t>
      </w:r>
      <w:r w:rsidRPr="00603A2A">
        <w:t>）排除故障后</w:t>
      </w:r>
      <w:r w:rsidRPr="00603A2A">
        <w:t>,</w:t>
      </w:r>
      <w:r w:rsidRPr="00603A2A">
        <w:t>她测出了</w:t>
      </w:r>
      <w:r w:rsidRPr="00603A2A">
        <w:t>L</w:t>
      </w:r>
      <w:r w:rsidRPr="00603A2A">
        <w:rPr>
          <w:vertAlign w:val="subscript"/>
        </w:rPr>
        <w:t>1</w:t>
      </w:r>
      <w:r w:rsidRPr="00603A2A">
        <w:t>、</w:t>
      </w:r>
      <w:r w:rsidRPr="00603A2A">
        <w:t>L</w:t>
      </w:r>
      <w:r w:rsidRPr="00603A2A">
        <w:rPr>
          <w:vertAlign w:val="subscript"/>
        </w:rPr>
        <w:t>2</w:t>
      </w:r>
      <w:r w:rsidRPr="00603A2A">
        <w:t>支路和干路上的电流分别为</w:t>
      </w:r>
      <w:r w:rsidRPr="00603A2A">
        <w:rPr>
          <w:i/>
        </w:rPr>
        <w:t>I</w:t>
      </w:r>
      <w:r w:rsidRPr="00603A2A">
        <w:rPr>
          <w:vertAlign w:val="subscript"/>
        </w:rPr>
        <w:t>1</w:t>
      </w:r>
      <w:r w:rsidRPr="00603A2A">
        <w:t>、</w:t>
      </w:r>
      <w:r w:rsidRPr="00603A2A">
        <w:rPr>
          <w:i/>
        </w:rPr>
        <w:t>I</w:t>
      </w:r>
      <w:r w:rsidRPr="00603A2A">
        <w:rPr>
          <w:vertAlign w:val="subscript"/>
        </w:rPr>
        <w:t>2</w:t>
      </w:r>
      <w:r w:rsidRPr="00603A2A">
        <w:t>和</w:t>
      </w:r>
      <w:r w:rsidRPr="00603A2A">
        <w:rPr>
          <w:i/>
        </w:rPr>
        <w:t>I</w:t>
      </w:r>
      <w:r w:rsidRPr="00603A2A">
        <w:t xml:space="preserve">  </w:t>
      </w:r>
      <w:r w:rsidRPr="00603A2A">
        <w:t>，</w:t>
      </w:r>
      <w:r w:rsidRPr="00603A2A">
        <w:t xml:space="preserve"> </w:t>
      </w:r>
      <w:r w:rsidRPr="00603A2A">
        <w:t>电流表示数如图中甲、乙、丙所示，可读出：</w:t>
      </w:r>
      <w:r w:rsidRPr="00603A2A">
        <w:rPr>
          <w:i/>
        </w:rPr>
        <w:t>I</w:t>
      </w:r>
      <w:r w:rsidRPr="00603A2A">
        <w:rPr>
          <w:vertAlign w:val="subscript"/>
        </w:rPr>
        <w:t>1</w:t>
      </w:r>
      <w:r w:rsidRPr="00603A2A">
        <w:t>=0.5A</w:t>
      </w:r>
      <w:r w:rsidRPr="00603A2A">
        <w:t>，</w:t>
      </w:r>
      <w:r w:rsidRPr="00603A2A">
        <w:rPr>
          <w:i/>
        </w:rPr>
        <w:t>I</w:t>
      </w:r>
      <w:r w:rsidRPr="00603A2A">
        <w:rPr>
          <w:vertAlign w:val="subscript"/>
        </w:rPr>
        <w:t>2</w:t>
      </w:r>
      <w:r w:rsidRPr="00603A2A">
        <w:t>=________ A</w:t>
      </w:r>
      <w:r w:rsidRPr="00603A2A">
        <w:t>，</w:t>
      </w:r>
      <w:r w:rsidRPr="00603A2A">
        <w:rPr>
          <w:i/>
        </w:rPr>
        <w:t>I</w:t>
      </w:r>
      <w:r w:rsidRPr="00603A2A">
        <w:t>=________ A</w:t>
      </w:r>
      <w:r w:rsidRPr="00603A2A">
        <w:t>。根据测量结果</w:t>
      </w:r>
      <w:r w:rsidRPr="00603A2A">
        <w:t>,</w:t>
      </w:r>
      <w:r w:rsidRPr="00603A2A">
        <w:t>在误差允许范围内你认为并联电路中干路电流和各支路电流的关系是：</w:t>
      </w:r>
      <w:r w:rsidRPr="00603A2A">
        <w:t>________ </w:t>
      </w:r>
      <w:r w:rsidRPr="00603A2A">
        <w:t>（写出关系式即可）。</w:t>
      </w:r>
      <w:r w:rsidRPr="00603A2A">
        <w:br/>
      </w:r>
      <w:r>
        <w:rPr>
          <w:noProof/>
          <w:lang w:eastAsia="zh-CN"/>
        </w:rPr>
        <w:pict>
          <v:shape id="_x0000_i1060" type="#_x0000_t75" style="height:127.5pt;mso-wrap-style:square;visibility:visible;width:403.5pt">
            <v:imagedata r:id="rId24" o:title=""/>
          </v:shape>
        </w:pict>
      </w:r>
      <w:r w:rsidRPr="00603A2A">
        <w:br/>
      </w:r>
      <w:r w:rsidRPr="00603A2A">
        <w:t>（</w:t>
      </w:r>
      <w:r w:rsidRPr="00603A2A">
        <w:t>4</w:t>
      </w:r>
      <w:r w:rsidRPr="00603A2A">
        <w:t>）为了验证结论的普遍性，小薇可以采用的方法是：</w:t>
      </w:r>
      <w:r w:rsidRPr="00603A2A">
        <w:t>________ </w:t>
      </w:r>
      <w:r w:rsidRPr="00603A2A">
        <w:t>。</w:t>
      </w:r>
      <w:r w:rsidRPr="00603A2A">
        <w:t xml:space="preserve">    </w:t>
      </w:r>
    </w:p>
    <w:p w:rsidR="00791DA9" w:rsidRPr="00603A2A" w:rsidP="00603A2A">
      <w:pPr>
        <w:spacing w:before="156" w:beforeLines="50" w:after="156" w:afterLines="50" w:line="360" w:lineRule="auto"/>
      </w:pPr>
      <w:r w:rsidRPr="00603A2A">
        <w:rPr>
          <w:b/>
          <w:bCs/>
          <w:sz w:val="24"/>
          <w:szCs w:val="24"/>
        </w:rPr>
        <w:t>三、解答题</w:t>
      </w:r>
    </w:p>
    <w:p w:rsidR="00791DA9" w:rsidRPr="00603A2A" w:rsidP="00603A2A">
      <w:pPr>
        <w:spacing w:before="156" w:beforeLines="50" w:after="156" w:afterLines="50" w:line="360" w:lineRule="auto"/>
      </w:pPr>
      <w:r w:rsidRPr="00603A2A">
        <w:t>14.</w:t>
      </w:r>
      <w:r w:rsidRPr="00603A2A">
        <w:t>在如图所示的电路中，当开关闭合时，甲电流表的示数为</w:t>
      </w:r>
      <w:r w:rsidRPr="00603A2A">
        <w:t>0.6A</w:t>
      </w:r>
      <w:r w:rsidRPr="00603A2A">
        <w:t>，乙电流表的示数为</w:t>
      </w:r>
      <w:r w:rsidRPr="00603A2A">
        <w:t>0.2A</w:t>
      </w:r>
      <w:r w:rsidRPr="00603A2A">
        <w:t>，求流经</w:t>
      </w:r>
      <w:r w:rsidRPr="00603A2A">
        <w:t>L</w:t>
      </w:r>
      <w:r w:rsidRPr="00603A2A">
        <w:rPr>
          <w:vertAlign w:val="subscript"/>
        </w:rPr>
        <w:t>1</w:t>
      </w:r>
      <w:r w:rsidRPr="00603A2A">
        <w:t>的电流大小．</w:t>
      </w:r>
      <w:r w:rsidRPr="00603A2A">
        <w:br/>
      </w:r>
      <w:r>
        <w:rPr>
          <w:noProof/>
          <w:lang w:eastAsia="zh-CN"/>
        </w:rPr>
        <w:pict>
          <v:shape id="_x0000_i1061" type="#_x0000_t75" style="height:107.25pt;mso-wrap-style:square;visibility:visible;width:129pt">
            <v:imagedata r:id="rId25" o:title=""/>
          </v:shape>
        </w:pict>
      </w:r>
    </w:p>
    <w:p w:rsidR="00791DA9" w:rsidRPr="00603A2A" w:rsidP="00603A2A">
      <w:pPr>
        <w:spacing w:before="156" w:beforeLines="50" w:after="156" w:afterLines="50" w:line="360" w:lineRule="auto"/>
      </w:pPr>
      <w:r w:rsidRPr="00603A2A">
        <w:rPr>
          <w:b/>
          <w:bCs/>
          <w:sz w:val="24"/>
          <w:szCs w:val="24"/>
        </w:rPr>
        <w:t>四、实验探究题</w:t>
      </w:r>
    </w:p>
    <w:p w:rsidR="00791DA9" w:rsidRPr="00603A2A" w:rsidP="00603A2A">
      <w:pPr>
        <w:spacing w:before="156" w:beforeLines="50" w:after="156" w:afterLines="50" w:line="360" w:lineRule="auto"/>
      </w:pPr>
      <w:r w:rsidRPr="00603A2A">
        <w:t>15.</w:t>
      </w:r>
      <w:r w:rsidRPr="00603A2A">
        <w:t>回顾实验和探究：小明想探究并联电路的电流规律：</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554"/>
        <w:gridCol w:w="6346"/>
        <w:gridCol w:w="373"/>
        <w:gridCol w:w="2281"/>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器材</w:t>
            </w: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电源、开关、导线若干、两个规格</w:t>
            </w:r>
            <w:r w:rsidRPr="00603A2A">
              <w:t>________</w:t>
            </w:r>
            <w:r w:rsidRPr="00603A2A">
              <w:t>的灯泡、</w:t>
            </w:r>
            <w:r w:rsidRPr="00603A2A">
              <w:t>________</w:t>
            </w:r>
            <w:r w:rsidRPr="00603A2A">
              <w:t>．</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猜想</w:t>
            </w: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并联电路通过各用电器电流相同</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实验装置</w:t>
            </w: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请根据电路图将实物电路连接完整：</w:t>
            </w:r>
            <w:r w:rsidRPr="00603A2A">
              <w:t>________</w:t>
            </w:r>
            <w:r w:rsidRPr="00603A2A">
              <w:br/>
            </w:r>
            <w:r>
              <w:rPr>
                <w:noProof/>
                <w:lang w:eastAsia="zh-CN"/>
              </w:rPr>
              <w:pict>
                <v:shape id="_x0000_i1062" type="#_x0000_t75" style="height:130.5pt;mso-wrap-style:square;visibility:visible;width:284.25pt">
                  <v:imagedata r:id="rId26" o:title="图片_x0020_10"/>
                </v:shape>
              </w:pic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过程结论</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①</w:t>
            </w:r>
            <w:r w:rsidRPr="00603A2A">
              <w:t>连电路时开关</w:t>
            </w:r>
            <w:r w:rsidRPr="00603A2A">
              <w:t>________</w:t>
            </w:r>
            <w:r w:rsidRPr="00603A2A">
              <w:t>，防止</w:t>
            </w:r>
            <w:r w:rsidRPr="00603A2A">
              <w:t>________</w:t>
            </w:r>
            <w:r w:rsidRPr="00603A2A">
              <w:t>．</w:t>
            </w:r>
            <w:r w:rsidRPr="00603A2A">
              <w:br/>
              <w:t>②</w:t>
            </w:r>
            <w:r w:rsidRPr="00603A2A">
              <w:t>把电流表分别接入</w:t>
            </w:r>
            <w:r w:rsidRPr="00603A2A">
              <w:t>A</w:t>
            </w:r>
            <w:r w:rsidRPr="00603A2A">
              <w:t>、</w:t>
            </w:r>
            <w:r w:rsidRPr="00603A2A">
              <w:t>B</w:t>
            </w:r>
            <w:r w:rsidRPr="00603A2A">
              <w:t>、</w:t>
            </w:r>
            <w:r w:rsidRPr="00603A2A">
              <w:t>C</w:t>
            </w:r>
            <w:r w:rsidRPr="00603A2A">
              <w:t>三点，闭合开关，读出电流表的示数，填入表中．请将表格补充完整．</w:t>
            </w:r>
            <w:r w:rsidRPr="00603A2A">
              <w:br/>
              <w:t>③</w:t>
            </w:r>
            <w:r w:rsidRPr="00603A2A">
              <w:t>在并联电路中，干路电流等于</w:t>
            </w:r>
            <w:r w:rsidRPr="00603A2A">
              <w:t>________</w:t>
            </w:r>
            <w:r w:rsidRPr="00603A2A">
              <w:t>电流之和．</w:t>
            </w:r>
            <w:r w:rsidRPr="00603A2A">
              <w:br/>
              <w:t>④</w:t>
            </w:r>
            <w:r w:rsidRPr="00603A2A">
              <w:t>由实验数据看出原来的猜想是错误的．</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表格</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57"/>
              <w:gridCol w:w="867"/>
              <w:gridCol w:w="296"/>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测量位置</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C</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电流</w:t>
                  </w:r>
                  <w:r w:rsidRPr="00603A2A">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0.5</w:t>
                  </w:r>
                </w:p>
              </w:tc>
            </w:tr>
          </w:tbl>
          <w:p w:rsidR="00791DA9" w:rsidRPr="00603A2A" w:rsidP="00603A2A">
            <w:pPr>
              <w:spacing w:before="156" w:beforeLines="50" w:after="156" w:afterLines="50" w:line="360" w:lineRule="auto"/>
            </w:pP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思维程序</w:t>
            </w: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提出问题</w:t>
            </w:r>
            <w:r w:rsidRPr="00603A2A">
              <w:t>--</w:t>
            </w:r>
            <w:r w:rsidRPr="00603A2A">
              <w:t>猜想</w:t>
            </w:r>
            <w:r w:rsidRPr="00603A2A">
              <w:t>--________--</w:t>
            </w:r>
            <w:r w:rsidRPr="00603A2A">
              <w:t>得出结论</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问题讨论</w:t>
            </w: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若把</w:t>
            </w:r>
            <w:r w:rsidRPr="00603A2A">
              <w:t>L</w:t>
            </w:r>
            <w:r w:rsidRPr="00603A2A">
              <w:rPr>
                <w:vertAlign w:val="subscript"/>
              </w:rPr>
              <w:t>2</w:t>
            </w:r>
            <w:r w:rsidRPr="00603A2A">
              <w:t>从电路上扭下来，灯</w:t>
            </w:r>
            <w:r w:rsidRPr="00603A2A">
              <w:t>L</w:t>
            </w:r>
            <w:r w:rsidRPr="00603A2A">
              <w:rPr>
                <w:vertAlign w:val="subscript"/>
              </w:rPr>
              <w:t>1</w:t>
            </w:r>
            <w:r w:rsidRPr="00603A2A">
              <w:t>________</w:t>
            </w:r>
            <w:r w:rsidRPr="00603A2A">
              <w:t>（亮，不亮）．理由是</w:t>
            </w:r>
            <w:r w:rsidRPr="00603A2A">
              <w:t>________</w:t>
            </w:r>
            <w:r w:rsidRPr="00603A2A">
              <w:t>．</w:t>
            </w:r>
            <w:r w:rsidRPr="00603A2A">
              <w:br/>
            </w:r>
            <w:r w:rsidRPr="00603A2A">
              <w:t>开关移动到</w:t>
            </w:r>
            <w:r w:rsidRPr="00603A2A">
              <w:t>C</w:t>
            </w:r>
            <w:r w:rsidRPr="00603A2A">
              <w:t>点，其控制作用</w:t>
            </w:r>
            <w:r w:rsidRPr="00603A2A">
              <w:t>________</w:t>
            </w:r>
            <w:r w:rsidRPr="00603A2A">
              <w:t>（改变，不变）．</w:t>
            </w:r>
          </w:p>
        </w:tc>
      </w:tr>
    </w:tbl>
    <w:p w:rsidR="00791DA9" w:rsidRPr="00603A2A" w:rsidP="00603A2A">
      <w:pPr>
        <w:spacing w:before="156" w:beforeLines="50" w:after="156" w:afterLines="50" w:line="360" w:lineRule="auto"/>
      </w:pPr>
      <w:r w:rsidRPr="00603A2A">
        <w:t>16.</w:t>
      </w:r>
      <w:r w:rsidRPr="00603A2A">
        <w:t>在探究并联电路电流规律的实验中，如图甲是实验的电路图．</w:t>
      </w:r>
      <w:r w:rsidRPr="00603A2A">
        <w:br/>
      </w:r>
      <w:r>
        <w:rPr>
          <w:noProof/>
          <w:lang w:eastAsia="zh-CN"/>
        </w:rPr>
        <w:pict>
          <v:shape id="_x0000_i1063" type="#_x0000_t75" style="height:93pt;mso-wrap-style:square;visibility:visible;width:342.75pt">
            <v:imagedata r:id="rId27" o:title=""/>
          </v:shape>
        </w:pict>
      </w:r>
    </w:p>
    <w:p w:rsidR="00791DA9" w:rsidRPr="00603A2A" w:rsidP="00603A2A">
      <w:pPr>
        <w:spacing w:before="156" w:beforeLines="50" w:after="156" w:afterLines="50" w:line="360" w:lineRule="auto"/>
      </w:pPr>
      <w:r w:rsidRPr="00603A2A">
        <w:t>（</w:t>
      </w:r>
      <w:r w:rsidRPr="00603A2A">
        <w:t>1</w:t>
      </w:r>
      <w:r w:rsidRPr="00603A2A">
        <w:t>）电流表应</w:t>
      </w:r>
      <w:r w:rsidRPr="00603A2A">
        <w:t>________</w:t>
      </w:r>
      <w:r w:rsidRPr="00603A2A">
        <w:t>（选填</w:t>
      </w:r>
      <w:r w:rsidRPr="00603A2A">
        <w:t>“</w:t>
      </w:r>
      <w:r w:rsidRPr="00603A2A">
        <w:t>串联</w:t>
      </w:r>
      <w:r w:rsidRPr="00603A2A">
        <w:t>”</w:t>
      </w:r>
      <w:r w:rsidRPr="00603A2A">
        <w:t>或</w:t>
      </w:r>
      <w:r w:rsidRPr="00603A2A">
        <w:t>“</w:t>
      </w:r>
      <w:r w:rsidRPr="00603A2A">
        <w:t>并联</w:t>
      </w:r>
      <w:r w:rsidRPr="00603A2A">
        <w:t>”</w:t>
      </w:r>
      <w:r w:rsidRPr="00603A2A">
        <w:t>）在被测电路中．若要测量干路电流，则电流表应接在甲图中的</w:t>
      </w:r>
      <w:r w:rsidRPr="00603A2A">
        <w:t>________</w:t>
      </w:r>
      <w:r w:rsidRPr="00603A2A">
        <w:t>点．</w:t>
      </w:r>
      <w:r w:rsidRPr="00603A2A">
        <w:t xml:space="preserve">    </w:t>
      </w:r>
    </w:p>
    <w:p w:rsidR="00791DA9" w:rsidRPr="00603A2A" w:rsidP="00603A2A">
      <w:pPr>
        <w:spacing w:before="156" w:beforeLines="50" w:after="156" w:afterLines="50" w:line="360" w:lineRule="auto"/>
      </w:pPr>
      <w:r w:rsidRPr="00603A2A">
        <w:t>（</w:t>
      </w:r>
      <w:r w:rsidRPr="00603A2A">
        <w:t>2</w:t>
      </w:r>
      <w:r w:rsidRPr="00603A2A">
        <w:t>）小明同学在测量</w:t>
      </w:r>
      <w:r w:rsidRPr="00603A2A">
        <w:t>A</w:t>
      </w:r>
      <w:r w:rsidRPr="00603A2A">
        <w:t>处的电流时，发现电流表的指针偏转如图乙所示，</w:t>
      </w:r>
      <w:r w:rsidRPr="00603A2A">
        <w:br/>
      </w:r>
      <w:r w:rsidRPr="00603A2A">
        <w:t>原因是</w:t>
      </w:r>
      <w:r w:rsidRPr="00603A2A">
        <w:t>________</w:t>
      </w:r>
      <w:r w:rsidRPr="00603A2A">
        <w:t>；在排除故障后，电流表的示数如图丙所示，则电流表的示数为</w:t>
      </w:r>
      <w:r w:rsidRPr="00603A2A">
        <w:t>________</w:t>
      </w:r>
      <w:r w:rsidRPr="00603A2A">
        <w:t>．</w:t>
      </w:r>
      <w:r w:rsidRPr="00603A2A">
        <w:t xml:space="preserve">    </w:t>
      </w:r>
    </w:p>
    <w:p w:rsidR="00791DA9" w:rsidRPr="00603A2A" w:rsidP="00603A2A">
      <w:pPr>
        <w:spacing w:before="156" w:beforeLines="50" w:after="156" w:afterLines="50" w:line="360" w:lineRule="auto"/>
      </w:pPr>
      <w:r w:rsidRPr="00603A2A">
        <w:t>（</w:t>
      </w:r>
      <w:r w:rsidRPr="00603A2A">
        <w:t>3</w:t>
      </w:r>
      <w:r w:rsidRPr="00603A2A">
        <w:t>）下表是小亮同学在实验中用两盏规格相同的灯泡得出的实验结论是：在并联电路中，干路电流等于各支路电流之和，且各支路的电流相等．请指出小亮的探究过程的两点不妥之处：</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667"/>
        <w:gridCol w:w="1655"/>
        <w:gridCol w:w="1652"/>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A</w:t>
            </w:r>
            <w:r w:rsidRPr="00603A2A">
              <w:t>点电流</w:t>
            </w:r>
            <w:r w:rsidRPr="00603A2A">
              <w:t>I</w:t>
            </w:r>
            <w:r w:rsidRPr="00603A2A">
              <w:rPr>
                <w:vertAlign w:val="subscript"/>
              </w:rPr>
              <w:t>A</w:t>
            </w:r>
            <w:r w:rsidRPr="00603A2A">
              <w:t xml:space="preserve"> </w:t>
            </w:r>
            <w:r w:rsidRPr="00603A2A">
              <w:t>（</w:t>
            </w:r>
            <w:r w:rsidRPr="00603A2A">
              <w:t>A</w:t>
            </w:r>
            <w:r w:rsidRPr="00603A2A">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B</w:t>
            </w:r>
            <w:r w:rsidRPr="00603A2A">
              <w:t>点电流</w:t>
            </w:r>
            <w:r w:rsidRPr="00603A2A">
              <w:t>I</w:t>
            </w:r>
            <w:r w:rsidRPr="00603A2A">
              <w:rPr>
                <w:vertAlign w:val="subscript"/>
              </w:rPr>
              <w:t>B</w:t>
            </w:r>
            <w:r w:rsidRPr="00603A2A">
              <w:t xml:space="preserve"> </w:t>
            </w:r>
            <w:r w:rsidRPr="00603A2A">
              <w:t>（</w:t>
            </w:r>
            <w:r w:rsidRPr="00603A2A">
              <w:t>A</w:t>
            </w:r>
            <w:r w:rsidRPr="00603A2A">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C</w:t>
            </w:r>
            <w:r w:rsidRPr="00603A2A">
              <w:t>点电流</w:t>
            </w:r>
            <w:r w:rsidRPr="00603A2A">
              <w:t>I</w:t>
            </w:r>
            <w:r w:rsidRPr="00603A2A">
              <w:rPr>
                <w:vertAlign w:val="subscript"/>
              </w:rPr>
              <w:t>C</w:t>
            </w:r>
            <w:r w:rsidRPr="00603A2A">
              <w:t xml:space="preserve"> </w:t>
            </w:r>
            <w:r w:rsidRPr="00603A2A">
              <w:t>（</w:t>
            </w:r>
            <w:r w:rsidRPr="00603A2A">
              <w:t>A</w:t>
            </w:r>
            <w:r w:rsidRPr="00603A2A">
              <w:t>）</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0.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0.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91DA9" w:rsidRPr="00603A2A" w:rsidP="00603A2A">
            <w:pPr>
              <w:spacing w:before="156" w:beforeLines="50" w:after="156" w:afterLines="50" w:line="360" w:lineRule="auto"/>
            </w:pPr>
            <w:r w:rsidRPr="00603A2A">
              <w:t>0.16</w:t>
            </w:r>
          </w:p>
        </w:tc>
      </w:tr>
    </w:tbl>
    <w:p w:rsidR="00791DA9" w:rsidRPr="00603A2A" w:rsidP="00603A2A">
      <w:pPr>
        <w:spacing w:before="156" w:beforeLines="50" w:after="156" w:afterLines="50" w:line="360" w:lineRule="auto"/>
      </w:pPr>
      <w:r w:rsidRPr="00603A2A">
        <w:t>①________</w:t>
      </w:r>
      <w:r w:rsidRPr="00603A2A">
        <w:t>．</w:t>
      </w:r>
      <w:r w:rsidRPr="00603A2A">
        <w:br/>
        <w:t>②________</w:t>
      </w:r>
      <w:r w:rsidRPr="00603A2A">
        <w:t>．</w:t>
      </w:r>
      <w:r w:rsidRPr="00603A2A">
        <w:t xml:space="preserve">    </w:t>
      </w:r>
    </w:p>
    <w:p w:rsidR="00791DA9" w:rsidRPr="00603A2A" w:rsidP="00603A2A">
      <w:pPr>
        <w:spacing w:before="156" w:beforeLines="50" w:after="156" w:afterLines="50" w:line="360" w:lineRule="auto"/>
      </w:pPr>
      <w:r w:rsidRPr="00603A2A">
        <w:rPr>
          <w:b/>
          <w:bCs/>
          <w:sz w:val="24"/>
          <w:szCs w:val="24"/>
        </w:rPr>
        <w:t>五、综合题</w:t>
      </w:r>
    </w:p>
    <w:p w:rsidR="00791DA9" w:rsidRPr="00603A2A" w:rsidP="00603A2A">
      <w:pPr>
        <w:spacing w:before="156" w:beforeLines="50" w:after="156" w:afterLines="50" w:line="360" w:lineRule="auto"/>
      </w:pPr>
      <w:r w:rsidRPr="00603A2A">
        <w:t>17.</w:t>
      </w:r>
      <w:r w:rsidRPr="00603A2A">
        <w:t>如图所示，已知通过</w:t>
      </w:r>
      <w:r w:rsidRPr="00603A2A">
        <w:t>L</w:t>
      </w:r>
      <w:r w:rsidRPr="00603A2A">
        <w:rPr>
          <w:vertAlign w:val="subscript"/>
        </w:rPr>
        <w:t>2</w:t>
      </w:r>
      <w:r w:rsidRPr="00603A2A">
        <w:t>的电流为</w:t>
      </w:r>
      <w:r w:rsidRPr="00603A2A">
        <w:t>0.3A</w:t>
      </w:r>
      <w:r w:rsidRPr="00603A2A">
        <w:t>，电流表</w:t>
      </w:r>
      <w:r w:rsidRPr="00603A2A">
        <w:t>A</w:t>
      </w:r>
      <w:r w:rsidRPr="00603A2A">
        <w:rPr>
          <w:vertAlign w:val="subscript"/>
        </w:rPr>
        <w:t>l</w:t>
      </w:r>
      <w:r w:rsidRPr="00603A2A">
        <w:t>的示数为</w:t>
      </w:r>
      <w:r w:rsidRPr="00603A2A">
        <w:t>400mA</w:t>
      </w:r>
      <w:r w:rsidRPr="00603A2A">
        <w:t>，问：</w:t>
      </w:r>
      <w:r w:rsidRPr="00603A2A">
        <w:t xml:space="preserve">  </w:t>
      </w:r>
      <w:r w:rsidRPr="00603A2A">
        <w:br/>
      </w:r>
      <w:r>
        <w:rPr>
          <w:noProof/>
          <w:lang w:eastAsia="zh-CN"/>
        </w:rPr>
        <w:pict>
          <v:shape id="_x0000_i1064" type="#_x0000_t75" style="height:72.75pt;mso-wrap-style:square;visibility:visible;width:83.25pt">
            <v:imagedata r:id="rId28" o:title=""/>
          </v:shape>
        </w:pict>
      </w:r>
    </w:p>
    <w:p w:rsidR="00791DA9" w:rsidRPr="00603A2A" w:rsidP="00603A2A">
      <w:pPr>
        <w:spacing w:before="156" w:beforeLines="50" w:after="156" w:afterLines="50" w:line="360" w:lineRule="auto"/>
      </w:pPr>
      <w:r w:rsidRPr="00603A2A">
        <w:t>（</w:t>
      </w:r>
      <w:r w:rsidRPr="00603A2A">
        <w:t>1</w:t>
      </w:r>
      <w:r w:rsidRPr="00603A2A">
        <w:t>）电流表</w:t>
      </w:r>
      <w:r w:rsidRPr="00603A2A">
        <w:t>A</w:t>
      </w:r>
      <w:r w:rsidRPr="00603A2A">
        <w:rPr>
          <w:vertAlign w:val="subscript"/>
        </w:rPr>
        <w:t>2</w:t>
      </w:r>
      <w:r w:rsidRPr="00603A2A">
        <w:t>的示数是多大？</w:t>
      </w:r>
      <w:r w:rsidRPr="00603A2A">
        <w:t xml:space="preserve">    </w:t>
      </w:r>
    </w:p>
    <w:p w:rsidR="00791DA9" w:rsidRPr="00603A2A" w:rsidP="00603A2A">
      <w:pPr>
        <w:spacing w:before="156" w:beforeLines="50" w:after="156" w:afterLines="50" w:line="360" w:lineRule="auto"/>
      </w:pPr>
      <w:r w:rsidRPr="00603A2A">
        <w:t>（</w:t>
      </w:r>
      <w:r w:rsidRPr="00603A2A">
        <w:t>2</w:t>
      </w:r>
      <w:r w:rsidRPr="00603A2A">
        <w:t>）若在工作过程中一条支路突然烧断，试说明电流表</w:t>
      </w:r>
      <w:r w:rsidRPr="00603A2A">
        <w:t>A</w:t>
      </w:r>
      <w:r w:rsidRPr="00603A2A">
        <w:rPr>
          <w:vertAlign w:val="subscript"/>
        </w:rPr>
        <w:t>2</w:t>
      </w:r>
      <w:r w:rsidRPr="00603A2A">
        <w:t>的示数将发生什么变化？</w:t>
      </w:r>
      <w:r w:rsidRPr="00603A2A">
        <w:t xml:space="preserve">    </w:t>
      </w:r>
    </w:p>
    <w:p w:rsidR="00791DA9" w:rsidRPr="00603A2A" w:rsidP="00603A2A">
      <w:pPr>
        <w:spacing w:before="156" w:beforeLines="50" w:after="156" w:afterLines="50" w:line="360" w:lineRule="auto"/>
      </w:pPr>
      <w:r w:rsidRPr="00603A2A">
        <w:br w:type="page"/>
      </w:r>
    </w:p>
    <w:p w:rsidR="00791DA9" w:rsidRPr="00603A2A" w:rsidP="00603A2A">
      <w:pPr>
        <w:spacing w:before="156" w:beforeLines="50" w:after="156" w:afterLines="50" w:line="360" w:lineRule="auto"/>
        <w:jc w:val="center"/>
      </w:pPr>
      <w:r w:rsidRPr="00603A2A">
        <w:rPr>
          <w:b/>
          <w:bCs/>
          <w:sz w:val="28"/>
          <w:szCs w:val="28"/>
        </w:rPr>
        <w:t>答案解析部分</w:t>
      </w:r>
    </w:p>
    <w:p w:rsidR="00791DA9" w:rsidRPr="00603A2A" w:rsidP="00603A2A">
      <w:pPr>
        <w:spacing w:before="156" w:beforeLines="50" w:after="156" w:afterLines="50" w:line="360" w:lineRule="auto"/>
      </w:pPr>
      <w:r w:rsidRPr="00603A2A">
        <w:t>一、单选题</w:t>
      </w:r>
    </w:p>
    <w:p w:rsidR="00791DA9" w:rsidRPr="00603A2A" w:rsidP="00603A2A">
      <w:pPr>
        <w:spacing w:before="156" w:beforeLines="50" w:after="156" w:afterLines="50" w:line="360" w:lineRule="auto"/>
      </w:pPr>
      <w:r w:rsidRPr="00603A2A">
        <w:t>1.</w:t>
      </w:r>
      <w:r w:rsidRPr="00603A2A">
        <w:t>【答案】</w:t>
      </w:r>
      <w:r w:rsidRPr="00603A2A">
        <w:t xml:space="preserve">C  </w:t>
      </w:r>
    </w:p>
    <w:p w:rsidR="00791DA9" w:rsidRPr="00603A2A" w:rsidP="00603A2A">
      <w:pPr>
        <w:spacing w:before="156" w:beforeLines="50" w:after="156" w:afterLines="50" w:line="360" w:lineRule="auto"/>
      </w:pPr>
      <w:r w:rsidRPr="00603A2A">
        <w:t>【解析】【解答】解：由题意可知，两灯泡串联，</w:t>
      </w:r>
      <w:r w:rsidRPr="00603A2A">
        <w:t xml:space="preserve">  </w:t>
      </w:r>
      <w:r w:rsidRPr="00603A2A">
        <w:br/>
      </w:r>
      <w:r w:rsidRPr="00603A2A">
        <w:t>因为串联电路中各处的电流相等，</w:t>
      </w:r>
      <w:r w:rsidRPr="00603A2A">
        <w:br/>
      </w:r>
      <w:r w:rsidRPr="00603A2A">
        <w:t>所以通过</w:t>
      </w:r>
      <w:r w:rsidRPr="00603A2A">
        <w:t>L</w:t>
      </w:r>
      <w:r w:rsidRPr="00603A2A">
        <w:rPr>
          <w:vertAlign w:val="subscript"/>
        </w:rPr>
        <w:t>1</w:t>
      </w:r>
      <w:r w:rsidRPr="00603A2A">
        <w:t>、</w:t>
      </w:r>
      <w:r w:rsidRPr="00603A2A">
        <w:t>L</w:t>
      </w:r>
      <w:r w:rsidRPr="00603A2A">
        <w:rPr>
          <w:vertAlign w:val="subscript"/>
        </w:rPr>
        <w:t>2</w:t>
      </w:r>
      <w:r w:rsidRPr="00603A2A">
        <w:t>的电流相等，即</w:t>
      </w:r>
      <w:r w:rsidRPr="00603A2A">
        <w:t>I</w:t>
      </w:r>
      <w:r w:rsidRPr="00603A2A">
        <w:rPr>
          <w:vertAlign w:val="subscript"/>
        </w:rPr>
        <w:t>1</w:t>
      </w:r>
      <w:r w:rsidRPr="00603A2A">
        <w:t>=I</w:t>
      </w:r>
      <w:r w:rsidRPr="00603A2A">
        <w:rPr>
          <w:vertAlign w:val="subscript"/>
        </w:rPr>
        <w:t>2</w:t>
      </w:r>
      <w:r w:rsidRPr="00603A2A">
        <w:t xml:space="preserve"> </w:t>
      </w:r>
      <w:r w:rsidRPr="00603A2A">
        <w:t>．</w:t>
      </w:r>
      <w:r w:rsidRPr="00603A2A">
        <w:t xml:space="preserve"> </w:t>
      </w:r>
      <w:r w:rsidRPr="00603A2A">
        <w:br/>
      </w:r>
      <w:r w:rsidRPr="00603A2A">
        <w:t>灯</w:t>
      </w:r>
      <w:r w:rsidRPr="00603A2A">
        <w:t>L</w:t>
      </w:r>
      <w:r w:rsidRPr="00603A2A">
        <w:rPr>
          <w:vertAlign w:val="subscript"/>
        </w:rPr>
        <w:t>2</w:t>
      </w:r>
      <w:r w:rsidRPr="00603A2A">
        <w:t>较亮，灯</w:t>
      </w:r>
      <w:r w:rsidRPr="00603A2A">
        <w:t>L</w:t>
      </w:r>
      <w:r w:rsidRPr="00603A2A">
        <w:rPr>
          <w:vertAlign w:val="subscript"/>
        </w:rPr>
        <w:t>1</w:t>
      </w:r>
      <w:r w:rsidRPr="00603A2A">
        <w:t>很暗是因为灯</w:t>
      </w:r>
      <w:r w:rsidRPr="00603A2A">
        <w:t>L</w:t>
      </w:r>
      <w:r w:rsidRPr="00603A2A">
        <w:rPr>
          <w:vertAlign w:val="subscript"/>
        </w:rPr>
        <w:t>2</w:t>
      </w:r>
      <w:r w:rsidRPr="00603A2A">
        <w:t>实际功率较大，故只有</w:t>
      </w:r>
      <w:r w:rsidRPr="00603A2A">
        <w:t>C</w:t>
      </w:r>
      <w:r w:rsidRPr="00603A2A">
        <w:t>正确．</w:t>
      </w:r>
      <w:r w:rsidRPr="00603A2A">
        <w:br/>
      </w:r>
      <w:r w:rsidRPr="00603A2A">
        <w:t>故选</w:t>
      </w:r>
      <w:r w:rsidRPr="00603A2A">
        <w:t>C</w:t>
      </w:r>
      <w:r w:rsidRPr="00603A2A">
        <w:t>．</w:t>
      </w:r>
      <w:r w:rsidRPr="00603A2A">
        <w:br/>
      </w:r>
      <w:r w:rsidRPr="00603A2A">
        <w:t>【分析】已知两灯泡串联，根据串联电路的电流特点比较通过两灯泡电流之间的关系．</w:t>
      </w:r>
    </w:p>
    <w:p w:rsidR="00791DA9" w:rsidRPr="00603A2A" w:rsidP="00603A2A">
      <w:pPr>
        <w:spacing w:before="156" w:beforeLines="50" w:after="156" w:afterLines="50" w:line="360" w:lineRule="auto"/>
      </w:pPr>
      <w:r w:rsidRPr="00603A2A">
        <w:t>2.</w:t>
      </w:r>
      <w:r w:rsidRPr="00603A2A">
        <w:t>【答案】</w:t>
      </w:r>
      <w:r w:rsidRPr="00603A2A">
        <w:t xml:space="preserve">C  </w:t>
      </w:r>
    </w:p>
    <w:p w:rsidR="00791DA9" w:rsidRPr="00603A2A" w:rsidP="00603A2A">
      <w:pPr>
        <w:spacing w:before="156" w:beforeLines="50" w:after="156" w:afterLines="50" w:line="360" w:lineRule="auto"/>
      </w:pPr>
      <w:r w:rsidRPr="00603A2A">
        <w:t>【解析】【解答】解：</w:t>
      </w:r>
      <w:r w:rsidRPr="00603A2A">
        <w:t xml:space="preserve">  </w:t>
      </w:r>
      <w:r w:rsidRPr="00603A2A">
        <w:br/>
      </w:r>
      <w:r w:rsidRPr="00603A2A">
        <w:t>由电路图可知，闭合开关</w:t>
      </w:r>
      <w:r w:rsidRPr="00603A2A">
        <w:t>S</w:t>
      </w:r>
      <w:r w:rsidRPr="00603A2A">
        <w:rPr>
          <w:vertAlign w:val="subscript"/>
        </w:rPr>
        <w:t>1</w:t>
      </w:r>
      <w:r w:rsidRPr="00603A2A">
        <w:t>S</w:t>
      </w:r>
      <w:r w:rsidRPr="00603A2A">
        <w:rPr>
          <w:vertAlign w:val="subscript"/>
        </w:rPr>
        <w:t>2</w:t>
      </w:r>
      <w:r w:rsidRPr="00603A2A">
        <w:t>后，两灯泡并联，电流表</w:t>
      </w:r>
      <w:r w:rsidRPr="00603A2A">
        <w:t>A</w:t>
      </w:r>
      <w:r w:rsidRPr="00603A2A">
        <w:rPr>
          <w:vertAlign w:val="subscript"/>
        </w:rPr>
        <w:t>1</w:t>
      </w:r>
      <w:r w:rsidRPr="00603A2A">
        <w:t>测干路电流，电流表</w:t>
      </w:r>
      <w:r w:rsidRPr="00603A2A">
        <w:t>A</w:t>
      </w:r>
      <w:r w:rsidRPr="00603A2A">
        <w:rPr>
          <w:vertAlign w:val="subscript"/>
        </w:rPr>
        <w:t>2</w:t>
      </w:r>
      <w:r w:rsidRPr="00603A2A">
        <w:t>测</w:t>
      </w:r>
      <w:r w:rsidRPr="00603A2A">
        <w:t>L</w:t>
      </w:r>
      <w:r w:rsidRPr="00603A2A">
        <w:rPr>
          <w:vertAlign w:val="subscript"/>
        </w:rPr>
        <w:t>2</w:t>
      </w:r>
      <w:r w:rsidRPr="00603A2A">
        <w:t>支路的电流，故</w:t>
      </w:r>
      <w:r w:rsidRPr="00603A2A">
        <w:t>BD</w:t>
      </w:r>
      <w:r w:rsidRPr="00603A2A">
        <w:t>错误；</w:t>
      </w:r>
      <w:r w:rsidRPr="00603A2A">
        <w:br/>
      </w:r>
      <w:r w:rsidRPr="00603A2A">
        <w:t>由于并联电路干路中的电流等于各支路中的电流之和，所以</w:t>
      </w:r>
      <w:r w:rsidRPr="00603A2A">
        <w:t>A</w:t>
      </w:r>
      <w:r w:rsidRPr="00603A2A">
        <w:rPr>
          <w:vertAlign w:val="subscript"/>
        </w:rPr>
        <w:t>1</w:t>
      </w:r>
      <w:r w:rsidRPr="00603A2A">
        <w:t>的示数大于</w:t>
      </w:r>
      <w:r w:rsidRPr="00603A2A">
        <w:t>A</w:t>
      </w:r>
      <w:r w:rsidRPr="00603A2A">
        <w:rPr>
          <w:vertAlign w:val="subscript"/>
        </w:rPr>
        <w:t>2</w:t>
      </w:r>
      <w:r w:rsidRPr="00603A2A">
        <w:t>的示数，故</w:t>
      </w:r>
      <w:r w:rsidRPr="00603A2A">
        <w:t>A</w:t>
      </w:r>
      <w:r w:rsidRPr="00603A2A">
        <w:t>错误，</w:t>
      </w:r>
      <w:r w:rsidRPr="00603A2A">
        <w:t>C</w:t>
      </w:r>
      <w:r w:rsidRPr="00603A2A">
        <w:t>正确；</w:t>
      </w:r>
      <w:r w:rsidRPr="00603A2A">
        <w:br/>
      </w:r>
      <w:r w:rsidRPr="00603A2A">
        <w:t>故选</w:t>
      </w:r>
      <w:r w:rsidRPr="00603A2A">
        <w:t>C</w:t>
      </w:r>
      <w:r w:rsidRPr="00603A2A">
        <w:t>．</w:t>
      </w:r>
      <w:r w:rsidRPr="00603A2A">
        <w:br/>
      </w:r>
      <w:r w:rsidRPr="00603A2A">
        <w:t>【分析】由电路图可知，闭合开关</w:t>
      </w:r>
      <w:r w:rsidRPr="00603A2A">
        <w:t>S</w:t>
      </w:r>
      <w:r w:rsidRPr="00603A2A">
        <w:rPr>
          <w:vertAlign w:val="subscript"/>
        </w:rPr>
        <w:t>1</w:t>
      </w:r>
      <w:r w:rsidRPr="00603A2A">
        <w:t>S</w:t>
      </w:r>
      <w:r w:rsidRPr="00603A2A">
        <w:rPr>
          <w:vertAlign w:val="subscript"/>
        </w:rPr>
        <w:t>2</w:t>
      </w:r>
      <w:r w:rsidRPr="00603A2A">
        <w:t>后，两灯泡并联，电流表</w:t>
      </w:r>
      <w:r w:rsidRPr="00603A2A">
        <w:t>A</w:t>
      </w:r>
      <w:r w:rsidRPr="00603A2A">
        <w:rPr>
          <w:vertAlign w:val="subscript"/>
        </w:rPr>
        <w:t>1</w:t>
      </w:r>
      <w:r w:rsidRPr="00603A2A">
        <w:t>测干路电流，电流表</w:t>
      </w:r>
      <w:r w:rsidRPr="00603A2A">
        <w:t>A</w:t>
      </w:r>
      <w:r w:rsidRPr="00603A2A">
        <w:rPr>
          <w:vertAlign w:val="subscript"/>
        </w:rPr>
        <w:t>2</w:t>
      </w:r>
      <w:r w:rsidRPr="00603A2A">
        <w:t>测</w:t>
      </w:r>
      <w:r w:rsidRPr="00603A2A">
        <w:t>L</w:t>
      </w:r>
      <w:r w:rsidRPr="00603A2A">
        <w:rPr>
          <w:vertAlign w:val="subscript"/>
        </w:rPr>
        <w:t>2</w:t>
      </w:r>
      <w:r w:rsidRPr="00603A2A">
        <w:t>支路的电流；并联电路干路中的电流等于各支路中的电流之和．</w:t>
      </w:r>
    </w:p>
    <w:p w:rsidR="00791DA9" w:rsidRPr="00603A2A" w:rsidP="00603A2A">
      <w:pPr>
        <w:spacing w:before="156" w:beforeLines="50" w:after="156" w:afterLines="50" w:line="360" w:lineRule="auto"/>
      </w:pPr>
      <w:r w:rsidRPr="00603A2A">
        <w:t>3.</w:t>
      </w:r>
      <w:r w:rsidRPr="00603A2A">
        <w:t>【答案】</w:t>
      </w:r>
      <w:r w:rsidRPr="00603A2A">
        <w:t xml:space="preserve">B  </w:t>
      </w:r>
    </w:p>
    <w:p w:rsidR="00791DA9" w:rsidRPr="00603A2A" w:rsidP="00603A2A">
      <w:pPr>
        <w:spacing w:before="156" w:beforeLines="50" w:after="156" w:afterLines="50" w:line="360" w:lineRule="auto"/>
      </w:pPr>
      <w:r w:rsidRPr="00603A2A">
        <w:t>【解析】【解答】</w:t>
      </w:r>
      <w:r w:rsidRPr="00603A2A">
        <w:t>A</w:t>
      </w:r>
      <w:r w:rsidRPr="00603A2A">
        <w:t>电路图为串联电路，三个电流表的示数应该相等，</w:t>
      </w:r>
      <w:r w:rsidRPr="00603A2A">
        <w:t>A</w:t>
      </w:r>
      <w:r w:rsidRPr="00603A2A">
        <w:t>不符合题意；</w:t>
      </w:r>
      <w:r w:rsidRPr="00603A2A">
        <w:br/>
        <w:t>B</w:t>
      </w:r>
      <w:r w:rsidRPr="00603A2A">
        <w:t>电路图为</w:t>
      </w:r>
      <w:r w:rsidRPr="00603A2A">
        <w:rPr>
          <w:i/>
        </w:rPr>
        <w:t>R</w:t>
      </w:r>
      <w:r w:rsidRPr="00603A2A">
        <w:rPr>
          <w:vertAlign w:val="subscript"/>
        </w:rPr>
        <w:t>1</w:t>
      </w:r>
      <w:r w:rsidRPr="00603A2A">
        <w:t xml:space="preserve"> </w:t>
      </w:r>
      <w:r w:rsidRPr="00603A2A">
        <w:t>和</w:t>
      </w:r>
      <w:r w:rsidRPr="00603A2A">
        <w:rPr>
          <w:i/>
        </w:rPr>
        <w:t>R</w:t>
      </w:r>
      <w:r w:rsidRPr="00603A2A">
        <w:rPr>
          <w:vertAlign w:val="subscript"/>
        </w:rPr>
        <w:t>3</w:t>
      </w:r>
      <w:r w:rsidRPr="00603A2A">
        <w:t>的并联电路，</w:t>
      </w:r>
      <w:r w:rsidRPr="00603A2A">
        <w:t xml:space="preserve"> A</w:t>
      </w:r>
      <w:r w:rsidRPr="00603A2A">
        <w:rPr>
          <w:vertAlign w:val="subscript"/>
        </w:rPr>
        <w:t xml:space="preserve">1 </w:t>
      </w:r>
      <w:r w:rsidRPr="00603A2A">
        <w:t>测</w:t>
      </w:r>
      <w:r w:rsidRPr="00603A2A">
        <w:t>R</w:t>
      </w:r>
      <w:r w:rsidRPr="00603A2A">
        <w:rPr>
          <w:vertAlign w:val="subscript"/>
        </w:rPr>
        <w:t xml:space="preserve">1 </w:t>
      </w:r>
      <w:r w:rsidRPr="00603A2A">
        <w:t>的电流，</w:t>
      </w:r>
      <w:r w:rsidRPr="00603A2A">
        <w:t xml:space="preserve"> A</w:t>
      </w:r>
      <w:r w:rsidRPr="00603A2A">
        <w:rPr>
          <w:vertAlign w:val="subscript"/>
        </w:rPr>
        <w:t xml:space="preserve">2 </w:t>
      </w:r>
      <w:r w:rsidRPr="00603A2A">
        <w:t>测</w:t>
      </w:r>
      <w:r w:rsidRPr="00603A2A">
        <w:t>R</w:t>
      </w:r>
      <w:r w:rsidRPr="00603A2A">
        <w:rPr>
          <w:vertAlign w:val="subscript"/>
        </w:rPr>
        <w:t>3</w:t>
      </w:r>
      <w:r w:rsidRPr="00603A2A">
        <w:t>的电流，</w:t>
      </w:r>
      <w:r w:rsidRPr="00603A2A">
        <w:t xml:space="preserve"> A</w:t>
      </w:r>
      <w:r w:rsidRPr="00603A2A">
        <w:rPr>
          <w:vertAlign w:val="subscript"/>
        </w:rPr>
        <w:t>3</w:t>
      </w:r>
      <w:r w:rsidRPr="00603A2A">
        <w:t xml:space="preserve"> </w:t>
      </w:r>
      <w:r w:rsidRPr="00603A2A">
        <w:t>测干路的总电流；因为并联电路中各支路两端的电压相等，且</w:t>
      </w:r>
      <w:r w:rsidRPr="00603A2A">
        <w:rPr>
          <w:i/>
        </w:rPr>
        <w:t>R</w:t>
      </w:r>
      <w:r w:rsidRPr="00603A2A">
        <w:rPr>
          <w:vertAlign w:val="subscript"/>
        </w:rPr>
        <w:t>1</w:t>
      </w:r>
      <w:r w:rsidRPr="00603A2A">
        <w:t xml:space="preserve"> </w:t>
      </w:r>
      <w:r w:rsidRPr="00603A2A">
        <w:t>＜</w:t>
      </w:r>
      <w:r w:rsidRPr="00603A2A">
        <w:rPr>
          <w:i/>
        </w:rPr>
        <w:t>R</w:t>
      </w:r>
      <w:r w:rsidRPr="00603A2A">
        <w:rPr>
          <w:vertAlign w:val="subscript"/>
        </w:rPr>
        <w:t xml:space="preserve">3 </w:t>
      </w:r>
      <w:r w:rsidRPr="00603A2A">
        <w:t xml:space="preserve">  </w:t>
      </w:r>
      <w:r w:rsidRPr="00603A2A">
        <w:t>，</w:t>
      </w:r>
      <w:r w:rsidRPr="00603A2A">
        <w:t xml:space="preserve"> </w:t>
      </w:r>
      <w:r w:rsidRPr="00603A2A">
        <w:t>由欧姆定律可知，</w:t>
      </w:r>
      <w:r w:rsidRPr="00603A2A">
        <w:t>A</w:t>
      </w:r>
      <w:r w:rsidRPr="00603A2A">
        <w:rPr>
          <w:vertAlign w:val="subscript"/>
        </w:rPr>
        <w:t>1</w:t>
      </w:r>
      <w:r w:rsidRPr="00603A2A">
        <w:t xml:space="preserve"> </w:t>
      </w:r>
      <w:r w:rsidRPr="00603A2A">
        <w:t>的示数应大于</w:t>
      </w:r>
      <w:r w:rsidRPr="00603A2A">
        <w:t>A</w:t>
      </w:r>
      <w:r w:rsidRPr="00603A2A">
        <w:rPr>
          <w:vertAlign w:val="subscript"/>
        </w:rPr>
        <w:t>2</w:t>
      </w:r>
      <w:r w:rsidRPr="00603A2A">
        <w:t xml:space="preserve"> </w:t>
      </w:r>
      <w:r w:rsidRPr="00603A2A">
        <w:t>的示数，</w:t>
      </w:r>
      <w:r w:rsidRPr="00603A2A">
        <w:t>A</w:t>
      </w:r>
      <w:r w:rsidRPr="00603A2A">
        <w:rPr>
          <w:vertAlign w:val="subscript"/>
        </w:rPr>
        <w:t>3</w:t>
      </w:r>
      <w:r w:rsidRPr="00603A2A">
        <w:t xml:space="preserve"> </w:t>
      </w:r>
      <w:r w:rsidRPr="00603A2A">
        <w:t>的示数等于</w:t>
      </w:r>
      <w:r w:rsidRPr="00603A2A">
        <w:t>A</w:t>
      </w:r>
      <w:r w:rsidRPr="00603A2A">
        <w:rPr>
          <w:vertAlign w:val="subscript"/>
        </w:rPr>
        <w:t>1</w:t>
      </w:r>
      <w:r w:rsidRPr="00603A2A">
        <w:t xml:space="preserve"> </w:t>
      </w:r>
      <w:r w:rsidRPr="00603A2A">
        <w:t>和</w:t>
      </w:r>
      <w:r w:rsidRPr="00603A2A">
        <w:t>A</w:t>
      </w:r>
      <w:r w:rsidRPr="00603A2A">
        <w:rPr>
          <w:vertAlign w:val="subscript"/>
        </w:rPr>
        <w:t>2</w:t>
      </w:r>
      <w:r w:rsidRPr="00603A2A">
        <w:t xml:space="preserve"> </w:t>
      </w:r>
      <w:r w:rsidRPr="00603A2A">
        <w:t>的示数之和，</w:t>
      </w:r>
      <w:r w:rsidRPr="00603A2A">
        <w:t>B</w:t>
      </w:r>
      <w:r w:rsidRPr="00603A2A">
        <w:t>符合题意；</w:t>
      </w:r>
      <w:r w:rsidRPr="00603A2A">
        <w:br/>
        <w:t>C</w:t>
      </w:r>
      <w:r w:rsidRPr="00603A2A">
        <w:t>电路图为</w:t>
      </w:r>
      <w:r w:rsidRPr="00603A2A">
        <w:rPr>
          <w:i/>
        </w:rPr>
        <w:t>R</w:t>
      </w:r>
      <w:r w:rsidRPr="00603A2A">
        <w:rPr>
          <w:vertAlign w:val="subscript"/>
        </w:rPr>
        <w:t>1</w:t>
      </w:r>
      <w:r w:rsidRPr="00603A2A">
        <w:t xml:space="preserve"> </w:t>
      </w:r>
      <w:r w:rsidRPr="00603A2A">
        <w:t>和</w:t>
      </w:r>
      <w:r w:rsidRPr="00603A2A">
        <w:rPr>
          <w:i/>
        </w:rPr>
        <w:t>R</w:t>
      </w:r>
      <w:r w:rsidRPr="00603A2A">
        <w:rPr>
          <w:vertAlign w:val="subscript"/>
        </w:rPr>
        <w:t>2</w:t>
      </w:r>
      <w:r w:rsidRPr="00603A2A">
        <w:t xml:space="preserve"> </w:t>
      </w:r>
      <w:r w:rsidRPr="00603A2A">
        <w:t>的并联电路，</w:t>
      </w:r>
      <w:r w:rsidRPr="00603A2A">
        <w:t xml:space="preserve"> A</w:t>
      </w:r>
      <w:r w:rsidRPr="00603A2A">
        <w:rPr>
          <w:vertAlign w:val="subscript"/>
        </w:rPr>
        <w:t>1</w:t>
      </w:r>
      <w:r w:rsidRPr="00603A2A">
        <w:t xml:space="preserve"> </w:t>
      </w:r>
      <w:r w:rsidRPr="00603A2A">
        <w:t>测</w:t>
      </w:r>
      <w:r w:rsidRPr="00603A2A">
        <w:rPr>
          <w:i/>
        </w:rPr>
        <w:t>R</w:t>
      </w:r>
      <w:r w:rsidRPr="00603A2A">
        <w:rPr>
          <w:vertAlign w:val="subscript"/>
        </w:rPr>
        <w:t>1</w:t>
      </w:r>
      <w:r w:rsidRPr="00603A2A">
        <w:t xml:space="preserve"> </w:t>
      </w:r>
      <w:r w:rsidRPr="00603A2A">
        <w:t>的电流，</w:t>
      </w:r>
      <w:r w:rsidRPr="00603A2A">
        <w:t xml:space="preserve"> A</w:t>
      </w:r>
      <w:r w:rsidRPr="00603A2A">
        <w:rPr>
          <w:vertAlign w:val="subscript"/>
        </w:rPr>
        <w:t>2</w:t>
      </w:r>
      <w:r w:rsidRPr="00603A2A">
        <w:t xml:space="preserve"> </w:t>
      </w:r>
      <w:r w:rsidRPr="00603A2A">
        <w:t>测</w:t>
      </w:r>
      <w:r w:rsidRPr="00603A2A">
        <w:rPr>
          <w:i/>
        </w:rPr>
        <w:t>R</w:t>
      </w:r>
      <w:r w:rsidRPr="00603A2A">
        <w:rPr>
          <w:vertAlign w:val="subscript"/>
        </w:rPr>
        <w:t>2</w:t>
      </w:r>
      <w:r w:rsidRPr="00603A2A">
        <w:t xml:space="preserve"> </w:t>
      </w:r>
      <w:r w:rsidRPr="00603A2A">
        <w:t>的电流，</w:t>
      </w:r>
      <w:r w:rsidRPr="00603A2A">
        <w:t xml:space="preserve"> A</w:t>
      </w:r>
      <w:r w:rsidRPr="00603A2A">
        <w:rPr>
          <w:vertAlign w:val="subscript"/>
        </w:rPr>
        <w:t>3</w:t>
      </w:r>
      <w:r w:rsidRPr="00603A2A">
        <w:t xml:space="preserve"> </w:t>
      </w:r>
      <w:r w:rsidRPr="00603A2A">
        <w:t>测干路的总电流，因为</w:t>
      </w:r>
      <w:r w:rsidRPr="00603A2A">
        <w:rPr>
          <w:i/>
        </w:rPr>
        <w:t>R</w:t>
      </w:r>
      <w:r w:rsidRPr="00603A2A">
        <w:rPr>
          <w:vertAlign w:val="subscript"/>
        </w:rPr>
        <w:t>1</w:t>
      </w:r>
      <w:r w:rsidRPr="00603A2A">
        <w:t xml:space="preserve"> =</w:t>
      </w:r>
      <w:r w:rsidRPr="00603A2A">
        <w:rPr>
          <w:i/>
        </w:rPr>
        <w:t>R</w:t>
      </w:r>
      <w:r w:rsidRPr="00603A2A">
        <w:rPr>
          <w:vertAlign w:val="subscript"/>
        </w:rPr>
        <w:t>2</w:t>
      </w:r>
      <w:r w:rsidRPr="00603A2A">
        <w:t xml:space="preserve"> </w:t>
      </w:r>
      <w:r w:rsidRPr="00603A2A">
        <w:t>，所以</w:t>
      </w:r>
      <w:r w:rsidRPr="00603A2A">
        <w:t>A</w:t>
      </w:r>
      <w:r w:rsidRPr="00603A2A">
        <w:rPr>
          <w:vertAlign w:val="subscript"/>
        </w:rPr>
        <w:t>1</w:t>
      </w:r>
      <w:r w:rsidRPr="00603A2A">
        <w:t xml:space="preserve"> </w:t>
      </w:r>
      <w:r w:rsidRPr="00603A2A">
        <w:t>与</w:t>
      </w:r>
      <w:r w:rsidRPr="00603A2A">
        <w:t>A</w:t>
      </w:r>
      <w:r w:rsidRPr="00603A2A">
        <w:rPr>
          <w:vertAlign w:val="subscript"/>
        </w:rPr>
        <w:t>2</w:t>
      </w:r>
      <w:r w:rsidRPr="00603A2A">
        <w:t>的示数应相等，</w:t>
      </w:r>
      <w:r w:rsidRPr="00603A2A">
        <w:t>A</w:t>
      </w:r>
      <w:r w:rsidRPr="00603A2A">
        <w:rPr>
          <w:vertAlign w:val="subscript"/>
        </w:rPr>
        <w:t>3</w:t>
      </w:r>
      <w:r w:rsidRPr="00603A2A">
        <w:t xml:space="preserve"> </w:t>
      </w:r>
      <w:r w:rsidRPr="00603A2A">
        <w:t>的示数等于</w:t>
      </w:r>
      <w:r w:rsidRPr="00603A2A">
        <w:t>A</w:t>
      </w:r>
      <w:r w:rsidRPr="00603A2A">
        <w:rPr>
          <w:vertAlign w:val="subscript"/>
        </w:rPr>
        <w:t>1</w:t>
      </w:r>
      <w:r w:rsidRPr="00603A2A">
        <w:t xml:space="preserve"> </w:t>
      </w:r>
      <w:r w:rsidRPr="00603A2A">
        <w:t>和</w:t>
      </w:r>
      <w:r w:rsidRPr="00603A2A">
        <w:t>A</w:t>
      </w:r>
      <w:r w:rsidRPr="00603A2A">
        <w:rPr>
          <w:vertAlign w:val="subscript"/>
        </w:rPr>
        <w:t>2</w:t>
      </w:r>
      <w:r w:rsidRPr="00603A2A">
        <w:t xml:space="preserve"> </w:t>
      </w:r>
      <w:r w:rsidRPr="00603A2A">
        <w:t>的示数之和，</w:t>
      </w:r>
      <w:r w:rsidRPr="00603A2A">
        <w:t>C</w:t>
      </w:r>
      <w:r w:rsidRPr="00603A2A">
        <w:t>不符合题意；</w:t>
      </w:r>
      <w:r w:rsidRPr="00603A2A">
        <w:br/>
        <w:t>D</w:t>
      </w:r>
      <w:r w:rsidRPr="00603A2A">
        <w:t>电路图为</w:t>
      </w:r>
      <w:r w:rsidRPr="00603A2A">
        <w:rPr>
          <w:i/>
        </w:rPr>
        <w:t>R</w:t>
      </w:r>
      <w:r w:rsidRPr="00603A2A">
        <w:rPr>
          <w:vertAlign w:val="subscript"/>
        </w:rPr>
        <w:t>2</w:t>
      </w:r>
      <w:r w:rsidRPr="00603A2A">
        <w:t xml:space="preserve"> </w:t>
      </w:r>
      <w:r w:rsidRPr="00603A2A">
        <w:t>和</w:t>
      </w:r>
      <w:r w:rsidRPr="00603A2A">
        <w:t>R</w:t>
      </w:r>
      <w:r w:rsidRPr="00603A2A">
        <w:rPr>
          <w:vertAlign w:val="subscript"/>
        </w:rPr>
        <w:t>3</w:t>
      </w:r>
      <w:r w:rsidRPr="00603A2A">
        <w:t>的并联电路，</w:t>
      </w:r>
      <w:r w:rsidRPr="00603A2A">
        <w:t xml:space="preserve"> A</w:t>
      </w:r>
      <w:r w:rsidRPr="00603A2A">
        <w:rPr>
          <w:vertAlign w:val="subscript"/>
        </w:rPr>
        <w:t>1</w:t>
      </w:r>
      <w:r w:rsidRPr="00603A2A">
        <w:t xml:space="preserve"> </w:t>
      </w:r>
      <w:r w:rsidRPr="00603A2A">
        <w:t>测</w:t>
      </w:r>
      <w:r w:rsidRPr="00603A2A">
        <w:rPr>
          <w:i/>
        </w:rPr>
        <w:t>R</w:t>
      </w:r>
      <w:r w:rsidRPr="00603A2A">
        <w:rPr>
          <w:vertAlign w:val="subscript"/>
        </w:rPr>
        <w:t>2</w:t>
      </w:r>
      <w:r w:rsidRPr="00603A2A">
        <w:t>的电流，</w:t>
      </w:r>
      <w:r w:rsidRPr="00603A2A">
        <w:t xml:space="preserve"> A</w:t>
      </w:r>
      <w:r w:rsidRPr="00603A2A">
        <w:rPr>
          <w:vertAlign w:val="subscript"/>
        </w:rPr>
        <w:t>3</w:t>
      </w:r>
      <w:r w:rsidRPr="00603A2A">
        <w:t xml:space="preserve"> </w:t>
      </w:r>
      <w:r w:rsidRPr="00603A2A">
        <w:t>测</w:t>
      </w:r>
      <w:r w:rsidRPr="00603A2A">
        <w:t>R</w:t>
      </w:r>
      <w:r w:rsidRPr="00603A2A">
        <w:rPr>
          <w:vertAlign w:val="subscript"/>
        </w:rPr>
        <w:t>3</w:t>
      </w:r>
      <w:r w:rsidRPr="00603A2A">
        <w:t>的电流，</w:t>
      </w:r>
      <w:r w:rsidRPr="00603A2A">
        <w:t xml:space="preserve"> A</w:t>
      </w:r>
      <w:r w:rsidRPr="00603A2A">
        <w:rPr>
          <w:vertAlign w:val="subscript"/>
        </w:rPr>
        <w:t>2</w:t>
      </w:r>
      <w:r w:rsidRPr="00603A2A">
        <w:t xml:space="preserve"> </w:t>
      </w:r>
      <w:r w:rsidRPr="00603A2A">
        <w:t>测干路的总电流；应满足</w:t>
      </w:r>
      <w:r w:rsidRPr="00603A2A">
        <w:t>A</w:t>
      </w:r>
      <w:r w:rsidRPr="00603A2A">
        <w:rPr>
          <w:vertAlign w:val="subscript"/>
        </w:rPr>
        <w:t>2</w:t>
      </w:r>
      <w:r w:rsidRPr="00603A2A">
        <w:t>的示数为</w:t>
      </w:r>
      <w:r w:rsidRPr="00603A2A">
        <w:t>A</w:t>
      </w:r>
      <w:r w:rsidRPr="00603A2A">
        <w:rPr>
          <w:vertAlign w:val="subscript"/>
        </w:rPr>
        <w:t>1</w:t>
      </w:r>
      <w:r w:rsidRPr="00603A2A">
        <w:t>和</w:t>
      </w:r>
      <w:r w:rsidRPr="00603A2A">
        <w:t>A</w:t>
      </w:r>
      <w:r w:rsidRPr="00603A2A">
        <w:rPr>
          <w:vertAlign w:val="subscript"/>
        </w:rPr>
        <w:t>3</w:t>
      </w:r>
      <w:r w:rsidRPr="00603A2A">
        <w:t>的示数之和，由题意知道</w:t>
      </w:r>
      <w:r w:rsidRPr="00603A2A">
        <w:t>A</w:t>
      </w:r>
      <w:r w:rsidRPr="00603A2A">
        <w:rPr>
          <w:vertAlign w:val="subscript"/>
        </w:rPr>
        <w:t>2</w:t>
      </w:r>
      <w:r w:rsidRPr="00603A2A">
        <w:t>的示数最小，</w:t>
      </w:r>
      <w:r w:rsidRPr="00603A2A">
        <w:t>D</w:t>
      </w:r>
      <w:r w:rsidRPr="00603A2A">
        <w:t>不符合题意</w:t>
      </w:r>
      <w:r w:rsidRPr="00603A2A">
        <w:t>.</w:t>
      </w:r>
      <w:r w:rsidRPr="00603A2A">
        <w:br/>
      </w:r>
      <w:r w:rsidRPr="00603A2A">
        <w:t>故答案为：</w:t>
      </w:r>
      <w:r w:rsidRPr="00603A2A">
        <w:t>B.</w:t>
      </w:r>
      <w:r w:rsidRPr="00603A2A">
        <w:br/>
      </w:r>
      <w:r w:rsidRPr="00603A2A">
        <w:t>【分析】探究并联电路电流规律时，要分别测量干路和支路的电流，且干路电流等于各支路电流之和</w:t>
      </w:r>
      <w:r w:rsidRPr="00603A2A">
        <w:t>.</w:t>
      </w:r>
    </w:p>
    <w:p w:rsidR="00791DA9" w:rsidRPr="00603A2A" w:rsidP="00603A2A">
      <w:pPr>
        <w:spacing w:before="156" w:beforeLines="50" w:after="156" w:afterLines="50" w:line="360" w:lineRule="auto"/>
      </w:pPr>
      <w:r w:rsidRPr="00603A2A">
        <w:t>4.</w:t>
      </w:r>
      <w:r w:rsidRPr="00603A2A">
        <w:t>【答案】</w:t>
      </w:r>
      <w:r w:rsidRPr="00603A2A">
        <w:t xml:space="preserve">B  </w:t>
      </w:r>
    </w:p>
    <w:p w:rsidR="00791DA9" w:rsidRPr="00603A2A" w:rsidP="00603A2A">
      <w:pPr>
        <w:spacing w:before="156" w:beforeLines="50" w:after="156" w:afterLines="50" w:line="360" w:lineRule="auto"/>
      </w:pPr>
      <w:r w:rsidRPr="00603A2A">
        <w:t>【解析】【解答】解：由电路分析得，两灯并联，</w:t>
      </w:r>
      <w:r w:rsidRPr="00603A2A">
        <w:t>A</w:t>
      </w:r>
      <w:r w:rsidRPr="00603A2A">
        <w:rPr>
          <w:vertAlign w:val="subscript"/>
        </w:rPr>
        <w:t>2</w:t>
      </w:r>
      <w:r w:rsidRPr="00603A2A">
        <w:t>测量的为</w:t>
      </w:r>
      <w:r w:rsidRPr="00603A2A">
        <w:t>L</w:t>
      </w:r>
      <w:r w:rsidRPr="00603A2A">
        <w:rPr>
          <w:vertAlign w:val="subscript"/>
        </w:rPr>
        <w:t>2</w:t>
      </w:r>
      <w:r w:rsidRPr="00603A2A">
        <w:t>中电流，</w:t>
      </w:r>
      <w:r w:rsidRPr="00603A2A">
        <w:t>A</w:t>
      </w:r>
      <w:r w:rsidRPr="00603A2A">
        <w:rPr>
          <w:vertAlign w:val="subscript"/>
        </w:rPr>
        <w:t>1</w:t>
      </w:r>
      <w:r w:rsidRPr="00603A2A">
        <w:t>测总电流，</w:t>
      </w:r>
      <w:r w:rsidRPr="00603A2A">
        <w:br/>
      </w:r>
      <w:r w:rsidRPr="00603A2A">
        <w:t>设</w:t>
      </w:r>
      <w:r w:rsidRPr="00603A2A">
        <w:t>I</w:t>
      </w:r>
      <w:r w:rsidRPr="00603A2A">
        <w:rPr>
          <w:vertAlign w:val="subscript"/>
        </w:rPr>
        <w:t>2</w:t>
      </w:r>
      <w:r w:rsidRPr="00603A2A">
        <w:t>中电流为</w:t>
      </w:r>
      <w:r w:rsidRPr="00603A2A">
        <w:t>I</w:t>
      </w:r>
      <w:r w:rsidRPr="00603A2A">
        <w:t>，则</w:t>
      </w:r>
      <w:r w:rsidRPr="00603A2A">
        <w:t>L</w:t>
      </w:r>
      <w:r w:rsidRPr="00603A2A">
        <w:rPr>
          <w:vertAlign w:val="subscript"/>
        </w:rPr>
        <w:t>1</w:t>
      </w:r>
      <w:r w:rsidRPr="00603A2A">
        <w:t>中的电流为</w:t>
      </w:r>
      <w:r w:rsidRPr="00603A2A">
        <w:t>2I</w:t>
      </w:r>
      <w:r w:rsidRPr="00603A2A">
        <w:t>，则由并联电路的特点可知总电流为</w:t>
      </w:r>
      <w:r w:rsidRPr="00603A2A">
        <w:t>3I</w:t>
      </w:r>
      <w:r w:rsidRPr="00603A2A">
        <w:t>，故两灯的示数之比为</w:t>
      </w:r>
      <w:r w:rsidRPr="00603A2A">
        <w:t>3</w:t>
      </w:r>
      <w:r w:rsidRPr="00603A2A">
        <w:t>：</w:t>
      </w:r>
      <w:r w:rsidRPr="00603A2A">
        <w:t>1</w:t>
      </w:r>
      <w:r w:rsidRPr="00603A2A">
        <w:t>．</w:t>
      </w:r>
      <w:r w:rsidRPr="00603A2A">
        <w:br/>
      </w:r>
      <w:r w:rsidRPr="00603A2A">
        <w:t>故选</w:t>
      </w:r>
      <w:r w:rsidRPr="00603A2A">
        <w:t>B</w:t>
      </w:r>
      <w:r w:rsidRPr="00603A2A">
        <w:t>．</w:t>
      </w:r>
      <w:r w:rsidRPr="00603A2A">
        <w:br/>
      </w:r>
      <w:r w:rsidRPr="00603A2A">
        <w:t>【分析】由电路分析可得两灯为并联关系，则由并联电路的电流规律可求得两表的示数之比．</w:t>
      </w:r>
    </w:p>
    <w:p w:rsidR="00791DA9" w:rsidRPr="00603A2A" w:rsidP="00603A2A">
      <w:pPr>
        <w:spacing w:before="156" w:beforeLines="50" w:after="156" w:afterLines="50" w:line="360" w:lineRule="auto"/>
      </w:pPr>
      <w:r w:rsidRPr="00603A2A">
        <w:t>5.</w:t>
      </w:r>
      <w:r w:rsidRPr="00603A2A">
        <w:t>【答案】</w:t>
      </w:r>
      <w:r w:rsidRPr="00603A2A">
        <w:t xml:space="preserve">C  </w:t>
      </w:r>
    </w:p>
    <w:p w:rsidR="00791DA9" w:rsidRPr="00603A2A" w:rsidP="00603A2A">
      <w:pPr>
        <w:spacing w:before="156" w:beforeLines="50" w:after="156" w:afterLines="50" w:line="360" w:lineRule="auto"/>
      </w:pPr>
      <w:r w:rsidRPr="00603A2A">
        <w:t>【解析】【分析】两个灯泡是并联的。电流表</w:t>
      </w:r>
      <w:r w:rsidRPr="00603A2A">
        <w:t>A</w:t>
      </w:r>
      <w:r w:rsidRPr="00603A2A">
        <w:rPr>
          <w:vertAlign w:val="subscript"/>
        </w:rPr>
        <w:t>1</w:t>
      </w:r>
      <w:r w:rsidRPr="00603A2A">
        <w:t>测量的是干路的总电流，电流表</w:t>
      </w:r>
      <w:r w:rsidRPr="00603A2A">
        <w:t>A</w:t>
      </w:r>
      <w:r w:rsidRPr="00603A2A">
        <w:rPr>
          <w:vertAlign w:val="subscript"/>
        </w:rPr>
        <w:t>2</w:t>
      </w:r>
      <w:r w:rsidRPr="00603A2A">
        <w:t>和</w:t>
      </w:r>
      <w:r w:rsidRPr="00603A2A">
        <w:t xml:space="preserve"> A</w:t>
      </w:r>
      <w:r w:rsidRPr="00603A2A">
        <w:rPr>
          <w:vertAlign w:val="subscript"/>
        </w:rPr>
        <w:t>3</w:t>
      </w:r>
      <w:r w:rsidRPr="00603A2A">
        <w:t>测量的是通过灯泡</w:t>
      </w:r>
      <w:r w:rsidRPr="00603A2A">
        <w:t>L</w:t>
      </w:r>
      <w:r w:rsidRPr="00603A2A">
        <w:rPr>
          <w:vertAlign w:val="subscript"/>
        </w:rPr>
        <w:t>2</w:t>
      </w:r>
      <w:r w:rsidRPr="00603A2A">
        <w:t>的电流。</w:t>
      </w:r>
      <w:r w:rsidRPr="00603A2A">
        <w:br/>
        <w:t>A</w:t>
      </w:r>
      <w:r w:rsidRPr="00603A2A">
        <w:t>．三只电流表</w:t>
      </w:r>
      <w:r w:rsidRPr="00603A2A">
        <w:t>A</w:t>
      </w:r>
      <w:r w:rsidRPr="00603A2A">
        <w:rPr>
          <w:vertAlign w:val="subscript"/>
        </w:rPr>
        <w:t>1</w:t>
      </w:r>
      <w:r w:rsidRPr="00603A2A">
        <w:t>、</w:t>
      </w:r>
      <w:r w:rsidRPr="00603A2A">
        <w:t>A</w:t>
      </w:r>
      <w:r w:rsidRPr="00603A2A">
        <w:rPr>
          <w:vertAlign w:val="subscript"/>
        </w:rPr>
        <w:t>2</w:t>
      </w:r>
      <w:r w:rsidRPr="00603A2A">
        <w:t>、</w:t>
      </w:r>
      <w:r w:rsidRPr="00603A2A">
        <w:t>A</w:t>
      </w:r>
      <w:r w:rsidRPr="00603A2A">
        <w:rPr>
          <w:vertAlign w:val="subscript"/>
        </w:rPr>
        <w:t>3</w:t>
      </w:r>
      <w:r w:rsidRPr="00603A2A">
        <w:t>示数相同</w:t>
      </w:r>
      <w:r w:rsidRPr="00603A2A">
        <w:t> </w:t>
      </w:r>
      <w:r w:rsidRPr="00603A2A">
        <w:t>不合题意；</w:t>
      </w:r>
      <w:r w:rsidRPr="00603A2A">
        <w:t>      </w:t>
      </w:r>
      <w:r w:rsidRPr="00603A2A">
        <w:br/>
        <w:t>B</w:t>
      </w:r>
      <w:r w:rsidRPr="00603A2A">
        <w:t>．电流表</w:t>
      </w:r>
      <w:r w:rsidRPr="00603A2A">
        <w:t>A</w:t>
      </w:r>
      <w:r w:rsidRPr="00603A2A">
        <w:rPr>
          <w:vertAlign w:val="subscript"/>
        </w:rPr>
        <w:t>1</w:t>
      </w:r>
      <w:r w:rsidRPr="00603A2A">
        <w:t>、</w:t>
      </w:r>
      <w:r w:rsidRPr="00603A2A">
        <w:t>A</w:t>
      </w:r>
      <w:r w:rsidRPr="00603A2A">
        <w:rPr>
          <w:vertAlign w:val="subscript"/>
        </w:rPr>
        <w:t>3</w:t>
      </w:r>
      <w:r w:rsidRPr="00603A2A">
        <w:t>示数相同</w:t>
      </w:r>
      <w:r w:rsidRPr="00603A2A">
        <w:t xml:space="preserve">   </w:t>
      </w:r>
      <w:r w:rsidRPr="00603A2A">
        <w:t>不合题意；</w:t>
      </w:r>
      <w:r w:rsidRPr="00603A2A">
        <w:br/>
        <w:t>C</w:t>
      </w:r>
      <w:r w:rsidRPr="00603A2A">
        <w:t>．电流表</w:t>
      </w:r>
      <w:r w:rsidRPr="00603A2A">
        <w:t>A</w:t>
      </w:r>
      <w:r w:rsidRPr="00603A2A">
        <w:rPr>
          <w:vertAlign w:val="subscript"/>
        </w:rPr>
        <w:t>2</w:t>
      </w:r>
      <w:r w:rsidRPr="00603A2A">
        <w:t>、</w:t>
      </w:r>
      <w:r w:rsidRPr="00603A2A">
        <w:t>A</w:t>
      </w:r>
      <w:r w:rsidRPr="00603A2A">
        <w:rPr>
          <w:vertAlign w:val="subscript"/>
        </w:rPr>
        <w:t>3</w:t>
      </w:r>
      <w:r w:rsidRPr="00603A2A">
        <w:t>示数相同，</w:t>
      </w:r>
      <w:r w:rsidRPr="00603A2A">
        <w:t>A</w:t>
      </w:r>
      <w:r w:rsidRPr="00603A2A">
        <w:rPr>
          <w:vertAlign w:val="subscript"/>
        </w:rPr>
        <w:t>1</w:t>
      </w:r>
      <w:r w:rsidRPr="00603A2A">
        <w:t>示数大于</w:t>
      </w:r>
      <w:r w:rsidRPr="00603A2A">
        <w:t>A</w:t>
      </w:r>
      <w:r w:rsidRPr="00603A2A">
        <w:rPr>
          <w:vertAlign w:val="subscript"/>
        </w:rPr>
        <w:t>2</w:t>
      </w:r>
      <w:r w:rsidRPr="00603A2A">
        <w:t>、</w:t>
      </w:r>
      <w:r w:rsidRPr="00603A2A">
        <w:t>A</w:t>
      </w:r>
      <w:r w:rsidRPr="00603A2A">
        <w:rPr>
          <w:vertAlign w:val="subscript"/>
        </w:rPr>
        <w:t>3</w:t>
      </w:r>
      <w:r w:rsidRPr="00603A2A">
        <w:t>的示数</w:t>
      </w:r>
      <w:r w:rsidRPr="00603A2A">
        <w:t> </w:t>
      </w:r>
      <w:r w:rsidRPr="00603A2A">
        <w:t>符合题意；</w:t>
      </w:r>
      <w:r w:rsidRPr="00603A2A">
        <w:t xml:space="preserve">        </w:t>
      </w:r>
      <w:r w:rsidRPr="00603A2A">
        <w:br/>
        <w:t>D</w:t>
      </w:r>
      <w:r w:rsidRPr="00603A2A">
        <w:t>．电流表</w:t>
      </w:r>
      <w:r w:rsidRPr="00603A2A">
        <w:t>A</w:t>
      </w:r>
      <w:r w:rsidRPr="00603A2A">
        <w:rPr>
          <w:vertAlign w:val="subscript"/>
        </w:rPr>
        <w:t>1</w:t>
      </w:r>
      <w:r w:rsidRPr="00603A2A">
        <w:t>的示数等于</w:t>
      </w:r>
      <w:r w:rsidRPr="00603A2A">
        <w:t>A</w:t>
      </w:r>
      <w:r w:rsidRPr="00603A2A">
        <w:rPr>
          <w:vertAlign w:val="subscript"/>
        </w:rPr>
        <w:t>2</w:t>
      </w:r>
      <w:r w:rsidRPr="00603A2A">
        <w:t>和</w:t>
      </w:r>
      <w:r w:rsidRPr="00603A2A">
        <w:t>A</w:t>
      </w:r>
      <w:r w:rsidRPr="00603A2A">
        <w:rPr>
          <w:vertAlign w:val="subscript"/>
        </w:rPr>
        <w:t>3</w:t>
      </w:r>
      <w:r w:rsidRPr="00603A2A">
        <w:t>示数之和</w:t>
      </w:r>
      <w:r w:rsidRPr="00603A2A">
        <w:t> </w:t>
      </w:r>
      <w:r w:rsidRPr="00603A2A">
        <w:t>不合题意；</w:t>
      </w:r>
      <w:r w:rsidRPr="00603A2A">
        <w:br/>
      </w:r>
      <w:r w:rsidRPr="00603A2A">
        <w:t>故选</w:t>
      </w:r>
      <w:r w:rsidRPr="00603A2A">
        <w:t>C</w:t>
      </w:r>
      <w:r w:rsidRPr="00603A2A">
        <w:t>。</w:t>
      </w:r>
      <w:r w:rsidRPr="00603A2A">
        <w:br/>
      </w:r>
      <w:r w:rsidRPr="00603A2A">
        <w:t>【点评】对于此题，学生会认清并联和串联电路，以及电流表测量的是哪个用电器的电流。</w:t>
      </w:r>
    </w:p>
    <w:p w:rsidR="00791DA9" w:rsidRPr="00603A2A" w:rsidP="00603A2A">
      <w:pPr>
        <w:spacing w:before="156" w:beforeLines="50" w:after="156" w:afterLines="50" w:line="360" w:lineRule="auto"/>
      </w:pPr>
      <w:r w:rsidRPr="00603A2A">
        <w:t>6.</w:t>
      </w:r>
      <w:r w:rsidRPr="00603A2A">
        <w:t>【答案】</w:t>
      </w:r>
      <w:r w:rsidRPr="00603A2A">
        <w:t xml:space="preserve">C  </w:t>
      </w:r>
    </w:p>
    <w:p w:rsidR="00791DA9" w:rsidRPr="00603A2A" w:rsidP="00603A2A">
      <w:pPr>
        <w:spacing w:before="156" w:beforeLines="50" w:after="156" w:afterLines="50" w:line="360" w:lineRule="auto"/>
      </w:pPr>
      <w:r w:rsidRPr="00603A2A">
        <w:t>【解析】【解答】灯</w:t>
      </w:r>
      <w:r w:rsidRPr="00603A2A">
        <w:t>L</w:t>
      </w:r>
      <w:r w:rsidRPr="00603A2A">
        <w:rPr>
          <w:vertAlign w:val="subscript"/>
        </w:rPr>
        <w:t>1</w:t>
      </w:r>
      <w:r w:rsidRPr="00603A2A">
        <w:t>、</w:t>
      </w:r>
      <w:r w:rsidRPr="00603A2A">
        <w:t>L</w:t>
      </w:r>
      <w:r w:rsidRPr="00603A2A">
        <w:rPr>
          <w:vertAlign w:val="subscript"/>
        </w:rPr>
        <w:t>2</w:t>
      </w:r>
      <w:r w:rsidRPr="00603A2A">
        <w:t>串联在某电路中，故通过两灯的电流一样大，而灯</w:t>
      </w:r>
      <w:r w:rsidRPr="00603A2A">
        <w:t>L</w:t>
      </w:r>
      <w:r w:rsidRPr="00603A2A">
        <w:rPr>
          <w:vertAlign w:val="subscript"/>
        </w:rPr>
        <w:t>2</w:t>
      </w:r>
      <w:r w:rsidRPr="00603A2A">
        <w:t>比灯</w:t>
      </w:r>
      <w:r w:rsidRPr="00603A2A">
        <w:t>L</w:t>
      </w:r>
      <w:r w:rsidRPr="00603A2A">
        <w:rPr>
          <w:vertAlign w:val="subscript"/>
        </w:rPr>
        <w:t>1</w:t>
      </w:r>
      <w:r w:rsidRPr="00603A2A">
        <w:t>亮很多是因为</w:t>
      </w:r>
      <w:r w:rsidRPr="00603A2A">
        <w:t>L</w:t>
      </w:r>
      <w:r w:rsidRPr="00603A2A">
        <w:rPr>
          <w:vertAlign w:val="subscript"/>
        </w:rPr>
        <w:t>2</w:t>
      </w:r>
      <w:r w:rsidRPr="00603A2A">
        <w:t>消耗的实际功率比</w:t>
      </w:r>
      <w:r w:rsidRPr="00603A2A">
        <w:t>L</w:t>
      </w:r>
      <w:r w:rsidRPr="00603A2A">
        <w:rPr>
          <w:vertAlign w:val="subscript"/>
        </w:rPr>
        <w:t>1</w:t>
      </w:r>
      <w:r w:rsidRPr="00603A2A">
        <w:t>大得多的原因。</w:t>
      </w:r>
      <w:r w:rsidRPr="00603A2A">
        <w:br/>
      </w:r>
      <w:r w:rsidRPr="00603A2A">
        <w:t>故选</w:t>
      </w:r>
      <w:r w:rsidRPr="00603A2A">
        <w:t>C</w:t>
      </w:r>
      <w:r w:rsidRPr="00603A2A">
        <w:br/>
      </w:r>
      <w:r w:rsidRPr="00603A2A">
        <w:t>【分析】本题考查串联电路的特点：串联电路中电流处处相等；灯泡明亮程度由实际功率决定。</w:t>
      </w:r>
    </w:p>
    <w:p w:rsidR="00791DA9" w:rsidRPr="00603A2A" w:rsidP="00603A2A">
      <w:pPr>
        <w:spacing w:before="156" w:beforeLines="50" w:after="156" w:afterLines="50" w:line="360" w:lineRule="auto"/>
      </w:pPr>
      <w:r w:rsidRPr="00603A2A">
        <w:t>7.</w:t>
      </w:r>
      <w:r w:rsidRPr="00603A2A">
        <w:t>【答案】</w:t>
      </w:r>
      <w:r w:rsidRPr="00603A2A">
        <w:t xml:space="preserve">C  </w:t>
      </w:r>
    </w:p>
    <w:p w:rsidR="00791DA9" w:rsidRPr="00603A2A" w:rsidP="00603A2A">
      <w:pPr>
        <w:spacing w:before="156" w:beforeLines="50" w:after="156" w:afterLines="50" w:line="360" w:lineRule="auto"/>
      </w:pPr>
      <w:r w:rsidRPr="00603A2A">
        <w:t>【解析】【解答】小明选取两个相同的小灯泡进行实验，太特殊，具有偶然性；所以做完一次实验得出数据后，应依次换用不同规格的灯泡，得到多组实验数据；然后再分析数据得出结论，使实验结论具有普遍性．</w:t>
      </w:r>
      <w:r w:rsidRPr="00603A2A">
        <w:br/>
      </w:r>
      <w:r w:rsidRPr="00603A2A">
        <w:t>故答案为：</w:t>
      </w:r>
      <w:r w:rsidRPr="00603A2A">
        <w:t>C</w:t>
      </w:r>
      <w:r w:rsidRPr="00603A2A">
        <w:t>．</w:t>
      </w:r>
      <w:r w:rsidRPr="00603A2A">
        <w:br/>
      </w:r>
      <w:r w:rsidRPr="00603A2A">
        <w:t>【分析】物理实验不能只由一次实验得出规律．小明的实验中只有一组数据，具有偶然性，应换用不同规格的小灯泡，多次测量，使实验结论具有普遍性</w:t>
      </w:r>
      <w:r w:rsidRPr="00603A2A">
        <w:t>.</w:t>
      </w:r>
    </w:p>
    <w:p w:rsidR="00791DA9" w:rsidRPr="00603A2A" w:rsidP="00603A2A">
      <w:pPr>
        <w:spacing w:before="156" w:beforeLines="50" w:after="156" w:afterLines="50" w:line="360" w:lineRule="auto"/>
      </w:pPr>
      <w:r w:rsidRPr="00603A2A">
        <w:t>8.</w:t>
      </w:r>
      <w:r w:rsidRPr="00603A2A">
        <w:t>【答案】</w:t>
      </w:r>
      <w:r w:rsidRPr="00603A2A">
        <w:t xml:space="preserve">B  </w:t>
      </w:r>
    </w:p>
    <w:p w:rsidR="00791DA9" w:rsidRPr="00603A2A" w:rsidP="00603A2A">
      <w:pPr>
        <w:spacing w:before="156" w:beforeLines="50" w:after="156" w:afterLines="50" w:line="360" w:lineRule="auto"/>
      </w:pPr>
      <w:r w:rsidRPr="00603A2A">
        <w:t>【解析】【分析】串联电路中的电流特点为：电流处处相等；电流表的指针位置不同，是由于两表所选的量程不同．</w:t>
      </w:r>
      <w:r w:rsidRPr="00603A2A">
        <w:br/>
      </w:r>
      <w:r w:rsidRPr="00603A2A">
        <w:t>【解答】</w:t>
      </w:r>
      <w:r w:rsidRPr="00603A2A">
        <w:t>a</w:t>
      </w:r>
      <w:r w:rsidRPr="00603A2A">
        <w:t>图中灯泡</w:t>
      </w:r>
      <w:r w:rsidRPr="00603A2A">
        <w:t>L</w:t>
      </w:r>
      <w:r w:rsidRPr="00603A2A">
        <w:rPr>
          <w:vertAlign w:val="subscript"/>
        </w:rPr>
        <w:t>1</w:t>
      </w:r>
      <w:r w:rsidRPr="00603A2A">
        <w:t>与</w:t>
      </w:r>
      <w:r w:rsidRPr="00603A2A">
        <w:t>L</w:t>
      </w:r>
      <w:r w:rsidRPr="00603A2A">
        <w:rPr>
          <w:vertAlign w:val="subscript"/>
        </w:rPr>
        <w:t>2</w:t>
      </w:r>
      <w:r w:rsidRPr="00603A2A">
        <w:t>是串联，故根据串联电路的电流特点，两灯泡中的电流应相等；即电流表</w:t>
      </w:r>
      <w:r w:rsidRPr="00603A2A">
        <w:t>A</w:t>
      </w:r>
      <w:r w:rsidRPr="00603A2A">
        <w:rPr>
          <w:vertAlign w:val="subscript"/>
        </w:rPr>
        <w:t>1</w:t>
      </w:r>
      <w:r w:rsidRPr="00603A2A">
        <w:t>的示数等于</w:t>
      </w:r>
      <w:r w:rsidRPr="00603A2A">
        <w:t>A</w:t>
      </w:r>
      <w:r w:rsidRPr="00603A2A">
        <w:rPr>
          <w:vertAlign w:val="subscript"/>
        </w:rPr>
        <w:t>2</w:t>
      </w:r>
      <w:r w:rsidRPr="00603A2A">
        <w:t>的示数；指针位置不同的原因是</w:t>
      </w:r>
      <w:r w:rsidRPr="00603A2A">
        <w:t>A</w:t>
      </w:r>
      <w:r w:rsidRPr="00603A2A">
        <w:rPr>
          <w:vertAlign w:val="subscript"/>
        </w:rPr>
        <w:t>1</w:t>
      </w:r>
      <w:r w:rsidRPr="00603A2A">
        <w:t>选择了大量程，</w:t>
      </w:r>
      <w:r w:rsidRPr="00603A2A">
        <w:t>A</w:t>
      </w:r>
      <w:r w:rsidRPr="00603A2A">
        <w:rPr>
          <w:vertAlign w:val="subscript"/>
        </w:rPr>
        <w:t>2</w:t>
      </w:r>
      <w:r w:rsidRPr="00603A2A">
        <w:t>选择了小量程；</w:t>
      </w:r>
      <w:r w:rsidRPr="00603A2A">
        <w:br/>
      </w:r>
      <w:r w:rsidRPr="00603A2A">
        <w:t>故</w:t>
      </w:r>
      <w:r w:rsidRPr="00603A2A">
        <w:t>ACD</w:t>
      </w:r>
      <w:r w:rsidRPr="00603A2A">
        <w:t>错误；</w:t>
      </w:r>
      <w:r w:rsidRPr="00603A2A">
        <w:t>B</w:t>
      </w:r>
      <w:r w:rsidRPr="00603A2A">
        <w:t>正确；</w:t>
      </w:r>
      <w:r w:rsidRPr="00603A2A">
        <w:br/>
      </w:r>
      <w:r w:rsidRPr="00603A2A">
        <w:t>故选</w:t>
      </w:r>
      <w:r w:rsidRPr="00603A2A">
        <w:t>B</w:t>
      </w:r>
      <w:r w:rsidRPr="00603A2A">
        <w:t>．</w:t>
      </w:r>
      <w:r w:rsidRPr="00603A2A">
        <w:br/>
      </w:r>
      <w:r w:rsidRPr="00603A2A">
        <w:t>【点评】明确串联电路的电流规律，是解答此题的根据．</w:t>
      </w:r>
    </w:p>
    <w:p w:rsidR="00791DA9" w:rsidRPr="00603A2A" w:rsidP="00603A2A">
      <w:pPr>
        <w:spacing w:before="156" w:beforeLines="50" w:after="156" w:afterLines="50" w:line="360" w:lineRule="auto"/>
      </w:pPr>
      <w:r w:rsidRPr="00603A2A">
        <w:t>9.</w:t>
      </w:r>
      <w:r w:rsidRPr="00603A2A">
        <w:t>【答案】</w:t>
      </w:r>
      <w:r w:rsidRPr="00603A2A">
        <w:t xml:space="preserve">B  </w:t>
      </w:r>
    </w:p>
    <w:p w:rsidR="00791DA9" w:rsidRPr="00603A2A" w:rsidP="00603A2A">
      <w:pPr>
        <w:spacing w:before="156" w:beforeLines="50" w:after="156" w:afterLines="50" w:line="360" w:lineRule="auto"/>
      </w:pPr>
      <w:r w:rsidRPr="00603A2A">
        <w:t>【解析】【解答】解：一次实验的结果带有一定的偶然性，所以应改变实验条件，即换用不同规格的灯泡使电路中的电流发生变化，再进行几次测量，才能得出可靠的结论．而改变电流表的量程则无助于实验结论的得出；故</w:t>
      </w:r>
      <w:r w:rsidRPr="00603A2A">
        <w:t>ACD</w:t>
      </w:r>
      <w:r w:rsidRPr="00603A2A">
        <w:t>选项不可行，</w:t>
      </w:r>
      <w:r w:rsidRPr="00603A2A">
        <w:t>B</w:t>
      </w:r>
      <w:r w:rsidRPr="00603A2A">
        <w:t>选项可行．</w:t>
      </w:r>
      <w:r w:rsidRPr="00603A2A">
        <w:t xml:space="preserve">  </w:t>
      </w:r>
      <w:r w:rsidRPr="00603A2A">
        <w:t>故选</w:t>
      </w:r>
      <w:r w:rsidRPr="00603A2A">
        <w:t>B</w:t>
      </w:r>
      <w:r w:rsidRPr="00603A2A">
        <w:t>．</w:t>
      </w:r>
      <w:r w:rsidRPr="00603A2A">
        <w:br/>
      </w:r>
      <w:r w:rsidRPr="00603A2A">
        <w:t>【分析】物理实验不能只由一次实验得出规律．小明的实验中只有一组数据，具有偶然性，应换用不同规格的小灯泡，多次测量，使实验结论具有普遍性．</w:t>
      </w:r>
    </w:p>
    <w:p w:rsidR="00791DA9" w:rsidRPr="00603A2A" w:rsidP="00603A2A">
      <w:pPr>
        <w:spacing w:before="156" w:beforeLines="50" w:after="156" w:afterLines="50" w:line="360" w:lineRule="auto"/>
      </w:pPr>
      <w:r w:rsidRPr="00603A2A">
        <w:t>二、填空题</w:t>
      </w:r>
    </w:p>
    <w:p w:rsidR="00791DA9" w:rsidRPr="00603A2A" w:rsidP="00603A2A">
      <w:pPr>
        <w:spacing w:before="156" w:beforeLines="50" w:after="156" w:afterLines="50" w:line="360" w:lineRule="auto"/>
      </w:pPr>
      <w:r w:rsidRPr="00603A2A">
        <w:t>10.</w:t>
      </w:r>
      <w:r w:rsidRPr="00603A2A">
        <w:t>【答案】电流表；电流大小；断开；电流</w:t>
      </w:r>
      <w:r w:rsidRPr="00603A2A">
        <w:t xml:space="preserve">  </w:t>
      </w:r>
    </w:p>
    <w:p w:rsidR="00791DA9" w:rsidRPr="00603A2A" w:rsidP="00603A2A">
      <w:pPr>
        <w:spacing w:before="156" w:beforeLines="50" w:after="156" w:afterLines="50" w:line="360" w:lineRule="auto"/>
      </w:pPr>
      <w:r w:rsidRPr="00603A2A">
        <w:t>【解析】【分析】（</w:t>
      </w:r>
      <w:r w:rsidRPr="00603A2A">
        <w:t>1</w:t>
      </w:r>
      <w:r w:rsidRPr="00603A2A">
        <w:t>）研究电流的关系，就是将电流表串联在电路里，记录各点的电流大小，为了寻找规律，必须换用不同规格的小灯泡进行多次实验，这样得出的</w:t>
      </w:r>
      <w:r w:rsidRPr="00603A2A">
        <w:t xml:space="preserve"> </w:t>
      </w:r>
      <w:r w:rsidRPr="00603A2A">
        <w:t>规律才有说服力（</w:t>
      </w:r>
      <w:r w:rsidRPr="00603A2A">
        <w:t>2</w:t>
      </w:r>
      <w:r w:rsidRPr="00603A2A">
        <w:t>）电学实验，在连接电路时，为保护电路，开关必须断开，连接完成检查无误后，再闭合开关；（</w:t>
      </w:r>
      <w:r w:rsidRPr="00603A2A">
        <w:t>3</w:t>
      </w:r>
      <w:r w:rsidRPr="00603A2A">
        <w:t>）由数据可以看出，两次测量中，</w:t>
      </w:r>
      <w:r w:rsidRPr="00603A2A">
        <w:t>A</w:t>
      </w:r>
      <w:r w:rsidRPr="00603A2A">
        <w:t>、</w:t>
      </w:r>
      <w:r w:rsidRPr="00603A2A">
        <w:t>B</w:t>
      </w:r>
      <w:r w:rsidRPr="00603A2A">
        <w:t>、</w:t>
      </w:r>
      <w:r w:rsidRPr="00603A2A">
        <w:t xml:space="preserve"> C</w:t>
      </w:r>
      <w:r w:rsidRPr="00603A2A">
        <w:t>三点的电流始终相等，因此得出的结论是串联电路中各处电流相等．</w:t>
      </w:r>
    </w:p>
    <w:p w:rsidR="00791DA9" w:rsidRPr="00603A2A" w:rsidP="00603A2A">
      <w:pPr>
        <w:spacing w:before="156" w:beforeLines="50" w:after="156" w:afterLines="50" w:line="360" w:lineRule="auto"/>
      </w:pPr>
      <w:r w:rsidRPr="00603A2A">
        <w:t>11.</w:t>
      </w:r>
      <w:r w:rsidRPr="00603A2A">
        <w:t>【答案】</w:t>
      </w:r>
      <w:r w:rsidRPr="00603A2A">
        <w:t>0.24</w:t>
      </w:r>
      <w:r w:rsidRPr="00603A2A">
        <w:t>；</w:t>
      </w:r>
      <w:r w:rsidRPr="00603A2A">
        <w:t>0.24</w:t>
      </w:r>
      <w:r w:rsidRPr="00603A2A">
        <w:t>；</w:t>
      </w:r>
      <w:r w:rsidRPr="00603A2A">
        <w:t>0.56</w:t>
      </w:r>
      <w:r w:rsidRPr="00603A2A">
        <w:t>；</w:t>
      </w:r>
      <w:r w:rsidRPr="00603A2A">
        <w:t xml:space="preserve">0  </w:t>
      </w:r>
    </w:p>
    <w:p w:rsidR="00791DA9" w:rsidRPr="00603A2A" w:rsidP="00603A2A">
      <w:pPr>
        <w:spacing w:before="156" w:beforeLines="50" w:after="156" w:afterLines="50" w:line="360" w:lineRule="auto"/>
      </w:pPr>
      <w:r w:rsidRPr="00603A2A">
        <w:t>【解析】【解答】解：当开关</w:t>
      </w:r>
      <w:r w:rsidRPr="00603A2A">
        <w:t>S</w:t>
      </w:r>
      <w:r w:rsidRPr="00603A2A">
        <w:rPr>
          <w:vertAlign w:val="subscript"/>
        </w:rPr>
        <w:t>1</w:t>
      </w:r>
      <w:r w:rsidRPr="00603A2A">
        <w:t>闭合，</w:t>
      </w:r>
      <w:r w:rsidRPr="00603A2A">
        <w:t>S</w:t>
      </w:r>
      <w:r w:rsidRPr="00603A2A">
        <w:rPr>
          <w:vertAlign w:val="subscript"/>
        </w:rPr>
        <w:t>2</w:t>
      </w:r>
      <w:r w:rsidRPr="00603A2A">
        <w:t>断开时，两灯泡串联；由于串联电路中处处电流相等，因此通过灯</w:t>
      </w:r>
      <w:r w:rsidRPr="00603A2A">
        <w:t>L</w:t>
      </w:r>
      <w:r w:rsidRPr="00603A2A">
        <w:rPr>
          <w:vertAlign w:val="subscript"/>
        </w:rPr>
        <w:t>1</w:t>
      </w:r>
      <w:r w:rsidRPr="00603A2A">
        <w:t>的电流和通过灯</w:t>
      </w:r>
      <w:r w:rsidRPr="00603A2A">
        <w:t>L</w:t>
      </w:r>
      <w:r w:rsidRPr="00603A2A">
        <w:rPr>
          <w:vertAlign w:val="subscript"/>
        </w:rPr>
        <w:t>2</w:t>
      </w:r>
      <w:r w:rsidRPr="00603A2A">
        <w:t>的电流都为</w:t>
      </w:r>
      <w:r w:rsidRPr="00603A2A">
        <w:t>0.24A</w:t>
      </w:r>
      <w:r w:rsidRPr="00603A2A">
        <w:t>；</w:t>
      </w:r>
      <w:r w:rsidRPr="00603A2A">
        <w:t xml:space="preserve">  </w:t>
      </w:r>
      <w:r w:rsidRPr="00603A2A">
        <w:br/>
      </w:r>
      <w:r w:rsidRPr="00603A2A">
        <w:t>当</w:t>
      </w:r>
      <w:r w:rsidRPr="00603A2A">
        <w:t>S</w:t>
      </w:r>
      <w:r w:rsidRPr="00603A2A">
        <w:rPr>
          <w:vertAlign w:val="subscript"/>
        </w:rPr>
        <w:t>1</w:t>
      </w:r>
      <w:r w:rsidRPr="00603A2A">
        <w:t>和</w:t>
      </w:r>
      <w:r w:rsidRPr="00603A2A">
        <w:t>S</w:t>
      </w:r>
      <w:r w:rsidRPr="00603A2A">
        <w:rPr>
          <w:vertAlign w:val="subscript"/>
        </w:rPr>
        <w:t>2</w:t>
      </w:r>
      <w:r w:rsidRPr="00603A2A">
        <w:t>都闭合时，灯泡</w:t>
      </w:r>
      <w:r w:rsidRPr="00603A2A">
        <w:t>L</w:t>
      </w:r>
      <w:r w:rsidRPr="00603A2A">
        <w:rPr>
          <w:vertAlign w:val="subscript"/>
        </w:rPr>
        <w:t>2</w:t>
      </w:r>
      <w:r w:rsidRPr="00603A2A">
        <w:t>被短路，则通过灯</w:t>
      </w:r>
      <w:r w:rsidRPr="00603A2A">
        <w:t>L</w:t>
      </w:r>
      <w:r w:rsidRPr="00603A2A">
        <w:rPr>
          <w:vertAlign w:val="subscript"/>
        </w:rPr>
        <w:t>2</w:t>
      </w:r>
      <w:r w:rsidRPr="00603A2A">
        <w:t>的电流为</w:t>
      </w:r>
      <w:r w:rsidRPr="00603A2A">
        <w:t>0</w:t>
      </w:r>
      <w:r w:rsidRPr="00603A2A">
        <w:t>；电流表测量通过灯</w:t>
      </w:r>
      <w:r w:rsidRPr="00603A2A">
        <w:t>L</w:t>
      </w:r>
      <w:r w:rsidRPr="00603A2A">
        <w:rPr>
          <w:vertAlign w:val="subscript"/>
        </w:rPr>
        <w:t>1</w:t>
      </w:r>
      <w:r w:rsidRPr="00603A2A">
        <w:t>的电流，因此通过灯</w:t>
      </w:r>
      <w:r w:rsidRPr="00603A2A">
        <w:t>L</w:t>
      </w:r>
      <w:r w:rsidRPr="00603A2A">
        <w:rPr>
          <w:vertAlign w:val="subscript"/>
        </w:rPr>
        <w:t>1</w:t>
      </w:r>
      <w:r w:rsidRPr="00603A2A">
        <w:t>电流为</w:t>
      </w:r>
      <w:r w:rsidRPr="00603A2A">
        <w:t>0.56A</w:t>
      </w:r>
      <w:r w:rsidRPr="00603A2A">
        <w:t>．</w:t>
      </w:r>
      <w:r w:rsidRPr="00603A2A">
        <w:br/>
      </w:r>
      <w:r w:rsidRPr="00603A2A">
        <w:t>故答案为：</w:t>
      </w:r>
      <w:r w:rsidRPr="00603A2A">
        <w:t>0.24</w:t>
      </w:r>
      <w:r w:rsidRPr="00603A2A">
        <w:t>；</w:t>
      </w:r>
      <w:r w:rsidRPr="00603A2A">
        <w:t>0.24</w:t>
      </w:r>
      <w:r w:rsidRPr="00603A2A">
        <w:t>；</w:t>
      </w:r>
      <w:r w:rsidRPr="00603A2A">
        <w:t>0.56</w:t>
      </w:r>
      <w:r w:rsidRPr="00603A2A">
        <w:t>；</w:t>
      </w:r>
      <w:r w:rsidRPr="00603A2A">
        <w:t>0</w:t>
      </w:r>
      <w:r w:rsidRPr="00603A2A">
        <w:t>．</w:t>
      </w:r>
      <w:r w:rsidRPr="00603A2A">
        <w:br/>
      </w:r>
      <w:r w:rsidRPr="00603A2A">
        <w:t>【分析】从图中可以看出，当开关</w:t>
      </w:r>
      <w:r w:rsidRPr="00603A2A">
        <w:t>S</w:t>
      </w:r>
      <w:r w:rsidRPr="00603A2A">
        <w:rPr>
          <w:vertAlign w:val="subscript"/>
        </w:rPr>
        <w:t>1</w:t>
      </w:r>
      <w:r w:rsidRPr="00603A2A">
        <w:t>闭合，</w:t>
      </w:r>
      <w:r w:rsidRPr="00603A2A">
        <w:t>S</w:t>
      </w:r>
      <w:r w:rsidRPr="00603A2A">
        <w:rPr>
          <w:vertAlign w:val="subscript"/>
        </w:rPr>
        <w:t>2</w:t>
      </w:r>
      <w:r w:rsidRPr="00603A2A">
        <w:t>断开时，两灯泡串联，电流表测量串联电路中的电流；</w:t>
      </w:r>
      <w:r w:rsidRPr="00603A2A">
        <w:br/>
      </w:r>
      <w:r w:rsidRPr="00603A2A">
        <w:t>当</w:t>
      </w:r>
      <w:r w:rsidRPr="00603A2A">
        <w:t>S</w:t>
      </w:r>
      <w:r w:rsidRPr="00603A2A">
        <w:rPr>
          <w:vertAlign w:val="subscript"/>
        </w:rPr>
        <w:t>1</w:t>
      </w:r>
      <w:r w:rsidRPr="00603A2A">
        <w:t>和</w:t>
      </w:r>
      <w:r w:rsidRPr="00603A2A">
        <w:t>S</w:t>
      </w:r>
      <w:r w:rsidRPr="00603A2A">
        <w:rPr>
          <w:vertAlign w:val="subscript"/>
        </w:rPr>
        <w:t>2</w:t>
      </w:r>
      <w:r w:rsidRPr="00603A2A">
        <w:t>都闭合时，灯泡</w:t>
      </w:r>
      <w:r w:rsidRPr="00603A2A">
        <w:t>L</w:t>
      </w:r>
      <w:r w:rsidRPr="00603A2A">
        <w:rPr>
          <w:vertAlign w:val="subscript"/>
        </w:rPr>
        <w:t>2</w:t>
      </w:r>
      <w:r w:rsidRPr="00603A2A">
        <w:t>被短路，电路中只有灯泡</w:t>
      </w:r>
      <w:r w:rsidRPr="00603A2A">
        <w:t>L</w:t>
      </w:r>
      <w:r w:rsidRPr="00603A2A">
        <w:rPr>
          <w:vertAlign w:val="subscript"/>
        </w:rPr>
        <w:t>1</w:t>
      </w:r>
      <w:r w:rsidRPr="00603A2A">
        <w:t xml:space="preserve">  </w:t>
      </w:r>
      <w:r w:rsidRPr="00603A2A">
        <w:t>，</w:t>
      </w:r>
      <w:r w:rsidRPr="00603A2A">
        <w:t xml:space="preserve"> </w:t>
      </w:r>
      <w:r w:rsidRPr="00603A2A">
        <w:t>电流表测量通过灯</w:t>
      </w:r>
      <w:r w:rsidRPr="00603A2A">
        <w:t>L</w:t>
      </w:r>
      <w:r w:rsidRPr="00603A2A">
        <w:rPr>
          <w:vertAlign w:val="subscript"/>
        </w:rPr>
        <w:t>1</w:t>
      </w:r>
      <w:r w:rsidRPr="00603A2A">
        <w:t>的电流．</w:t>
      </w:r>
    </w:p>
    <w:p w:rsidR="00791DA9" w:rsidRPr="00603A2A" w:rsidP="00603A2A">
      <w:pPr>
        <w:spacing w:before="156" w:beforeLines="50" w:after="156" w:afterLines="50" w:line="360" w:lineRule="auto"/>
      </w:pPr>
      <w:r w:rsidRPr="00603A2A">
        <w:t>12.</w:t>
      </w:r>
      <w:r w:rsidRPr="00603A2A">
        <w:t>【答案】</w:t>
      </w:r>
      <w:r w:rsidRPr="00603A2A">
        <w:t>S</w:t>
      </w:r>
      <w:r w:rsidRPr="00603A2A">
        <w:t>；</w:t>
      </w:r>
      <w:r w:rsidRPr="00603A2A">
        <w:t>S2</w:t>
      </w:r>
      <w:r w:rsidRPr="00603A2A">
        <w:t>和</w:t>
      </w:r>
      <w:r w:rsidRPr="00603A2A">
        <w:t>S3</w:t>
      </w:r>
      <w:r w:rsidRPr="00603A2A">
        <w:t>；</w:t>
      </w:r>
      <w:r w:rsidRPr="00603A2A">
        <w:t>0</w:t>
      </w:r>
      <w:r w:rsidRPr="00603A2A">
        <w:t>．</w:t>
      </w:r>
      <w:r w:rsidRPr="00603A2A">
        <w:t>25A</w:t>
      </w:r>
      <w:r w:rsidRPr="00603A2A">
        <w:t>；</w:t>
      </w:r>
      <w:r w:rsidRPr="00603A2A">
        <w:t>0</w:t>
      </w:r>
      <w:r w:rsidRPr="00603A2A">
        <w:t>．</w:t>
      </w:r>
      <w:r w:rsidRPr="00603A2A">
        <w:t>25A</w:t>
      </w:r>
      <w:r w:rsidRPr="00603A2A">
        <w:t>；</w:t>
      </w:r>
      <w:r w:rsidRPr="00603A2A">
        <w:t>S2</w:t>
      </w:r>
      <w:r w:rsidRPr="00603A2A">
        <w:t>和</w:t>
      </w:r>
      <w:r w:rsidRPr="00603A2A">
        <w:t>S3</w:t>
      </w:r>
      <w:r w:rsidRPr="00603A2A">
        <w:t>；</w:t>
      </w:r>
      <w:r w:rsidRPr="00603A2A">
        <w:t>S</w:t>
      </w:r>
      <w:r w:rsidRPr="00603A2A">
        <w:t>；</w:t>
      </w:r>
      <w:r w:rsidRPr="00603A2A">
        <w:t xml:space="preserve">0.45  </w:t>
      </w:r>
    </w:p>
    <w:p w:rsidR="00791DA9" w:rsidRPr="00603A2A" w:rsidP="00603A2A">
      <w:pPr>
        <w:spacing w:before="156" w:beforeLines="50" w:after="156" w:afterLines="50" w:line="360" w:lineRule="auto"/>
      </w:pPr>
      <w:r w:rsidRPr="00603A2A">
        <w:t>【解析】【解答】如果要使灯</w:t>
      </w:r>
      <w:r w:rsidRPr="00603A2A">
        <w:t>L</w:t>
      </w:r>
      <w:r w:rsidRPr="00603A2A">
        <w:rPr>
          <w:vertAlign w:val="subscript"/>
        </w:rPr>
        <w:t>1</w:t>
      </w:r>
      <w:r w:rsidRPr="00603A2A">
        <w:t>、</w:t>
      </w:r>
      <w:r w:rsidRPr="00603A2A">
        <w:t>L</w:t>
      </w:r>
      <w:r w:rsidRPr="00603A2A">
        <w:rPr>
          <w:vertAlign w:val="subscript"/>
        </w:rPr>
        <w:t>2</w:t>
      </w:r>
      <w:r w:rsidRPr="00603A2A">
        <w:t>串联，则应闭合开关开关</w:t>
      </w:r>
      <w:r w:rsidRPr="00603A2A">
        <w:t xml:space="preserve">S  </w:t>
      </w:r>
      <w:r w:rsidRPr="00603A2A">
        <w:t>，</w:t>
      </w:r>
      <w:r w:rsidRPr="00603A2A">
        <w:t xml:space="preserve"> </w:t>
      </w:r>
      <w:r w:rsidRPr="00603A2A">
        <w:t>断开开关</w:t>
      </w:r>
      <w:r w:rsidRPr="00603A2A">
        <w:t>S</w:t>
      </w:r>
      <w:r w:rsidRPr="00603A2A">
        <w:rPr>
          <w:vertAlign w:val="subscript"/>
        </w:rPr>
        <w:t>2</w:t>
      </w:r>
      <w:r w:rsidRPr="00603A2A">
        <w:t>和</w:t>
      </w:r>
      <w:r w:rsidRPr="00603A2A">
        <w:t>S</w:t>
      </w:r>
      <w:r w:rsidRPr="00603A2A">
        <w:rPr>
          <w:vertAlign w:val="subscript"/>
        </w:rPr>
        <w:t>3</w:t>
      </w:r>
      <w:r w:rsidRPr="00603A2A">
        <w:t xml:space="preserve">  </w:t>
      </w:r>
      <w:r w:rsidRPr="00603A2A">
        <w:t>，</w:t>
      </w:r>
      <w:r w:rsidRPr="00603A2A">
        <w:t xml:space="preserve"> </w:t>
      </w:r>
      <w:r w:rsidRPr="00603A2A">
        <w:t>使两个灯泡逐个顺次连接，电路中只有一条路径；由于串联电路中电流处处相等，如果电流表的示数为</w:t>
      </w:r>
      <w:r w:rsidRPr="00603A2A">
        <w:t>0</w:t>
      </w:r>
      <w:r w:rsidRPr="00603A2A">
        <w:t>．</w:t>
      </w:r>
      <w:r w:rsidRPr="00603A2A">
        <w:t>25A</w:t>
      </w:r>
      <w:r w:rsidRPr="00603A2A">
        <w:t>，则通过</w:t>
      </w:r>
      <w:r w:rsidRPr="00603A2A">
        <w:t>L</w:t>
      </w:r>
      <w:r w:rsidRPr="00603A2A">
        <w:rPr>
          <w:vertAlign w:val="subscript"/>
        </w:rPr>
        <w:t>1</w:t>
      </w:r>
      <w:r w:rsidRPr="00603A2A">
        <w:t>的电流为和通过</w:t>
      </w:r>
      <w:r w:rsidRPr="00603A2A">
        <w:t>L</w:t>
      </w:r>
      <w:r w:rsidRPr="00603A2A">
        <w:rPr>
          <w:vertAlign w:val="subscript"/>
        </w:rPr>
        <w:t>2</w:t>
      </w:r>
      <w:r w:rsidRPr="00603A2A">
        <w:t>的电流都为</w:t>
      </w:r>
      <w:r w:rsidRPr="00603A2A">
        <w:t>0.25A</w:t>
      </w:r>
      <w:r w:rsidRPr="00603A2A">
        <w:t>；如果要使灯</w:t>
      </w:r>
      <w:r w:rsidRPr="00603A2A">
        <w:t>L</w:t>
      </w:r>
      <w:r w:rsidRPr="00603A2A">
        <w:rPr>
          <w:vertAlign w:val="subscript"/>
        </w:rPr>
        <w:t>1</w:t>
      </w:r>
      <w:r w:rsidRPr="00603A2A">
        <w:t>、</w:t>
      </w:r>
      <w:r w:rsidRPr="00603A2A">
        <w:t>L</w:t>
      </w:r>
      <w:r w:rsidRPr="00603A2A">
        <w:rPr>
          <w:vertAlign w:val="subscript"/>
        </w:rPr>
        <w:t>2</w:t>
      </w:r>
      <w:r w:rsidRPr="00603A2A">
        <w:t>构成并联，则应闭合开关</w:t>
      </w:r>
      <w:r w:rsidRPr="00603A2A">
        <w:t>S</w:t>
      </w:r>
      <w:r w:rsidRPr="00603A2A">
        <w:rPr>
          <w:vertAlign w:val="subscript"/>
        </w:rPr>
        <w:t>2</w:t>
      </w:r>
      <w:r w:rsidRPr="00603A2A">
        <w:t>和</w:t>
      </w:r>
      <w:r w:rsidRPr="00603A2A">
        <w:t>S</w:t>
      </w:r>
      <w:r w:rsidRPr="00603A2A">
        <w:rPr>
          <w:vertAlign w:val="subscript"/>
        </w:rPr>
        <w:t>3</w:t>
      </w:r>
      <w:r w:rsidRPr="00603A2A">
        <w:t xml:space="preserve">  </w:t>
      </w:r>
      <w:r w:rsidRPr="00603A2A">
        <w:t>，</w:t>
      </w:r>
      <w:r w:rsidRPr="00603A2A">
        <w:t xml:space="preserve"> </w:t>
      </w:r>
      <w:r w:rsidRPr="00603A2A">
        <w:t>断开开关</w:t>
      </w:r>
      <w:r w:rsidRPr="00603A2A">
        <w:t xml:space="preserve">S  </w:t>
      </w:r>
      <w:r w:rsidRPr="00603A2A">
        <w:t>，</w:t>
      </w:r>
      <w:r w:rsidRPr="00603A2A">
        <w:t xml:space="preserve"> </w:t>
      </w:r>
      <w:r w:rsidRPr="00603A2A">
        <w:t>使两个灯泡并列连接起来互不干扰；由于并联电路干路电流等于各支路电流之和，如果电流表的示数为</w:t>
      </w:r>
      <w:r w:rsidRPr="00603A2A">
        <w:t>0</w:t>
      </w:r>
      <w:r w:rsidRPr="00603A2A">
        <w:t>．</w:t>
      </w:r>
      <w:r w:rsidRPr="00603A2A">
        <w:t>8A</w:t>
      </w:r>
      <w:r w:rsidRPr="00603A2A">
        <w:t>，通过</w:t>
      </w:r>
      <w:r w:rsidRPr="00603A2A">
        <w:t>L</w:t>
      </w:r>
      <w:r w:rsidRPr="00603A2A">
        <w:rPr>
          <w:vertAlign w:val="subscript"/>
        </w:rPr>
        <w:t>1</w:t>
      </w:r>
      <w:r w:rsidRPr="00603A2A">
        <w:t>的电流为</w:t>
      </w:r>
      <w:r w:rsidRPr="00603A2A">
        <w:t>0</w:t>
      </w:r>
      <w:r w:rsidRPr="00603A2A">
        <w:t>．</w:t>
      </w:r>
      <w:r w:rsidRPr="00603A2A">
        <w:t>35A</w:t>
      </w:r>
      <w:r w:rsidRPr="00603A2A">
        <w:t>，则通过</w:t>
      </w:r>
      <w:r w:rsidRPr="00603A2A">
        <w:t>L</w:t>
      </w:r>
      <w:r w:rsidRPr="00603A2A">
        <w:rPr>
          <w:vertAlign w:val="subscript"/>
        </w:rPr>
        <w:t>2</w:t>
      </w:r>
      <w:r w:rsidRPr="00603A2A">
        <w:t>的电流为</w:t>
      </w:r>
      <w:r w:rsidRPr="00603A2A">
        <w:t>0.45A</w:t>
      </w:r>
      <w:r w:rsidRPr="00603A2A">
        <w:t>。</w:t>
      </w:r>
      <w:r w:rsidRPr="00603A2A">
        <w:br/>
      </w:r>
      <w:r w:rsidRPr="00603A2A">
        <w:t>【分析】本题考查并联电路电流规律：干路电流等于个之路电流之和，即</w:t>
      </w:r>
      <w:r w:rsidRPr="00603A2A">
        <w:t>I=I</w:t>
      </w:r>
      <w:r w:rsidRPr="00603A2A">
        <w:rPr>
          <w:vertAlign w:val="subscript"/>
        </w:rPr>
        <w:t>1</w:t>
      </w:r>
      <w:r w:rsidRPr="00603A2A">
        <w:t>+I</w:t>
      </w:r>
      <w:r w:rsidRPr="00603A2A">
        <w:rPr>
          <w:vertAlign w:val="subscript"/>
        </w:rPr>
        <w:t>2</w:t>
      </w:r>
      <w:r w:rsidRPr="00603A2A">
        <w:t>；串联电路的特点：串联电路中电流处处相等。</w:t>
      </w:r>
    </w:p>
    <w:p w:rsidR="00791DA9" w:rsidRPr="00603A2A" w:rsidP="00603A2A">
      <w:pPr>
        <w:spacing w:before="156" w:beforeLines="50" w:after="156" w:afterLines="50" w:line="360" w:lineRule="auto"/>
      </w:pPr>
      <w:r w:rsidRPr="00603A2A">
        <w:t>13.</w:t>
      </w:r>
      <w:r w:rsidRPr="00603A2A">
        <w:t>【答案】断开；</w:t>
      </w:r>
      <w:r w:rsidRPr="00603A2A">
        <w:t>L</w:t>
      </w:r>
      <w:r w:rsidRPr="00603A2A">
        <w:rPr>
          <w:vertAlign w:val="subscript"/>
        </w:rPr>
        <w:t>1</w:t>
      </w:r>
      <w:r w:rsidRPr="00603A2A">
        <w:t>断路或电流表断路；</w:t>
      </w:r>
      <w:r w:rsidRPr="00603A2A">
        <w:t>0.52 </w:t>
      </w:r>
      <w:r w:rsidRPr="00603A2A">
        <w:t>；</w:t>
      </w:r>
      <w:r w:rsidRPr="00603A2A">
        <w:t>1 </w:t>
      </w:r>
      <w:r w:rsidRPr="00603A2A">
        <w:t>；</w:t>
      </w:r>
      <w:r w:rsidRPr="00603A2A">
        <w:t>  I=I</w:t>
      </w:r>
      <w:r w:rsidRPr="00603A2A">
        <w:rPr>
          <w:vertAlign w:val="subscript"/>
        </w:rPr>
        <w:t>1</w:t>
      </w:r>
      <w:r w:rsidRPr="00603A2A">
        <w:t>+I</w:t>
      </w:r>
      <w:r w:rsidRPr="00603A2A">
        <w:rPr>
          <w:vertAlign w:val="subscript"/>
        </w:rPr>
        <w:t xml:space="preserve">2 </w:t>
      </w:r>
      <w:r w:rsidRPr="00603A2A">
        <w:t>     </w:t>
      </w:r>
      <w:r w:rsidRPr="00603A2A">
        <w:t>；换不同规格的灯泡，继续做几次实验</w:t>
      </w:r>
      <w:r w:rsidRPr="00603A2A">
        <w:t xml:space="preserve">  </w:t>
      </w:r>
    </w:p>
    <w:p w:rsidR="00791DA9" w:rsidRPr="00603A2A" w:rsidP="00603A2A">
      <w:pPr>
        <w:spacing w:before="156" w:beforeLines="50" w:after="156" w:afterLines="50" w:line="360" w:lineRule="auto"/>
      </w:pPr>
      <w:r w:rsidRPr="00603A2A">
        <w:t>【解析】【解答】任何电学实验，在连接电路时为了保护电源和用电器，开关都应是断开的；根据并联电路特点独立工作、互不影响可知，灯</w:t>
      </w:r>
      <w:r w:rsidRPr="00603A2A">
        <w:t>L</w:t>
      </w:r>
      <w:r w:rsidRPr="00603A2A">
        <w:rPr>
          <w:vertAlign w:val="subscript"/>
        </w:rPr>
        <w:t>2</w:t>
      </w:r>
      <w:r w:rsidRPr="00603A2A">
        <w:t>发光说明灯</w:t>
      </w:r>
      <w:r w:rsidRPr="00603A2A">
        <w:t>L</w:t>
      </w:r>
      <w:r w:rsidRPr="00603A2A">
        <w:rPr>
          <w:vertAlign w:val="subscript"/>
        </w:rPr>
        <w:t>1</w:t>
      </w:r>
      <w:r w:rsidRPr="00603A2A">
        <w:t>支路不可能短路，结合电流表的示数为</w:t>
      </w:r>
      <w:r w:rsidRPr="00603A2A">
        <w:t>0</w:t>
      </w:r>
      <w:r w:rsidRPr="00603A2A">
        <w:t>可知</w:t>
      </w:r>
      <w:r w:rsidRPr="00603A2A">
        <w:t>L</w:t>
      </w:r>
      <w:r w:rsidRPr="00603A2A">
        <w:rPr>
          <w:vertAlign w:val="subscript"/>
        </w:rPr>
        <w:t>1</w:t>
      </w:r>
      <w:r w:rsidRPr="00603A2A">
        <w:t>支路断路；根据电流表的量程和分度值读出电流表的示数，然后对数据进行分析即可得出结论．在拆接电路时，开关要断开，防止损坏用电器；了保护电器，连接电路之前，开关应该是断开的．灯</w:t>
      </w:r>
      <w:r w:rsidRPr="00603A2A">
        <w:t>L</w:t>
      </w:r>
      <w:r w:rsidRPr="00603A2A">
        <w:rPr>
          <w:vertAlign w:val="subscript"/>
        </w:rPr>
        <w:t>2</w:t>
      </w:r>
      <w:r w:rsidRPr="00603A2A">
        <w:t>发光，但灯</w:t>
      </w:r>
      <w:r w:rsidRPr="00603A2A">
        <w:t>L</w:t>
      </w:r>
      <w:r w:rsidRPr="00603A2A">
        <w:rPr>
          <w:vertAlign w:val="subscript"/>
        </w:rPr>
        <w:t>1</w:t>
      </w:r>
      <w:r w:rsidRPr="00603A2A">
        <w:t>不发光，电流表的示数为零，说明</w:t>
      </w:r>
      <w:r w:rsidRPr="00603A2A">
        <w:t>L</w:t>
      </w:r>
      <w:r w:rsidRPr="00603A2A">
        <w:rPr>
          <w:vertAlign w:val="subscript"/>
        </w:rPr>
        <w:t>1</w:t>
      </w:r>
      <w:r w:rsidRPr="00603A2A">
        <w:t>支路不可能短路，只能是断路，即电路可能存在的故障是</w:t>
      </w:r>
      <w:r w:rsidRPr="00603A2A">
        <w:t>L</w:t>
      </w:r>
      <w:r w:rsidRPr="00603A2A">
        <w:rPr>
          <w:vertAlign w:val="subscript"/>
        </w:rPr>
        <w:t>1</w:t>
      </w:r>
      <w:r w:rsidRPr="00603A2A">
        <w:t>或电流表开路．甲和乙电流表的量程为</w:t>
      </w:r>
      <w:r w:rsidRPr="00603A2A">
        <w:t>0</w:t>
      </w:r>
      <w:r w:rsidRPr="00603A2A">
        <w:t>～</w:t>
      </w:r>
      <w:r w:rsidRPr="00603A2A">
        <w:t>0.6A</w:t>
      </w:r>
      <w:r w:rsidRPr="00603A2A">
        <w:t>，分度值为</w:t>
      </w:r>
      <w:r w:rsidRPr="00603A2A">
        <w:t>0.02A</w:t>
      </w:r>
      <w:r w:rsidRPr="00603A2A">
        <w:t>，所以</w:t>
      </w:r>
      <w:r w:rsidRPr="00603A2A">
        <w:t>I</w:t>
      </w:r>
      <w:r w:rsidRPr="00603A2A">
        <w:rPr>
          <w:vertAlign w:val="subscript"/>
        </w:rPr>
        <w:t>1</w:t>
      </w:r>
      <w:r w:rsidRPr="00603A2A">
        <w:t>=0.5A</w:t>
      </w:r>
      <w:r w:rsidRPr="00603A2A">
        <w:t>、</w:t>
      </w:r>
      <w:r w:rsidRPr="00603A2A">
        <w:t>I</w:t>
      </w:r>
      <w:r w:rsidRPr="00603A2A">
        <w:rPr>
          <w:vertAlign w:val="subscript"/>
        </w:rPr>
        <w:t>2</w:t>
      </w:r>
      <w:r w:rsidRPr="00603A2A">
        <w:t>=0.52A</w:t>
      </w:r>
      <w:r w:rsidRPr="00603A2A">
        <w:t>；</w:t>
      </w:r>
      <w:r w:rsidRPr="00603A2A">
        <w:br/>
      </w:r>
      <w:r w:rsidRPr="00603A2A">
        <w:t>丙电流表的量程为</w:t>
      </w:r>
      <w:r w:rsidRPr="00603A2A">
        <w:t>0</w:t>
      </w:r>
      <w:r w:rsidRPr="00603A2A">
        <w:t>～</w:t>
      </w:r>
      <w:r w:rsidRPr="00603A2A">
        <w:t>3A</w:t>
      </w:r>
      <w:r w:rsidRPr="00603A2A">
        <w:t>，分度值</w:t>
      </w:r>
      <w:r w:rsidRPr="00603A2A">
        <w:t>0.1A</w:t>
      </w:r>
      <w:r w:rsidRPr="00603A2A">
        <w:t>，所以</w:t>
      </w:r>
      <w:r w:rsidRPr="00603A2A">
        <w:t>I=1A</w:t>
      </w:r>
      <w:r w:rsidRPr="00603A2A">
        <w:t>；</w:t>
      </w:r>
      <w:r w:rsidRPr="00603A2A">
        <w:br/>
      </w:r>
      <w:r w:rsidRPr="00603A2A">
        <w:t>在误差范围内</w:t>
      </w:r>
      <w:r w:rsidRPr="00603A2A">
        <w:t>I=I</w:t>
      </w:r>
      <w:r w:rsidRPr="00603A2A">
        <w:rPr>
          <w:vertAlign w:val="subscript"/>
        </w:rPr>
        <w:t>1</w:t>
      </w:r>
      <w:r w:rsidRPr="00603A2A">
        <w:t>+I</w:t>
      </w:r>
      <w:r w:rsidRPr="00603A2A">
        <w:rPr>
          <w:vertAlign w:val="subscript"/>
        </w:rPr>
        <w:t>2</w:t>
      </w:r>
      <w:r w:rsidRPr="00603A2A">
        <w:t xml:space="preserve"> </w:t>
      </w:r>
      <w:r w:rsidRPr="00603A2A">
        <w:t>．</w:t>
      </w:r>
      <w:r w:rsidRPr="00603A2A">
        <w:t xml:space="preserve"> </w:t>
      </w:r>
      <w:r w:rsidRPr="00603A2A">
        <w:t>为了验证结论的普遍性，小薇可以采用的方法是换不同规格的灯泡，继续做几次实验。小敏连接了如图的实物连接图，此时，电流表测的是干路的电流。根据一个电流表在干路，一个在支路，将</w:t>
      </w:r>
      <w:r w:rsidRPr="00603A2A">
        <w:t>A</w:t>
      </w:r>
      <w:r w:rsidRPr="00603A2A">
        <w:t>的</w:t>
      </w:r>
      <w:r w:rsidRPr="00603A2A">
        <w:t>0.6</w:t>
      </w:r>
      <w:r w:rsidRPr="00603A2A">
        <w:t>接线柱改到开关的右侧接线柱即可。</w:t>
      </w:r>
      <w:r w:rsidRPr="00603A2A">
        <w:br/>
      </w:r>
      <w:r w:rsidRPr="00603A2A">
        <w:t>【分析】本题考查了电路故障的判断和电流表的读数等，关键是能在误差允许范围内得出并联电路中干路电流和各支路电流的关系，通过此题加强了学生实验分析试验探究能力。</w:t>
      </w:r>
    </w:p>
    <w:p w:rsidR="00791DA9" w:rsidRPr="00603A2A" w:rsidP="00603A2A">
      <w:pPr>
        <w:spacing w:before="156" w:beforeLines="50" w:after="156" w:afterLines="50" w:line="360" w:lineRule="auto"/>
      </w:pPr>
      <w:r w:rsidRPr="00603A2A">
        <w:t>三、解答题</w:t>
      </w:r>
    </w:p>
    <w:p w:rsidR="00791DA9" w:rsidRPr="00603A2A" w:rsidP="00603A2A">
      <w:pPr>
        <w:spacing w:before="156" w:beforeLines="50" w:after="156" w:afterLines="50" w:line="360" w:lineRule="auto"/>
      </w:pPr>
      <w:r w:rsidRPr="00603A2A">
        <w:t>14.</w:t>
      </w:r>
      <w:r w:rsidRPr="00603A2A">
        <w:t>【答案】解：由电路图可知，两个灯泡并联，甲测干路电流，电流表乙测通过</w:t>
      </w:r>
      <w:r w:rsidRPr="00603A2A">
        <w:t>L</w:t>
      </w:r>
      <w:r w:rsidRPr="00603A2A">
        <w:rPr>
          <w:vertAlign w:val="subscript"/>
        </w:rPr>
        <w:t>2</w:t>
      </w:r>
      <w:r w:rsidRPr="00603A2A">
        <w:t>的电流；</w:t>
      </w:r>
      <w:r w:rsidRPr="00603A2A">
        <w:br/>
      </w:r>
      <w:r w:rsidRPr="00603A2A">
        <w:t>则通过电路总电流为</w:t>
      </w:r>
      <w:r w:rsidRPr="00603A2A">
        <w:t>0.6A</w:t>
      </w:r>
      <w:r w:rsidRPr="00603A2A">
        <w:t>；通过灯</w:t>
      </w:r>
      <w:r w:rsidRPr="00603A2A">
        <w:t>L</w:t>
      </w:r>
      <w:r w:rsidRPr="00603A2A">
        <w:rPr>
          <w:vertAlign w:val="subscript"/>
        </w:rPr>
        <w:t>2</w:t>
      </w:r>
      <w:r w:rsidRPr="00603A2A">
        <w:t>的电流为</w:t>
      </w:r>
      <w:r w:rsidRPr="00603A2A">
        <w:t>0.2A</w:t>
      </w:r>
      <w:r w:rsidRPr="00603A2A">
        <w:t>，</w:t>
      </w:r>
      <w:r w:rsidRPr="00603A2A">
        <w:br/>
      </w:r>
      <w:r w:rsidRPr="00603A2A">
        <w:t>由于干路电流等于各支路电流之和可知，通过灯</w:t>
      </w:r>
      <w:r w:rsidRPr="00603A2A">
        <w:t>L</w:t>
      </w:r>
      <w:r w:rsidRPr="00603A2A">
        <w:rPr>
          <w:vertAlign w:val="subscript"/>
        </w:rPr>
        <w:t>1</w:t>
      </w:r>
      <w:r w:rsidRPr="00603A2A">
        <w:t>的电流</w:t>
      </w:r>
      <w:r w:rsidRPr="00603A2A">
        <w:t>I</w:t>
      </w:r>
      <w:r w:rsidRPr="00603A2A">
        <w:rPr>
          <w:vertAlign w:val="subscript"/>
        </w:rPr>
        <w:t>1</w:t>
      </w:r>
      <w:r w:rsidRPr="00603A2A">
        <w:t>=I</w:t>
      </w:r>
      <w:r w:rsidRPr="00603A2A">
        <w:t>﹣</w:t>
      </w:r>
      <w:r w:rsidRPr="00603A2A">
        <w:t>I</w:t>
      </w:r>
      <w:r w:rsidRPr="00603A2A">
        <w:rPr>
          <w:vertAlign w:val="subscript"/>
        </w:rPr>
        <w:t>2</w:t>
      </w:r>
      <w:r w:rsidRPr="00603A2A">
        <w:t>=0.6A</w:t>
      </w:r>
      <w:r w:rsidRPr="00603A2A">
        <w:t>﹣</w:t>
      </w:r>
      <w:r w:rsidRPr="00603A2A">
        <w:t>0.2A=0.4A</w:t>
      </w:r>
      <w:r w:rsidRPr="00603A2A">
        <w:t>．</w:t>
      </w:r>
      <w:r w:rsidRPr="00603A2A">
        <w:br/>
      </w:r>
      <w:r w:rsidRPr="00603A2A">
        <w:t>答：流经</w:t>
      </w:r>
      <w:r w:rsidRPr="00603A2A">
        <w:t>L</w:t>
      </w:r>
      <w:r w:rsidRPr="00603A2A">
        <w:rPr>
          <w:vertAlign w:val="subscript"/>
        </w:rPr>
        <w:t>1</w:t>
      </w:r>
      <w:r w:rsidRPr="00603A2A">
        <w:t>的电流大小为</w:t>
      </w:r>
      <w:r w:rsidRPr="00603A2A">
        <w:t>0.4A</w:t>
      </w:r>
      <w:r w:rsidRPr="00603A2A">
        <w:t>．</w:t>
      </w:r>
      <w:r w:rsidRPr="00603A2A">
        <w:t xml:space="preserve">  </w:t>
      </w:r>
    </w:p>
    <w:p w:rsidR="00791DA9" w:rsidRPr="00603A2A" w:rsidP="00603A2A">
      <w:pPr>
        <w:spacing w:before="156" w:beforeLines="50" w:after="156" w:afterLines="50" w:line="360" w:lineRule="auto"/>
      </w:pPr>
      <w:r w:rsidRPr="00603A2A">
        <w:t>【解析】【分析】由电路图可知，两个灯泡并联，甲测干路电流，电流表乙测通过</w:t>
      </w:r>
      <w:r w:rsidRPr="00603A2A">
        <w:t>L</w:t>
      </w:r>
      <w:r w:rsidRPr="00603A2A">
        <w:rPr>
          <w:vertAlign w:val="subscript"/>
        </w:rPr>
        <w:t>2</w:t>
      </w:r>
      <w:r w:rsidRPr="00603A2A">
        <w:t>的电流；由于并联电路中干路电流等于各支路电流之和，据此即可求解．</w:t>
      </w:r>
    </w:p>
    <w:p w:rsidR="00791DA9" w:rsidRPr="00603A2A" w:rsidP="00603A2A">
      <w:pPr>
        <w:spacing w:before="156" w:beforeLines="50" w:after="156" w:afterLines="50" w:line="360" w:lineRule="auto"/>
      </w:pPr>
      <w:r w:rsidRPr="00603A2A">
        <w:t>四、实验探究题</w:t>
      </w:r>
    </w:p>
    <w:p w:rsidR="00791DA9" w:rsidRPr="00603A2A" w:rsidP="00603A2A">
      <w:pPr>
        <w:spacing w:before="156" w:beforeLines="50" w:after="156" w:afterLines="50" w:line="360" w:lineRule="auto"/>
      </w:pPr>
      <w:r w:rsidRPr="00603A2A">
        <w:t>15.</w:t>
      </w:r>
      <w:r w:rsidRPr="00603A2A">
        <w:t>【答案】不同；电流表；</w:t>
      </w:r>
      <w:r>
        <w:rPr>
          <w:noProof/>
          <w:lang w:eastAsia="zh-CN"/>
        </w:rPr>
        <w:pict>
          <v:shape id="_x0000_i1065" type="#_x0000_t75" style="height:138pt;mso-wrap-style:square;visibility:visible;width:124.5pt">
            <v:imagedata r:id="rId29" o:title=""/>
          </v:shape>
        </w:pict>
      </w:r>
      <w:r w:rsidRPr="00603A2A">
        <w:t>；断开；因电路短路而损坏仪器；各支路；</w:t>
      </w:r>
      <w:r w:rsidRPr="00603A2A">
        <w:t>0.2</w:t>
      </w:r>
      <w:r w:rsidRPr="00603A2A">
        <w:t>；实验反驳；亮；并联电路中，用电器之间互不影响；不变</w:t>
      </w:r>
      <w:r w:rsidRPr="00603A2A">
        <w:t xml:space="preserve">  </w:t>
      </w:r>
    </w:p>
    <w:p w:rsidR="00791DA9" w:rsidRPr="00603A2A" w:rsidP="00603A2A">
      <w:pPr>
        <w:spacing w:before="156" w:beforeLines="50" w:after="156" w:afterLines="50" w:line="360" w:lineRule="auto"/>
      </w:pPr>
      <w:r w:rsidRPr="00603A2A">
        <w:t>【解析】【解答】解：【器材】：为探究并联电路的电流规律，要测量电流大小，故用到电流表，为得出普遍性的结论，要用不同规格的灯泡多次实验，故实验中除电源、开关、导线若干外是，还要用到两个规格不同的灯泡；【实验装置】：</w:t>
      </w:r>
      <w:r w:rsidRPr="00603A2A">
        <w:br/>
      </w:r>
      <w:r w:rsidRPr="00603A2A">
        <w:t>由表中数据可知，电流表选用小量程与灯</w:t>
      </w:r>
      <w:r w:rsidRPr="00603A2A">
        <w:t>L</w:t>
      </w:r>
      <w:r w:rsidRPr="00603A2A">
        <w:rPr>
          <w:vertAlign w:val="subscript"/>
        </w:rPr>
        <w:t>1</w:t>
      </w:r>
      <w:r w:rsidRPr="00603A2A">
        <w:t>串联，</w:t>
      </w:r>
      <w:r w:rsidRPr="00603A2A">
        <w:t>L</w:t>
      </w:r>
      <w:r w:rsidRPr="00603A2A">
        <w:rPr>
          <w:vertAlign w:val="subscript"/>
        </w:rPr>
        <w:t>1</w:t>
      </w:r>
      <w:r w:rsidRPr="00603A2A">
        <w:t>、</w:t>
      </w:r>
      <w:r w:rsidRPr="00603A2A">
        <w:t>L</w:t>
      </w:r>
      <w:r w:rsidRPr="00603A2A">
        <w:rPr>
          <w:vertAlign w:val="subscript"/>
        </w:rPr>
        <w:t>2</w:t>
      </w:r>
      <w:r w:rsidRPr="00603A2A">
        <w:t>并联，根据电路图画出实物图，如下所示：</w:t>
      </w:r>
      <w:r w:rsidRPr="00603A2A">
        <w:br/>
      </w:r>
      <w:r>
        <w:rPr>
          <w:noProof/>
          <w:lang w:eastAsia="zh-CN"/>
        </w:rPr>
        <w:pict>
          <v:shape id="_x0000_i1066" type="#_x0000_t75" style="height:138pt;mso-wrap-style:square;visibility:visible;width:124.5pt">
            <v:imagedata r:id="rId30" o:title=""/>
          </v:shape>
        </w:pict>
      </w:r>
      <w:r w:rsidRPr="00603A2A">
        <w:br/>
      </w:r>
      <w:r w:rsidRPr="00603A2A">
        <w:t>【过程结论】：</w:t>
      </w:r>
      <w:r w:rsidRPr="00603A2A">
        <w:br/>
        <w:t>①</w:t>
      </w:r>
      <w:r w:rsidRPr="00603A2A">
        <w:t>连电路时开关断开，防止因电路短路而损坏仪器；</w:t>
      </w:r>
      <w:r w:rsidRPr="00603A2A">
        <w:br/>
        <w:t>②</w:t>
      </w:r>
      <w:r w:rsidRPr="00603A2A">
        <w:t>把电流表分别接入</w:t>
      </w:r>
      <w:r w:rsidRPr="00603A2A">
        <w:t>A</w:t>
      </w:r>
      <w:r w:rsidRPr="00603A2A">
        <w:t>、</w:t>
      </w:r>
      <w:r w:rsidRPr="00603A2A">
        <w:t>B</w:t>
      </w:r>
      <w:r w:rsidRPr="00603A2A">
        <w:t>、</w:t>
      </w:r>
      <w:r w:rsidRPr="00603A2A">
        <w:t>C</w:t>
      </w:r>
      <w:r w:rsidRPr="00603A2A">
        <w:t>三点，闭合开关，读出电流表的示数，根据并联电路干路电流等于各支路电流之和，故</w:t>
      </w:r>
      <w:r w:rsidRPr="00603A2A">
        <w:t>I</w:t>
      </w:r>
      <w:r w:rsidRPr="00603A2A">
        <w:rPr>
          <w:vertAlign w:val="subscript"/>
        </w:rPr>
        <w:t>A</w:t>
      </w:r>
      <w:r w:rsidRPr="00603A2A">
        <w:t>=I</w:t>
      </w:r>
      <w:r w:rsidRPr="00603A2A">
        <w:rPr>
          <w:vertAlign w:val="subscript"/>
        </w:rPr>
        <w:t>C</w:t>
      </w:r>
      <w:r w:rsidRPr="00603A2A">
        <w:t>﹣</w:t>
      </w:r>
      <w:r w:rsidRPr="00603A2A">
        <w:t>I</w:t>
      </w:r>
      <w:r w:rsidRPr="00603A2A">
        <w:rPr>
          <w:vertAlign w:val="subscript"/>
        </w:rPr>
        <w:t>B</w:t>
      </w:r>
      <w:r w:rsidRPr="00603A2A">
        <w:t>=0.5A</w:t>
      </w:r>
      <w:r w:rsidRPr="00603A2A">
        <w:t>﹣</w:t>
      </w:r>
      <w:r w:rsidRPr="00603A2A">
        <w:t>0.3A=0.2A</w:t>
      </w:r>
      <w:r w:rsidRPr="00603A2A">
        <w:t>；</w:t>
      </w:r>
      <w:r w:rsidRPr="00603A2A">
        <w:br/>
      </w:r>
      <w:r w:rsidRPr="00603A2A">
        <w:t>如下表所示；</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489"/>
        <w:gridCol w:w="2355"/>
        <w:gridCol w:w="2355"/>
        <w:gridCol w:w="2355"/>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rPr>
          <w:trHeight w:val="30"/>
        </w:trPr>
        <w:tc>
          <w:tcPr>
            <w:tcW w:w="355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测量位置</w:t>
            </w:r>
          </w:p>
        </w:tc>
        <w:tc>
          <w:tcPr>
            <w:tcW w:w="334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A</w:t>
            </w:r>
          </w:p>
        </w:tc>
        <w:tc>
          <w:tcPr>
            <w:tcW w:w="334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B</w:t>
            </w:r>
          </w:p>
        </w:tc>
        <w:tc>
          <w:tcPr>
            <w:tcW w:w="334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C</w:t>
            </w:r>
          </w:p>
        </w:tc>
      </w:tr>
      <w:tr>
        <w:tblPrEx>
          <w:tblW w:w="0" w:type="auto"/>
          <w:tblInd w:w="115" w:type="dxa"/>
          <w:tblLook w:val="04A0"/>
        </w:tblPrEx>
        <w:trPr>
          <w:trHeight w:val="30"/>
        </w:trPr>
        <w:tc>
          <w:tcPr>
            <w:tcW w:w="355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电流</w:t>
            </w:r>
            <w:r w:rsidRPr="00603A2A">
              <w:t>I/A</w:t>
            </w:r>
          </w:p>
        </w:tc>
        <w:tc>
          <w:tcPr>
            <w:tcW w:w="334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0.2</w:t>
            </w:r>
          </w:p>
        </w:tc>
        <w:tc>
          <w:tcPr>
            <w:tcW w:w="334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0.3</w:t>
            </w:r>
          </w:p>
        </w:tc>
        <w:tc>
          <w:tcPr>
            <w:tcW w:w="334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1DA9" w:rsidRPr="00603A2A" w:rsidP="00603A2A">
            <w:pPr>
              <w:spacing w:before="156" w:beforeLines="50" w:after="156" w:afterLines="50" w:line="360" w:lineRule="auto"/>
            </w:pPr>
            <w:r w:rsidRPr="00603A2A">
              <w:t>0.5</w:t>
            </w:r>
          </w:p>
        </w:tc>
      </w:tr>
    </w:tbl>
    <w:p w:rsidR="00791DA9" w:rsidRPr="00603A2A" w:rsidP="00603A2A">
      <w:pPr>
        <w:spacing w:before="156" w:beforeLines="50" w:after="156" w:afterLines="50" w:line="360" w:lineRule="auto"/>
      </w:pPr>
      <w:r w:rsidRPr="00603A2A">
        <w:t>③</w:t>
      </w:r>
      <w:r w:rsidRPr="00603A2A">
        <w:t>在并联电路中，干路电流等于各支路电流之和；</w:t>
      </w:r>
      <w:r w:rsidRPr="00603A2A">
        <w:br/>
      </w:r>
      <w:r w:rsidRPr="00603A2A">
        <w:t>【思维程序】：</w:t>
      </w:r>
      <w:r w:rsidRPr="00603A2A">
        <w:br/>
      </w:r>
      <w:r w:rsidRPr="00603A2A">
        <w:t>根据上面的实验数据，反驳了</w:t>
      </w:r>
      <w:r w:rsidRPr="00603A2A">
        <w:t>“</w:t>
      </w:r>
      <w:r w:rsidRPr="00603A2A">
        <w:t>并联电路通过各用电器电流相同</w:t>
      </w:r>
      <w:r w:rsidRPr="00603A2A">
        <w:t>”</w:t>
      </w:r>
      <w:r w:rsidRPr="00603A2A">
        <w:t>的猜想，故思维程序为：提出问题﹣﹣猜想﹣﹣﹣实验反驳﹣﹣﹣得出结论；</w:t>
      </w:r>
      <w:r w:rsidRPr="00603A2A">
        <w:br/>
      </w:r>
      <w:r w:rsidRPr="00603A2A">
        <w:t>【问题讨论】：</w:t>
      </w:r>
      <w:r w:rsidRPr="00603A2A">
        <w:br/>
      </w:r>
      <w:r w:rsidRPr="00603A2A">
        <w:t>若把</w:t>
      </w:r>
      <w:r w:rsidRPr="00603A2A">
        <w:t>L</w:t>
      </w:r>
      <w:r w:rsidRPr="00603A2A">
        <w:rPr>
          <w:vertAlign w:val="subscript"/>
        </w:rPr>
        <w:t>2</w:t>
      </w:r>
      <w:r w:rsidRPr="00603A2A">
        <w:t>从电路上扭下来，灯</w:t>
      </w:r>
      <w:r w:rsidRPr="00603A2A">
        <w:t>L</w:t>
      </w:r>
      <w:r w:rsidRPr="00603A2A">
        <w:rPr>
          <w:vertAlign w:val="subscript"/>
        </w:rPr>
        <w:t>1</w:t>
      </w:r>
      <w:r w:rsidRPr="00603A2A">
        <w:t xml:space="preserve"> </w:t>
      </w:r>
      <w:r w:rsidRPr="00603A2A">
        <w:t>亮，是因为并联电路中，用电器之间互不影响；</w:t>
      </w:r>
      <w:r w:rsidRPr="00603A2A">
        <w:br/>
      </w:r>
      <w:r w:rsidRPr="00603A2A">
        <w:t>原图中开关在干路上控制整个电路，开关移动到</w:t>
      </w:r>
      <w:r w:rsidRPr="00603A2A">
        <w:t>C</w:t>
      </w:r>
      <w:r w:rsidRPr="00603A2A">
        <w:t>点，仍控制整个电路，其控制作用不变．</w:t>
      </w:r>
      <w:r w:rsidRPr="00603A2A">
        <w:br/>
      </w:r>
      <w:r w:rsidRPr="00603A2A">
        <w:t>故答案为：不同；电流表；</w:t>
      </w:r>
      <w:r>
        <w:rPr>
          <w:noProof/>
          <w:lang w:eastAsia="zh-CN"/>
        </w:rPr>
        <w:pict>
          <v:shape id="_x0000_i1067" type="#_x0000_t75" style="height:139.5pt;mso-wrap-style:square;visibility:visible;width:135.75pt">
            <v:imagedata r:id="rId31" o:title=""/>
          </v:shape>
        </w:pict>
      </w:r>
      <w:r w:rsidRPr="00603A2A">
        <w:t>；</w:t>
      </w:r>
      <w:r w:rsidRPr="00603A2A">
        <w:t>①</w:t>
      </w:r>
      <w:r w:rsidRPr="00603A2A">
        <w:t>断开；</w:t>
      </w:r>
      <w:r w:rsidRPr="00603A2A">
        <w:t>②</w:t>
      </w:r>
      <w:r w:rsidRPr="00603A2A">
        <w:t>因电路短路而损坏仪器；各支路；</w:t>
      </w:r>
      <w:r w:rsidRPr="00603A2A">
        <w:t>0.2</w:t>
      </w:r>
      <w:r w:rsidRPr="00603A2A">
        <w:t>；实验反驳；亮；并联电路中，各用电器之间互不影响；不变</w:t>
      </w:r>
      <w:r w:rsidRPr="00603A2A">
        <w:t xml:space="preserve"> .</w:t>
      </w:r>
      <w:r w:rsidRPr="00603A2A">
        <w:br/>
      </w:r>
      <w:r w:rsidRPr="00603A2A">
        <w:t>【分析】器材：探究并联电路的电流规律时，一定要选用不同规格的灯泡多次实验，实验中要有测量电流的器材；</w:t>
      </w:r>
      <w:r w:rsidRPr="00603A2A">
        <w:br/>
      </w:r>
      <w:r w:rsidRPr="00603A2A">
        <w:t>实验装置：根据电路图：两灯泡并联，电流表测灯</w:t>
      </w:r>
      <w:r w:rsidRPr="00603A2A">
        <w:t>L1</w:t>
      </w:r>
      <w:r w:rsidRPr="00603A2A">
        <w:t>所在支路的电流，连接实物电路；</w:t>
      </w:r>
      <w:r w:rsidRPr="00603A2A">
        <w:br/>
      </w:r>
      <w:r w:rsidRPr="00603A2A">
        <w:t>过程结论：</w:t>
      </w:r>
      <w:r w:rsidRPr="00603A2A">
        <w:t>①②</w:t>
      </w:r>
      <w:r w:rsidRPr="00603A2A">
        <w:t>为了防止因电路短路而损坏仪器，在连接电路的过程中一定要断开开关；</w:t>
      </w:r>
      <w:r w:rsidRPr="00603A2A">
        <w:t>③</w:t>
      </w:r>
      <w:r w:rsidRPr="00603A2A">
        <w:t>在并联电路中，干路电流等于各支路电流之和；</w:t>
      </w:r>
      <w:r w:rsidRPr="00603A2A">
        <w:br/>
      </w:r>
      <w:r w:rsidRPr="00603A2A">
        <w:t>思维程序：实验时，首先根据探究的问题，提出问题、进行猜想、再用实验证明猜想，最后得出结论；</w:t>
      </w:r>
      <w:r w:rsidRPr="00603A2A">
        <w:br/>
      </w:r>
      <w:r w:rsidRPr="00603A2A">
        <w:t>问题讨论：并联电路中，各支路之间互不影响</w:t>
      </w:r>
      <w:r w:rsidRPr="00603A2A">
        <w:t xml:space="preserve"> . </w:t>
      </w:r>
      <w:r w:rsidRPr="00603A2A">
        <w:t>并联电路中，干路开关在干中上的任何位置，控制效果都相同</w:t>
      </w:r>
      <w:r w:rsidRPr="00603A2A">
        <w:t xml:space="preserve"> .</w:t>
      </w:r>
    </w:p>
    <w:p w:rsidR="00791DA9" w:rsidRPr="00603A2A" w:rsidP="00603A2A">
      <w:pPr>
        <w:spacing w:before="156" w:beforeLines="50" w:after="156" w:afterLines="50" w:line="360" w:lineRule="auto"/>
      </w:pPr>
      <w:r w:rsidRPr="00603A2A">
        <w:t>16.</w:t>
      </w:r>
      <w:r w:rsidRPr="00603A2A">
        <w:t>【答案】（</w:t>
      </w:r>
      <w:r w:rsidRPr="00603A2A">
        <w:t>1</w:t>
      </w:r>
      <w:r w:rsidRPr="00603A2A">
        <w:t>）串联；</w:t>
      </w:r>
      <w:r w:rsidRPr="00603A2A">
        <w:t>C</w:t>
      </w:r>
      <w:r w:rsidRPr="00603A2A">
        <w:br/>
      </w:r>
      <w:r w:rsidRPr="00603A2A">
        <w:t>（</w:t>
      </w:r>
      <w:r w:rsidRPr="00603A2A">
        <w:t>2</w:t>
      </w:r>
      <w:r w:rsidRPr="00603A2A">
        <w:t>）电流表正负接线柱接反了；</w:t>
      </w:r>
      <w:r w:rsidRPr="00603A2A">
        <w:t>0.24A</w:t>
      </w:r>
      <w:r w:rsidRPr="00603A2A">
        <w:br/>
      </w:r>
      <w:r w:rsidRPr="00603A2A">
        <w:t>（</w:t>
      </w:r>
      <w:r w:rsidRPr="00603A2A">
        <w:t>3</w:t>
      </w:r>
      <w:r w:rsidRPr="00603A2A">
        <w:t>）只根据一次测量就得出结论，不具有普遍性；用同一规格的灯泡进行实验，结论具有片面性</w:t>
      </w:r>
      <w:r w:rsidRPr="00603A2A">
        <w:t xml:space="preserve">  </w:t>
      </w:r>
    </w:p>
    <w:p w:rsidR="00791DA9" w:rsidRPr="00603A2A" w:rsidP="00603A2A">
      <w:pPr>
        <w:spacing w:before="156" w:beforeLines="50" w:after="156" w:afterLines="50" w:line="360" w:lineRule="auto"/>
      </w:pPr>
      <w:r w:rsidRPr="00603A2A">
        <w:t>【解析】【解答】解：（</w:t>
      </w:r>
      <w:r w:rsidRPr="00603A2A">
        <w:t>1</w:t>
      </w:r>
      <w:r w:rsidRPr="00603A2A">
        <w:t>）电流表应串联在被测电路中．由电路图可知，若要测量干路电流，则电流表应接在甲图中的</w:t>
      </w:r>
      <w:r w:rsidRPr="00603A2A">
        <w:t>C</w:t>
      </w:r>
      <w:r w:rsidRPr="00603A2A">
        <w:t>点；</w:t>
      </w:r>
      <w:r w:rsidRPr="00603A2A">
        <w:br/>
      </w:r>
      <w:r w:rsidRPr="00603A2A">
        <w:t>（</w:t>
      </w:r>
      <w:r w:rsidRPr="00603A2A">
        <w:t>2</w:t>
      </w:r>
      <w:r w:rsidRPr="00603A2A">
        <w:t>）由图乙所示电流表可知，电流表指针反向偏转，电流表正负接线柱接反了；</w:t>
      </w:r>
      <w:r w:rsidRPr="00603A2A">
        <w:br/>
      </w:r>
      <w:r w:rsidRPr="00603A2A">
        <w:t>由图丙所示电流表可知，电流表量程是</w:t>
      </w:r>
      <w:r w:rsidRPr="00603A2A">
        <w:t>0</w:t>
      </w:r>
      <w:r w:rsidRPr="00603A2A">
        <w:t>～</w:t>
      </w:r>
      <w:r w:rsidRPr="00603A2A">
        <w:t>0.6A</w:t>
      </w:r>
      <w:r w:rsidRPr="00603A2A">
        <w:t>，分度值是</w:t>
      </w:r>
      <w:r w:rsidRPr="00603A2A">
        <w:t>0.02A</w:t>
      </w:r>
      <w:r w:rsidRPr="00603A2A">
        <w:t>，电流表示数是</w:t>
      </w:r>
      <w:r w:rsidRPr="00603A2A">
        <w:t>0.24A</w:t>
      </w:r>
      <w:r w:rsidRPr="00603A2A">
        <w:t>；</w:t>
      </w:r>
      <w:r w:rsidRPr="00603A2A">
        <w:br/>
      </w:r>
      <w:r w:rsidRPr="00603A2A">
        <w:t>（</w:t>
      </w:r>
      <w:r w:rsidRPr="00603A2A">
        <w:t>3</w:t>
      </w:r>
      <w:r w:rsidRPr="00603A2A">
        <w:t>）实验中之进行了一次测量就得出实验结论，不具有普遍性，为了得出普遍结论应进行多次测量；实验中，两灯泡规格相同，得出支路电流相等的结论是片面的，应换用不同规格的灯泡进行实验，是实验结论具有普遍性．</w:t>
      </w:r>
      <w:r w:rsidRPr="00603A2A">
        <w:br/>
      </w:r>
      <w:r w:rsidRPr="00603A2A">
        <w:t>故答案为：（</w:t>
      </w:r>
      <w:r w:rsidRPr="00603A2A">
        <w:t>1</w:t>
      </w:r>
      <w:r w:rsidRPr="00603A2A">
        <w:t>）串联；</w:t>
      </w:r>
      <w:r w:rsidRPr="00603A2A">
        <w:t>C</w:t>
      </w:r>
      <w:r w:rsidRPr="00603A2A">
        <w:t>；（</w:t>
      </w:r>
      <w:r w:rsidRPr="00603A2A">
        <w:t>2</w:t>
      </w:r>
      <w:r w:rsidRPr="00603A2A">
        <w:t>）电流表正负接线柱接反了；</w:t>
      </w:r>
      <w:r w:rsidRPr="00603A2A">
        <w:t>0.24A</w:t>
      </w:r>
      <w:r w:rsidRPr="00603A2A">
        <w:t>；（</w:t>
      </w:r>
      <w:r w:rsidRPr="00603A2A">
        <w:t>3</w:t>
      </w:r>
      <w:r w:rsidRPr="00603A2A">
        <w:t>）</w:t>
      </w:r>
      <w:r w:rsidRPr="00603A2A">
        <w:t>①</w:t>
      </w:r>
      <w:r w:rsidRPr="00603A2A">
        <w:t>只根据一次测量就得出结论，不具有普遍性；</w:t>
      </w:r>
      <w:r w:rsidRPr="00603A2A">
        <w:t>②</w:t>
      </w:r>
      <w:r w:rsidRPr="00603A2A">
        <w:t>用同一规格的灯泡进行实验，结论具有片面性．</w:t>
      </w:r>
      <w:r w:rsidRPr="00603A2A">
        <w:br/>
      </w:r>
      <w:r w:rsidRPr="00603A2A">
        <w:t>【分析】（</w:t>
      </w:r>
      <w:r w:rsidRPr="00603A2A">
        <w:t>1</w:t>
      </w:r>
      <w:r w:rsidRPr="00603A2A">
        <w:t>）根据题目要求，电流表要测量干路电流，应将电流表串联在干路中；</w:t>
      </w:r>
      <w:r w:rsidRPr="00603A2A">
        <w:br/>
      </w:r>
      <w:r w:rsidRPr="00603A2A">
        <w:t>（</w:t>
      </w:r>
      <w:r w:rsidRPr="00603A2A">
        <w:t>2</w:t>
      </w:r>
      <w:r w:rsidRPr="00603A2A">
        <w:t>）电流表的指针反偏，表明电流表的正负接线柱接反；认清电流表的量程和分度值；</w:t>
      </w:r>
      <w:r w:rsidRPr="00603A2A">
        <w:br/>
      </w:r>
      <w:r w:rsidRPr="00603A2A">
        <w:t>（</w:t>
      </w:r>
      <w:r w:rsidRPr="00603A2A">
        <w:t>3</w:t>
      </w:r>
      <w:r w:rsidRPr="00603A2A">
        <w:t>）为了使实验结论具有普遍意义，要多次测量，得到多组数据</w:t>
      </w:r>
      <w:r w:rsidRPr="00603A2A">
        <w:t>.</w:t>
      </w:r>
    </w:p>
    <w:p w:rsidR="00791DA9" w:rsidRPr="00603A2A" w:rsidP="00603A2A">
      <w:pPr>
        <w:spacing w:before="156" w:beforeLines="50" w:after="156" w:afterLines="50" w:line="360" w:lineRule="auto"/>
      </w:pPr>
      <w:r w:rsidRPr="00603A2A">
        <w:t>五、综合题</w:t>
      </w:r>
    </w:p>
    <w:p w:rsidR="00791DA9" w:rsidRPr="00603A2A" w:rsidP="00603A2A">
      <w:pPr>
        <w:spacing w:before="156" w:beforeLines="50" w:after="156" w:afterLines="50" w:line="360" w:lineRule="auto"/>
      </w:pPr>
      <w:r w:rsidRPr="00603A2A">
        <w:t>17.</w:t>
      </w:r>
      <w:r w:rsidRPr="00603A2A">
        <w:t>【答案】（</w:t>
      </w:r>
      <w:r w:rsidRPr="00603A2A">
        <w:t>1</w:t>
      </w:r>
      <w:r w:rsidRPr="00603A2A">
        <w:t>）解：已知</w:t>
      </w:r>
      <w:r w:rsidRPr="00603A2A">
        <w:t>I</w:t>
      </w:r>
      <w:r w:rsidRPr="00603A2A">
        <w:rPr>
          <w:vertAlign w:val="subscript"/>
        </w:rPr>
        <w:t>1</w:t>
      </w:r>
      <w:r w:rsidRPr="00603A2A">
        <w:t>=400mA=0.4A</w:t>
      </w:r>
      <w:r w:rsidRPr="00603A2A">
        <w:t>，</w:t>
      </w:r>
      <w:r w:rsidRPr="00603A2A">
        <w:t>I</w:t>
      </w:r>
      <w:r w:rsidRPr="00603A2A">
        <w:rPr>
          <w:vertAlign w:val="subscript"/>
        </w:rPr>
        <w:t>2</w:t>
      </w:r>
      <w:r w:rsidRPr="00603A2A">
        <w:t>=0.3A</w:t>
      </w:r>
      <w:r w:rsidRPr="00603A2A">
        <w:t>，</w:t>
      </w:r>
      <w:r w:rsidRPr="00603A2A">
        <w:t xml:space="preserve">  </w:t>
      </w:r>
      <w:r w:rsidRPr="00603A2A">
        <w:br/>
        <w:t>∵</w:t>
      </w:r>
      <w:r w:rsidRPr="00603A2A">
        <w:t>并联电路干路电流等于各支路电流之和，</w:t>
      </w:r>
      <w:r w:rsidRPr="00603A2A">
        <w:br/>
        <w:t>∴I=I</w:t>
      </w:r>
      <w:r w:rsidRPr="00603A2A">
        <w:rPr>
          <w:vertAlign w:val="subscript"/>
        </w:rPr>
        <w:t>1</w:t>
      </w:r>
      <w:r w:rsidRPr="00603A2A">
        <w:t>+I</w:t>
      </w:r>
      <w:r w:rsidRPr="00603A2A">
        <w:rPr>
          <w:vertAlign w:val="subscript"/>
        </w:rPr>
        <w:t>2</w:t>
      </w:r>
      <w:r w:rsidRPr="00603A2A">
        <w:t>=0.3A+0.4A=0.7A</w:t>
      </w:r>
      <w:r w:rsidRPr="00603A2A">
        <w:br/>
      </w:r>
      <w:r w:rsidRPr="00603A2A">
        <w:t>（</w:t>
      </w:r>
      <w:r w:rsidRPr="00603A2A">
        <w:t>2</w:t>
      </w:r>
      <w:r w:rsidRPr="00603A2A">
        <w:t>）解：</w:t>
      </w:r>
      <w:r w:rsidRPr="00603A2A">
        <w:t>∵</w:t>
      </w:r>
      <w:r w:rsidRPr="00603A2A">
        <w:t>并联电路干路电流等于各支路电流之和，</w:t>
      </w:r>
      <w:r w:rsidRPr="00603A2A">
        <w:t xml:space="preserve">  </w:t>
      </w:r>
      <w:r w:rsidRPr="00603A2A">
        <w:br/>
        <w:t>∴</w:t>
      </w:r>
      <w:r w:rsidRPr="00603A2A">
        <w:t>若在工作过程中一条支路突然烧断，将减少一条支路，因此干路电流减小，即电流表</w:t>
      </w:r>
      <w:r w:rsidRPr="00603A2A">
        <w:t>A</w:t>
      </w:r>
      <w:r w:rsidRPr="00603A2A">
        <w:rPr>
          <w:vertAlign w:val="subscript"/>
        </w:rPr>
        <w:t>2</w:t>
      </w:r>
      <w:r w:rsidRPr="00603A2A">
        <w:t>的示数变小</w:t>
      </w:r>
      <w:r w:rsidRPr="00603A2A">
        <w:t xml:space="preserve">  </w:t>
      </w:r>
    </w:p>
    <w:p w:rsidR="00791DA9" w:rsidRPr="00603A2A" w:rsidP="00603A2A">
      <w:pPr>
        <w:spacing w:before="156" w:beforeLines="50" w:after="156" w:afterLines="50" w:line="360" w:lineRule="auto"/>
      </w:pPr>
      <w:r w:rsidRPr="00603A2A">
        <w:t>【解析】【分析】分析电路图可知，灯</w:t>
      </w:r>
      <w:r w:rsidRPr="00603A2A">
        <w:t>L</w:t>
      </w:r>
      <w:r w:rsidRPr="00603A2A">
        <w:rPr>
          <w:vertAlign w:val="subscript"/>
        </w:rPr>
        <w:t>1</w:t>
      </w:r>
      <w:r w:rsidRPr="00603A2A">
        <w:t>和</w:t>
      </w:r>
      <w:r w:rsidRPr="00603A2A">
        <w:t>L</w:t>
      </w:r>
      <w:r w:rsidRPr="00603A2A">
        <w:rPr>
          <w:vertAlign w:val="subscript"/>
        </w:rPr>
        <w:t>2</w:t>
      </w:r>
      <w:r w:rsidRPr="00603A2A">
        <w:t>组成并联电路，电流表</w:t>
      </w:r>
      <w:r w:rsidRPr="00603A2A">
        <w:t>A</w:t>
      </w:r>
      <w:r w:rsidRPr="00603A2A">
        <w:rPr>
          <w:vertAlign w:val="subscript"/>
        </w:rPr>
        <w:t>2</w:t>
      </w:r>
      <w:r w:rsidRPr="00603A2A">
        <w:t>测通过干路的电流，电流表</w:t>
      </w:r>
      <w:r w:rsidRPr="00603A2A">
        <w:t>A</w:t>
      </w:r>
      <w:r w:rsidRPr="00603A2A">
        <w:rPr>
          <w:vertAlign w:val="subscript"/>
        </w:rPr>
        <w:t>1</w:t>
      </w:r>
      <w:r w:rsidRPr="00603A2A">
        <w:t>测通过灯</w:t>
      </w:r>
      <w:r w:rsidRPr="00603A2A">
        <w:t>L</w:t>
      </w:r>
      <w:r w:rsidRPr="00603A2A">
        <w:rPr>
          <w:vertAlign w:val="subscript"/>
        </w:rPr>
        <w:t>1</w:t>
      </w:r>
      <w:r w:rsidRPr="00603A2A">
        <w:t>的电流，在并联电路中干路中的电流等于各支路电流之和．</w:t>
      </w:r>
    </w:p>
    <w:sectPr w:rsidSect="00791DA9">
      <w:headerReference w:type="even" r:id="rId32"/>
      <w:headerReference w:type="default" r:id="rId33"/>
      <w:footerReference w:type="default" r:id="rId34"/>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A9">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A9">
    <w:pPr>
      <w:pStyle w:val="Header"/>
      <w:pBdr>
        <w:bottom w:val="nil"/>
      </w:pBdr>
    </w:pPr>
    <w:r>
      <w:rPr>
        <w:lang w:eastAsia="en-US"/>
      </w:rPr>
      <w:pict>
        <v:rect id="Rectangle 7" o:spid="_x0000_s2049" style="height:57pt;margin-left:1056.4pt;margin-top:-43pt;position:absolute;width:42.15pt;z-index:251658240" o:preferrelative="t" fillcolor="gray"/>
      </w:pict>
    </w:r>
    <w:r>
      <w:rPr>
        <w:lang w:eastAsia="en-US"/>
      </w:rP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791DA9">
                <w:pPr>
                  <w:spacing w:after="0" w:line="240" w:lineRule="auto"/>
                  <w:jc w:val="distribute"/>
                  <w:rPr>
                    <w:lang w:eastAsia="zh-CN"/>
                  </w:rPr>
                </w:pPr>
                <w:r>
                  <w:rPr>
                    <w:rFonts w:hint="eastAsia"/>
                    <w:lang w:eastAsia="zh-CN"/>
                  </w:rPr>
                  <w:t>…………○…………外…………○…………装…………○…………订…………○…………线…………○…………</w:t>
                </w:r>
              </w:p>
            </w:txbxContent>
          </v:textbox>
        </v:shape>
      </w:pict>
    </w:r>
    <w:r>
      <w:rPr>
        <w:lang w:eastAsia="en-US"/>
      </w:rP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791DA9" w:rsidP="00603A2A">
                <w:pPr>
                  <w:spacing w:before="312" w:beforeLines="100" w:after="312" w:afterLines="100" w:line="240" w:lineRule="auto"/>
                  <w:jc w:val="center"/>
                  <w:rPr>
                    <w:lang w:eastAsia="zh-CN"/>
                  </w:rPr>
                </w:pPr>
                <w:r>
                  <w:rPr>
                    <w:rFonts w:hint="eastAsia"/>
                    <w:lang w:eastAsia="zh-CN"/>
                  </w:rPr>
                  <w:t>※※请※※不※※要※※在※※装※※订※※线※※内※※答※※题※※</w:t>
                </w:r>
              </w:p>
            </w:txbxContent>
          </v:textbox>
        </v:shape>
      </w:pict>
    </w:r>
    <w:r>
      <w:rPr>
        <w:lang w:eastAsia="en-US"/>
      </w:rPr>
      <w:pict>
        <v:shape id="Quad Arrow 5" o:spid="_x0000_s2052" type="#_x0000_t202" style="height:843pt;margin-left:1025.45pt;margin-top:-43pt;position:absolute;v-text-anchor:middle;width:30.95pt;z-index:251661312" o:preferrelative="t">
          <v:textbox style="layout-flow:vertical;mso-layout-flow-alt:bottom-to-top">
            <w:txbxContent>
              <w:p w:rsidR="00791DA9">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A9">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B007EDB"/>
    <w:multiLevelType w:val="hybridMultilevel"/>
    <w:tmpl w:val="E70EC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3860B02"/>
    <w:multiLevelType w:val="hybridMultilevel"/>
    <w:tmpl w:val="568462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1"/>
  </w:num>
  <w:num w:numId="6">
    <w:abstractNumId w:val="0"/>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A9"/>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791DA9"/>
    <w:rPr>
      <w:rFonts w:ascii="Times New Roman" w:hAnsi="Times New Roman"/>
      <w:sz w:val="18"/>
      <w:szCs w:val="18"/>
    </w:rPr>
  </w:style>
  <w:style w:type="paragraph" w:styleId="Footer">
    <w:name w:val="footer"/>
    <w:basedOn w:val="Normal"/>
    <w:link w:val="Char0"/>
    <w:uiPriority w:val="99"/>
    <w:unhideWhenUsed/>
    <w:qFormat/>
    <w:rsid w:val="00791DA9"/>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791DA9"/>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791DA9"/>
    <w:rPr>
      <w:sz w:val="18"/>
      <w:szCs w:val="18"/>
    </w:rPr>
  </w:style>
  <w:style w:type="character" w:customStyle="1" w:styleId="Char0">
    <w:name w:val="页脚 Char"/>
    <w:link w:val="Footer"/>
    <w:uiPriority w:val="99"/>
    <w:qFormat/>
    <w:rsid w:val="00791DA9"/>
    <w:rPr>
      <w:sz w:val="18"/>
      <w:szCs w:val="18"/>
    </w:rPr>
  </w:style>
  <w:style w:type="character" w:customStyle="1" w:styleId="Char1">
    <w:name w:val="批注框文本 Char"/>
    <w:link w:val="BalloonText"/>
    <w:uiPriority w:val="99"/>
    <w:semiHidden/>
    <w:qFormat/>
    <w:rsid w:val="00791DA9"/>
    <w:rPr>
      <w:sz w:val="18"/>
      <w:szCs w:val="18"/>
    </w:rPr>
  </w:style>
  <w:style w:type="paragraph" w:customStyle="1" w:styleId="1">
    <w:name w:val="正文1"/>
    <w:qFormat/>
    <w:rsid w:val="00791DA9"/>
    <w:pPr>
      <w:jc w:val="both"/>
    </w:pPr>
    <w:rPr>
      <w:kern w:val="2"/>
      <w:sz w:val="21"/>
      <w:szCs w:val="21"/>
    </w:rPr>
  </w:style>
  <w:style w:type="character" w:customStyle="1" w:styleId="15">
    <w:name w:val="15"/>
    <w:qFormat/>
    <w:rsid w:val="00791DA9"/>
    <w:rPr>
      <w:rFonts w:ascii="Times New Roman" w:hAnsi="Times New Roman" w:cs="Times New Roman" w:hint="default"/>
      <w:color w:val="0000FF"/>
      <w:u w:val="single"/>
    </w:rPr>
  </w:style>
  <w:style w:type="paragraph" w:customStyle="1" w:styleId="2">
    <w:name w:val="正文2"/>
    <w:qFormat/>
    <w:rsid w:val="00791DA9"/>
    <w:pPr>
      <w:jc w:val="both"/>
    </w:pPr>
    <w:rPr>
      <w:kern w:val="2"/>
      <w:sz w:val="21"/>
      <w:szCs w:val="21"/>
    </w:rPr>
  </w:style>
  <w:style w:type="character" w:customStyle="1" w:styleId="DefaultParagraphFontPHPDOCX">
    <w:name w:val="Default Paragraph Font PHPDOCX"/>
    <w:uiPriority w:val="1"/>
    <w:semiHidden/>
    <w:unhideWhenUsed/>
    <w:rsid w:val="00791DA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791DA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0D3AB-DBBF-4ECD-9BBF-9B01DBFD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23</Words>
  <Characters>7545</Characters>
  <Application>Microsoft Office Word</Application>
  <DocSecurity>0</DocSecurity>
  <Lines>62</Lines>
  <Paragraphs>17</Paragraphs>
  <ScaleCrop>false</ScaleCrop>
  <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9</cp:revision>
  <dcterms:created xsi:type="dcterms:W3CDTF">2013-12-09T06:44:00Z</dcterms:created>
  <dcterms:modified xsi:type="dcterms:W3CDTF">2018-06-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